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11" w:rsidRDefault="00187F11" w:rsidP="003F1E0D">
      <w:pPr>
        <w:ind w:right="-5"/>
        <w:jc w:val="center"/>
        <w:rPr>
          <w:sz w:val="24"/>
          <w:szCs w:val="24"/>
        </w:rPr>
      </w:pPr>
    </w:p>
    <w:p w:rsidR="00187F11" w:rsidRDefault="00187F11" w:rsidP="003F1E0D">
      <w:pPr>
        <w:ind w:right="-5"/>
        <w:jc w:val="center"/>
        <w:rPr>
          <w:sz w:val="16"/>
          <w:szCs w:val="16"/>
        </w:rPr>
      </w:pPr>
    </w:p>
    <w:p w:rsidR="00786D39" w:rsidRDefault="00523149" w:rsidP="00786D39">
      <w:pPr>
        <w:spacing w:line="360" w:lineRule="auto"/>
        <w:jc w:val="center"/>
        <w:rPr>
          <w:b/>
          <w:sz w:val="28"/>
          <w:szCs w:val="28"/>
        </w:rPr>
      </w:pPr>
      <w:r w:rsidRPr="00523149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3.85pt">
            <v:imagedata r:id="rId6" o:title="Копия герб 3 copy (копия) копия"/>
          </v:shape>
        </w:pict>
      </w:r>
    </w:p>
    <w:p w:rsidR="00786D39" w:rsidRPr="009421B4" w:rsidRDefault="00786D39" w:rsidP="00786D39">
      <w:pPr>
        <w:jc w:val="center"/>
        <w:rPr>
          <w:b/>
          <w:sz w:val="28"/>
          <w:szCs w:val="28"/>
        </w:rPr>
      </w:pPr>
      <w:r w:rsidRPr="009421B4">
        <w:rPr>
          <w:b/>
          <w:sz w:val="28"/>
          <w:szCs w:val="28"/>
        </w:rPr>
        <w:t>АДМИНИСТРАЦИЯ</w:t>
      </w:r>
    </w:p>
    <w:p w:rsidR="00786D39" w:rsidRPr="009421B4" w:rsidRDefault="00786D39" w:rsidP="00786D39">
      <w:pPr>
        <w:jc w:val="center"/>
        <w:rPr>
          <w:b/>
          <w:sz w:val="28"/>
          <w:szCs w:val="28"/>
        </w:rPr>
      </w:pPr>
      <w:r w:rsidRPr="009421B4">
        <w:rPr>
          <w:b/>
          <w:sz w:val="28"/>
          <w:szCs w:val="28"/>
        </w:rPr>
        <w:t>ДАЛЬНЕРЕЧЕНСКОГО ГОРОДСКОГО ОКРУГА</w:t>
      </w:r>
    </w:p>
    <w:p w:rsidR="00786D39" w:rsidRPr="009421B4" w:rsidRDefault="00786D39" w:rsidP="00786D39">
      <w:pPr>
        <w:jc w:val="center"/>
        <w:rPr>
          <w:b/>
          <w:sz w:val="28"/>
          <w:szCs w:val="28"/>
        </w:rPr>
      </w:pPr>
      <w:r w:rsidRPr="009421B4">
        <w:rPr>
          <w:b/>
          <w:sz w:val="28"/>
          <w:szCs w:val="28"/>
        </w:rPr>
        <w:t>ПРИМОРСКОГО КРАЯ</w:t>
      </w:r>
    </w:p>
    <w:p w:rsidR="00786D39" w:rsidRDefault="00786D39" w:rsidP="00786D39">
      <w:pPr>
        <w:spacing w:line="360" w:lineRule="auto"/>
        <w:jc w:val="center"/>
      </w:pPr>
    </w:p>
    <w:p w:rsidR="00786D39" w:rsidRPr="009421B4" w:rsidRDefault="00786D39" w:rsidP="00786D39">
      <w:pPr>
        <w:spacing w:line="360" w:lineRule="auto"/>
        <w:jc w:val="center"/>
        <w:rPr>
          <w:sz w:val="28"/>
          <w:szCs w:val="28"/>
        </w:rPr>
      </w:pPr>
      <w:r w:rsidRPr="009421B4">
        <w:rPr>
          <w:sz w:val="28"/>
          <w:szCs w:val="28"/>
        </w:rPr>
        <w:t>ПОСТАНОВЛЕНИЕ</w:t>
      </w:r>
    </w:p>
    <w:p w:rsidR="00C77D92" w:rsidRDefault="00C77D92" w:rsidP="00786D39">
      <w:pPr>
        <w:spacing w:line="360" w:lineRule="auto"/>
      </w:pPr>
    </w:p>
    <w:p w:rsidR="00786D39" w:rsidRPr="00B0302E" w:rsidRDefault="00C77D92" w:rsidP="00786D39">
      <w:pPr>
        <w:spacing w:line="360" w:lineRule="auto"/>
      </w:pPr>
      <w:r>
        <w:t>23 апреля 2021 г.</w:t>
      </w:r>
      <w:r w:rsidR="00786D39">
        <w:t xml:space="preserve">   </w:t>
      </w:r>
      <w:r w:rsidR="0007128E">
        <w:t xml:space="preserve">     </w:t>
      </w:r>
      <w:r>
        <w:t xml:space="preserve">                    </w:t>
      </w:r>
      <w:r w:rsidR="00786D39" w:rsidRPr="009421B4">
        <w:t xml:space="preserve">г. </w:t>
      </w:r>
      <w:r w:rsidR="00786D39">
        <w:t xml:space="preserve">Дальнереченск               </w:t>
      </w:r>
      <w:r w:rsidR="00786D39" w:rsidRPr="009421B4">
        <w:t xml:space="preserve">   </w:t>
      </w:r>
      <w:r w:rsidR="0007128E">
        <w:t xml:space="preserve">                   № </w:t>
      </w:r>
      <w:r>
        <w:t>382-па</w:t>
      </w:r>
    </w:p>
    <w:p w:rsidR="00721075" w:rsidRPr="00B0302E" w:rsidRDefault="00721075" w:rsidP="00786D39">
      <w:pPr>
        <w:spacing w:line="360" w:lineRule="auto"/>
      </w:pPr>
    </w:p>
    <w:p w:rsidR="00721075" w:rsidRPr="00B0302E" w:rsidRDefault="00786D39" w:rsidP="00721075">
      <w:pPr>
        <w:pStyle w:val="aa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3E1A49">
        <w:rPr>
          <w:rStyle w:val="a4"/>
          <w:rFonts w:ascii="Times New Roman" w:hAnsi="Times New Roman" w:cs="Times New Roman"/>
          <w:sz w:val="28"/>
          <w:szCs w:val="28"/>
        </w:rPr>
        <w:t>Об утверждении Реестра</w:t>
      </w:r>
    </w:p>
    <w:p w:rsidR="00786D39" w:rsidRPr="003E1A49" w:rsidRDefault="00786D39" w:rsidP="003E1A49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A49">
        <w:rPr>
          <w:rStyle w:val="a4"/>
          <w:rFonts w:ascii="Times New Roman" w:hAnsi="Times New Roman" w:cs="Times New Roman"/>
          <w:sz w:val="28"/>
          <w:szCs w:val="28"/>
        </w:rPr>
        <w:t>муниципальн</w:t>
      </w:r>
      <w:r w:rsidR="003E1A49" w:rsidRPr="003E1A49">
        <w:rPr>
          <w:rStyle w:val="a4"/>
          <w:rFonts w:ascii="Times New Roman" w:hAnsi="Times New Roman" w:cs="Times New Roman"/>
          <w:sz w:val="28"/>
          <w:szCs w:val="28"/>
        </w:rPr>
        <w:t xml:space="preserve">ых услуг </w:t>
      </w:r>
      <w:proofErr w:type="spellStart"/>
      <w:r w:rsidRPr="003E1A49">
        <w:rPr>
          <w:rStyle w:val="a4"/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3E1A49">
        <w:rPr>
          <w:rStyle w:val="a4"/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87F11" w:rsidRPr="003E1A49" w:rsidRDefault="00187F11" w:rsidP="003F1E0D">
      <w:pPr>
        <w:jc w:val="center"/>
        <w:rPr>
          <w:sz w:val="28"/>
          <w:szCs w:val="28"/>
        </w:rPr>
      </w:pPr>
    </w:p>
    <w:p w:rsidR="00187F11" w:rsidRPr="003E1A49" w:rsidRDefault="00187F11" w:rsidP="003F1E0D">
      <w:pPr>
        <w:jc w:val="center"/>
        <w:rPr>
          <w:sz w:val="28"/>
          <w:szCs w:val="28"/>
        </w:rPr>
      </w:pPr>
    </w:p>
    <w:p w:rsidR="00187F11" w:rsidRPr="003E1A49" w:rsidRDefault="00187F11" w:rsidP="006D745A">
      <w:pPr>
        <w:rPr>
          <w:sz w:val="28"/>
          <w:szCs w:val="28"/>
        </w:rPr>
      </w:pPr>
    </w:p>
    <w:p w:rsidR="00187F11" w:rsidRPr="003E1A49" w:rsidRDefault="00523149" w:rsidP="003F39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1" o:spid="_x0000_s1028" style="position:absolute;left:0;text-align:left;margin-left:-68.5pt;margin-top:12.95pt;width:58.55pt;height:28.95pt;z-index:251660288;visibility:visible" strokecolor="white">
            <v:textbox>
              <w:txbxContent>
                <w:p w:rsidR="000D71E6" w:rsidRDefault="000D71E6" w:rsidP="003F1E0D"/>
              </w:txbxContent>
            </v:textbox>
          </v:rect>
        </w:pict>
      </w:r>
      <w:r w:rsidR="00187F11" w:rsidRPr="003E1A49">
        <w:rPr>
          <w:noProof/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07128E">
        <w:rPr>
          <w:sz w:val="28"/>
          <w:szCs w:val="28"/>
        </w:rPr>
        <w:t xml:space="preserve">Уставом </w:t>
      </w:r>
      <w:proofErr w:type="spellStart"/>
      <w:r w:rsidR="0007128E">
        <w:rPr>
          <w:sz w:val="28"/>
          <w:szCs w:val="28"/>
        </w:rPr>
        <w:t>Дальнеречен</w:t>
      </w:r>
      <w:r w:rsidR="00187F11" w:rsidRPr="003E1A49">
        <w:rPr>
          <w:sz w:val="28"/>
          <w:szCs w:val="28"/>
        </w:rPr>
        <w:t>ского</w:t>
      </w:r>
      <w:proofErr w:type="spellEnd"/>
      <w:r w:rsidR="00187F11" w:rsidRPr="003E1A49">
        <w:rPr>
          <w:sz w:val="28"/>
          <w:szCs w:val="28"/>
        </w:rPr>
        <w:t xml:space="preserve"> городского округа, администрация </w:t>
      </w:r>
      <w:proofErr w:type="spellStart"/>
      <w:r w:rsidR="0007128E">
        <w:rPr>
          <w:sz w:val="28"/>
          <w:szCs w:val="28"/>
        </w:rPr>
        <w:t>Дальнеречен</w:t>
      </w:r>
      <w:r w:rsidR="0007128E" w:rsidRPr="003E1A49">
        <w:rPr>
          <w:sz w:val="28"/>
          <w:szCs w:val="28"/>
        </w:rPr>
        <w:t>ского</w:t>
      </w:r>
      <w:proofErr w:type="spellEnd"/>
      <w:r w:rsidR="00187F11" w:rsidRPr="003E1A49">
        <w:rPr>
          <w:sz w:val="28"/>
          <w:szCs w:val="28"/>
        </w:rPr>
        <w:t xml:space="preserve"> городского округа</w:t>
      </w:r>
    </w:p>
    <w:p w:rsidR="00187F11" w:rsidRPr="003E1A49" w:rsidRDefault="00187F11" w:rsidP="00B52717">
      <w:pPr>
        <w:ind w:firstLine="708"/>
        <w:jc w:val="both"/>
        <w:rPr>
          <w:sz w:val="28"/>
          <w:szCs w:val="28"/>
        </w:rPr>
      </w:pPr>
    </w:p>
    <w:p w:rsidR="00187F11" w:rsidRPr="003E1A49" w:rsidRDefault="00187F11" w:rsidP="00B52717">
      <w:pPr>
        <w:ind w:firstLine="708"/>
        <w:jc w:val="both"/>
        <w:rPr>
          <w:sz w:val="28"/>
          <w:szCs w:val="28"/>
        </w:rPr>
      </w:pPr>
    </w:p>
    <w:p w:rsidR="00514EB0" w:rsidRDefault="00187F11" w:rsidP="00514EB0">
      <w:pPr>
        <w:jc w:val="both"/>
        <w:rPr>
          <w:sz w:val="28"/>
          <w:szCs w:val="28"/>
        </w:rPr>
      </w:pPr>
      <w:r w:rsidRPr="003E1A49">
        <w:rPr>
          <w:sz w:val="28"/>
          <w:szCs w:val="28"/>
        </w:rPr>
        <w:t xml:space="preserve">ПОСТАНОВЛЯЕТ: </w:t>
      </w:r>
    </w:p>
    <w:p w:rsidR="00514EB0" w:rsidRDefault="00514EB0" w:rsidP="00514EB0">
      <w:pPr>
        <w:jc w:val="both"/>
        <w:rPr>
          <w:sz w:val="28"/>
          <w:szCs w:val="28"/>
        </w:rPr>
      </w:pPr>
    </w:p>
    <w:p w:rsidR="003E1A49" w:rsidRPr="003E1A49" w:rsidRDefault="00514EB0" w:rsidP="00514EB0">
      <w:pPr>
        <w:tabs>
          <w:tab w:val="left" w:pos="709"/>
          <w:tab w:val="left" w:pos="851"/>
        </w:tabs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187F11" w:rsidRPr="003E1A4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еестр</w:t>
      </w:r>
      <w:r w:rsidR="003E1A49" w:rsidRPr="003E1A49">
        <w:rPr>
          <w:sz w:val="28"/>
          <w:szCs w:val="28"/>
        </w:rPr>
        <w:t xml:space="preserve"> муниципальных услуг </w:t>
      </w:r>
      <w:proofErr w:type="spellStart"/>
      <w:r w:rsidR="00CF6C9D" w:rsidRPr="003E1A49">
        <w:rPr>
          <w:sz w:val="28"/>
          <w:szCs w:val="28"/>
        </w:rPr>
        <w:t>Дальнереченского</w:t>
      </w:r>
      <w:proofErr w:type="spellEnd"/>
      <w:r w:rsidR="00187F11" w:rsidRPr="003E1A49">
        <w:rPr>
          <w:sz w:val="28"/>
          <w:szCs w:val="28"/>
        </w:rPr>
        <w:t xml:space="preserve"> городского округа (прилагается).</w:t>
      </w:r>
    </w:p>
    <w:p w:rsidR="003E1A49" w:rsidRDefault="00514EB0" w:rsidP="00514EB0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F11" w:rsidRPr="003E1A49">
        <w:rPr>
          <w:sz w:val="28"/>
          <w:szCs w:val="28"/>
        </w:rPr>
        <w:t>Настоящее постановление подлежит раз</w:t>
      </w:r>
      <w:r w:rsidR="003E1A49">
        <w:rPr>
          <w:sz w:val="28"/>
          <w:szCs w:val="28"/>
        </w:rPr>
        <w:t xml:space="preserve">мещению на </w:t>
      </w:r>
      <w:proofErr w:type="gramStart"/>
      <w:r w:rsidR="003E1A49">
        <w:rPr>
          <w:sz w:val="28"/>
          <w:szCs w:val="28"/>
        </w:rPr>
        <w:t>официальном</w:t>
      </w:r>
      <w:proofErr w:type="gramEnd"/>
    </w:p>
    <w:p w:rsidR="00514EB0" w:rsidRDefault="00187F11" w:rsidP="00514EB0">
      <w:pPr>
        <w:pStyle w:val="a9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3E1A49">
        <w:rPr>
          <w:sz w:val="28"/>
          <w:szCs w:val="28"/>
        </w:rPr>
        <w:t>сайте</w:t>
      </w:r>
      <w:proofErr w:type="gramEnd"/>
      <w:r w:rsidRPr="003E1A49">
        <w:rPr>
          <w:sz w:val="28"/>
          <w:szCs w:val="28"/>
        </w:rPr>
        <w:t xml:space="preserve"> </w:t>
      </w:r>
      <w:proofErr w:type="spellStart"/>
      <w:r w:rsidR="003E1A49" w:rsidRPr="003E1A49">
        <w:rPr>
          <w:rStyle w:val="a4"/>
          <w:b w:val="0"/>
          <w:sz w:val="28"/>
          <w:szCs w:val="28"/>
        </w:rPr>
        <w:t>Дальнереченского</w:t>
      </w:r>
      <w:proofErr w:type="spellEnd"/>
      <w:r w:rsidR="003E1A49" w:rsidRPr="003E1A49">
        <w:rPr>
          <w:sz w:val="28"/>
          <w:szCs w:val="28"/>
        </w:rPr>
        <w:t xml:space="preserve"> </w:t>
      </w:r>
      <w:r w:rsidRPr="003E1A49">
        <w:rPr>
          <w:sz w:val="28"/>
          <w:szCs w:val="28"/>
        </w:rPr>
        <w:t>городского округа.</w:t>
      </w:r>
    </w:p>
    <w:p w:rsidR="00187F11" w:rsidRPr="003E1A49" w:rsidRDefault="00514EB0" w:rsidP="00514EB0">
      <w:pPr>
        <w:pStyle w:val="a9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1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  </w:t>
      </w:r>
      <w:proofErr w:type="gramStart"/>
      <w:r w:rsidR="00187F11" w:rsidRPr="003E1A49">
        <w:rPr>
          <w:sz w:val="28"/>
          <w:szCs w:val="28"/>
        </w:rPr>
        <w:t>Контроль за</w:t>
      </w:r>
      <w:proofErr w:type="gramEnd"/>
      <w:r w:rsidR="00187F11" w:rsidRPr="003E1A49">
        <w:rPr>
          <w:sz w:val="28"/>
          <w:szCs w:val="28"/>
        </w:rPr>
        <w:t xml:space="preserve"> исполнением настоящего пос</w:t>
      </w:r>
      <w:r w:rsidR="003E1A49">
        <w:rPr>
          <w:sz w:val="28"/>
          <w:szCs w:val="28"/>
        </w:rPr>
        <w:t xml:space="preserve">тановления возложить на </w:t>
      </w:r>
      <w:r w:rsidR="00187F11" w:rsidRPr="003E1A49">
        <w:rPr>
          <w:sz w:val="28"/>
          <w:szCs w:val="28"/>
        </w:rPr>
        <w:t xml:space="preserve">заместителя главы администрации </w:t>
      </w:r>
      <w:proofErr w:type="spellStart"/>
      <w:r w:rsidR="003E1A49" w:rsidRPr="003E1A49">
        <w:rPr>
          <w:rStyle w:val="a4"/>
          <w:b w:val="0"/>
          <w:sz w:val="28"/>
          <w:szCs w:val="28"/>
        </w:rPr>
        <w:t>Дальнереченского</w:t>
      </w:r>
      <w:proofErr w:type="spellEnd"/>
      <w:r w:rsidR="00187F11" w:rsidRPr="003E1A49">
        <w:rPr>
          <w:sz w:val="28"/>
          <w:szCs w:val="28"/>
        </w:rPr>
        <w:t xml:space="preserve"> городского округа</w:t>
      </w:r>
      <w:r w:rsidR="003E1A49">
        <w:rPr>
          <w:sz w:val="28"/>
          <w:szCs w:val="28"/>
        </w:rPr>
        <w:t xml:space="preserve"> И.Г. Дзюба</w:t>
      </w:r>
      <w:r w:rsidR="00187F11" w:rsidRPr="003E1A49">
        <w:rPr>
          <w:sz w:val="28"/>
          <w:szCs w:val="28"/>
        </w:rPr>
        <w:t>.</w:t>
      </w:r>
    </w:p>
    <w:p w:rsidR="00514EB0" w:rsidRDefault="00514EB0" w:rsidP="003F1E0D">
      <w:pPr>
        <w:jc w:val="both"/>
        <w:rPr>
          <w:sz w:val="28"/>
          <w:szCs w:val="28"/>
        </w:rPr>
      </w:pPr>
    </w:p>
    <w:p w:rsidR="00187F11" w:rsidRPr="003E1A49" w:rsidRDefault="00187F11" w:rsidP="003F1E0D">
      <w:pPr>
        <w:jc w:val="both"/>
        <w:rPr>
          <w:sz w:val="28"/>
          <w:szCs w:val="28"/>
        </w:rPr>
      </w:pPr>
      <w:r w:rsidRPr="003E1A49">
        <w:rPr>
          <w:sz w:val="28"/>
          <w:szCs w:val="28"/>
        </w:rPr>
        <w:t xml:space="preserve">Глава </w:t>
      </w:r>
      <w:proofErr w:type="spellStart"/>
      <w:r w:rsidR="003E1A49" w:rsidRPr="003E1A49">
        <w:rPr>
          <w:rStyle w:val="a4"/>
          <w:b w:val="0"/>
          <w:sz w:val="28"/>
          <w:szCs w:val="28"/>
        </w:rPr>
        <w:t>Дальнереченского</w:t>
      </w:r>
      <w:proofErr w:type="spellEnd"/>
    </w:p>
    <w:p w:rsidR="00B0302E" w:rsidRPr="00514EB0" w:rsidRDefault="00187F11" w:rsidP="00514EB0">
      <w:pPr>
        <w:jc w:val="both"/>
        <w:rPr>
          <w:sz w:val="28"/>
          <w:szCs w:val="28"/>
        </w:rPr>
      </w:pPr>
      <w:r w:rsidRPr="003E1A49">
        <w:rPr>
          <w:sz w:val="28"/>
          <w:szCs w:val="28"/>
        </w:rPr>
        <w:t xml:space="preserve">городского округа </w:t>
      </w:r>
      <w:r w:rsidRPr="003E1A49">
        <w:rPr>
          <w:sz w:val="28"/>
          <w:szCs w:val="28"/>
        </w:rPr>
        <w:tab/>
      </w:r>
      <w:r w:rsidRPr="003E1A49">
        <w:rPr>
          <w:sz w:val="28"/>
          <w:szCs w:val="28"/>
        </w:rPr>
        <w:tab/>
      </w:r>
      <w:r w:rsidRPr="003E1A49">
        <w:rPr>
          <w:sz w:val="28"/>
          <w:szCs w:val="28"/>
        </w:rPr>
        <w:tab/>
      </w:r>
      <w:r w:rsidRPr="003E1A49">
        <w:rPr>
          <w:sz w:val="28"/>
          <w:szCs w:val="28"/>
        </w:rPr>
        <w:tab/>
      </w:r>
      <w:r w:rsidR="00523149">
        <w:rPr>
          <w:noProof/>
          <w:sz w:val="28"/>
          <w:szCs w:val="28"/>
        </w:rPr>
        <w:pict>
          <v:rect id="Rectangle 19" o:spid="_x0000_s1029" style="position:absolute;left:0;text-align:left;margin-left:159.3pt;margin-top:18.85pt;width:48.35pt;height:26.35pt;z-index:251661312;visibility:visible;mso-position-horizontal-relative:text;mso-position-vertical-relative:text" strokecolor="white">
            <v:textbox>
              <w:txbxContent>
                <w:p w:rsidR="000D71E6" w:rsidRDefault="000D71E6" w:rsidP="003F1E0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E1A49">
        <w:rPr>
          <w:sz w:val="28"/>
          <w:szCs w:val="28"/>
        </w:rPr>
        <w:t xml:space="preserve">                                        С.В. Старко</w:t>
      </w:r>
      <w:r w:rsidR="00514EB0">
        <w:rPr>
          <w:sz w:val="28"/>
          <w:szCs w:val="28"/>
        </w:rPr>
        <w:t>в</w:t>
      </w:r>
    </w:p>
    <w:p w:rsidR="00187F11" w:rsidRDefault="00187F11" w:rsidP="00D12198">
      <w:pPr>
        <w:spacing w:line="276" w:lineRule="auto"/>
        <w:sectPr w:rsidR="00187F11" w:rsidSect="00DD1109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514EB0" w:rsidRPr="00D12198" w:rsidRDefault="00514EB0" w:rsidP="00514EB0">
      <w:pPr>
        <w:ind w:left="5387"/>
        <w:jc w:val="center"/>
        <w:rPr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УТВЕРЖДЕН</w:t>
      </w:r>
    </w:p>
    <w:p w:rsidR="00514EB0" w:rsidRPr="00D12198" w:rsidRDefault="00514EB0" w:rsidP="00514EB0">
      <w:pPr>
        <w:tabs>
          <w:tab w:val="left" w:pos="10206"/>
        </w:tabs>
        <w:ind w:left="5387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</w:t>
      </w:r>
      <w:r w:rsidRPr="00D12198">
        <w:rPr>
          <w:lang w:eastAsia="en-US"/>
        </w:rPr>
        <w:t>постановлени</w:t>
      </w:r>
      <w:r>
        <w:rPr>
          <w:lang w:eastAsia="en-US"/>
        </w:rPr>
        <w:t>ем</w:t>
      </w:r>
      <w:r w:rsidRPr="00D12198">
        <w:rPr>
          <w:lang w:eastAsia="en-US"/>
        </w:rPr>
        <w:t xml:space="preserve"> администрации</w:t>
      </w:r>
    </w:p>
    <w:p w:rsidR="00514EB0" w:rsidRPr="00D12198" w:rsidRDefault="00514EB0" w:rsidP="00514EB0">
      <w:pPr>
        <w:ind w:left="5387"/>
        <w:jc w:val="both"/>
        <w:rPr>
          <w:lang w:eastAsia="en-US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                    </w:t>
      </w:r>
      <w:proofErr w:type="spellStart"/>
      <w:r w:rsidRPr="003E1A49">
        <w:rPr>
          <w:rStyle w:val="a4"/>
          <w:b w:val="0"/>
          <w:sz w:val="28"/>
          <w:szCs w:val="28"/>
        </w:rPr>
        <w:t>Дальнереченского</w:t>
      </w:r>
      <w:proofErr w:type="spellEnd"/>
      <w:r>
        <w:rPr>
          <w:lang w:eastAsia="en-US"/>
        </w:rPr>
        <w:t xml:space="preserve"> </w:t>
      </w:r>
      <w:r w:rsidRPr="00D12198">
        <w:rPr>
          <w:lang w:eastAsia="en-US"/>
        </w:rPr>
        <w:t>городского округа</w:t>
      </w:r>
    </w:p>
    <w:p w:rsidR="00514EB0" w:rsidRPr="00D12198" w:rsidRDefault="00514EB0" w:rsidP="00514EB0">
      <w:pPr>
        <w:ind w:left="5387"/>
        <w:rPr>
          <w:b/>
          <w:bCs/>
        </w:rPr>
      </w:pPr>
      <w:r>
        <w:rPr>
          <w:lang w:eastAsia="en-US"/>
        </w:rPr>
        <w:t xml:space="preserve">                                                                           </w:t>
      </w:r>
      <w:r w:rsidRPr="00D12198">
        <w:rPr>
          <w:lang w:eastAsia="en-US"/>
        </w:rPr>
        <w:t xml:space="preserve">от </w:t>
      </w:r>
      <w:r w:rsidR="00C77D92">
        <w:rPr>
          <w:lang w:eastAsia="en-US"/>
        </w:rPr>
        <w:t>23.04.2021 г.  № 382</w:t>
      </w:r>
      <w:r>
        <w:rPr>
          <w:lang w:eastAsia="en-US"/>
        </w:rPr>
        <w:t xml:space="preserve"> -па</w:t>
      </w:r>
    </w:p>
    <w:p w:rsidR="00514EB0" w:rsidRDefault="00514EB0" w:rsidP="00514EB0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87F11" w:rsidRPr="009F4301" w:rsidRDefault="00514EB0" w:rsidP="00514EB0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="003A0138">
        <w:rPr>
          <w:b/>
          <w:bCs/>
        </w:rPr>
        <w:t>Реестр</w:t>
      </w:r>
      <w:r w:rsidR="00187F11" w:rsidRPr="00D12198">
        <w:rPr>
          <w:b/>
          <w:bCs/>
        </w:rPr>
        <w:t xml:space="preserve"> муниципальных </w:t>
      </w:r>
      <w:r w:rsidR="00B0302E">
        <w:rPr>
          <w:b/>
          <w:bCs/>
        </w:rPr>
        <w:t xml:space="preserve">услуг </w:t>
      </w:r>
      <w:proofErr w:type="spellStart"/>
      <w:r w:rsidR="00CF1BD4" w:rsidRPr="00CF1BD4">
        <w:rPr>
          <w:b/>
        </w:rPr>
        <w:t>Дальнереченского</w:t>
      </w:r>
      <w:proofErr w:type="spellEnd"/>
      <w:r w:rsidR="00187F11" w:rsidRPr="00D12198">
        <w:rPr>
          <w:b/>
          <w:bCs/>
        </w:rPr>
        <w:t xml:space="preserve"> городского округ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2870"/>
        <w:gridCol w:w="2783"/>
        <w:gridCol w:w="2522"/>
        <w:gridCol w:w="2108"/>
        <w:gridCol w:w="3595"/>
      </w:tblGrid>
      <w:tr w:rsidR="00187F11" w:rsidRPr="009F4301" w:rsidTr="0049576C">
        <w:tc>
          <w:tcPr>
            <w:tcW w:w="14892" w:type="dxa"/>
            <w:gridSpan w:val="6"/>
          </w:tcPr>
          <w:p w:rsidR="00187F11" w:rsidRPr="00DE7064" w:rsidRDefault="00187F11" w:rsidP="00DE7064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DE7064">
              <w:rPr>
                <w:b/>
                <w:bCs/>
                <w:sz w:val="24"/>
                <w:szCs w:val="24"/>
              </w:rPr>
              <w:t>Раздел 1. Муниципальные услуги, предоста</w:t>
            </w:r>
            <w:r w:rsidR="0007128E">
              <w:rPr>
                <w:b/>
                <w:bCs/>
                <w:sz w:val="24"/>
                <w:szCs w:val="24"/>
              </w:rPr>
              <w:t xml:space="preserve">вляемые администрацией </w:t>
            </w:r>
            <w:proofErr w:type="spellStart"/>
            <w:r w:rsidR="0007128E">
              <w:rPr>
                <w:b/>
                <w:bCs/>
                <w:sz w:val="24"/>
                <w:szCs w:val="24"/>
              </w:rPr>
              <w:t>Дальнеречен</w:t>
            </w:r>
            <w:r w:rsidRPr="00DE7064">
              <w:rPr>
                <w:b/>
                <w:bCs/>
                <w:sz w:val="24"/>
                <w:szCs w:val="24"/>
              </w:rPr>
              <w:t>ского</w:t>
            </w:r>
            <w:proofErr w:type="spellEnd"/>
            <w:r w:rsidRPr="00DE7064">
              <w:rPr>
                <w:b/>
                <w:bCs/>
                <w:sz w:val="24"/>
                <w:szCs w:val="24"/>
              </w:rPr>
              <w:t xml:space="preserve"> городского округа </w:t>
            </w:r>
          </w:p>
        </w:tc>
      </w:tr>
      <w:tr w:rsidR="00633439" w:rsidRPr="009F4301" w:rsidTr="00D42F73">
        <w:tc>
          <w:tcPr>
            <w:tcW w:w="1068" w:type="dxa"/>
          </w:tcPr>
          <w:p w:rsidR="00187F11" w:rsidRPr="00DE7064" w:rsidRDefault="00187F11" w:rsidP="00DE7064">
            <w:pPr>
              <w:jc w:val="center"/>
              <w:rPr>
                <w:sz w:val="24"/>
                <w:szCs w:val="24"/>
              </w:rPr>
            </w:pPr>
            <w:r w:rsidRPr="00DE7064">
              <w:rPr>
                <w:sz w:val="24"/>
                <w:szCs w:val="24"/>
              </w:rPr>
              <w:t>Номер услуги</w:t>
            </w:r>
          </w:p>
        </w:tc>
        <w:tc>
          <w:tcPr>
            <w:tcW w:w="3065" w:type="dxa"/>
          </w:tcPr>
          <w:p w:rsidR="00187F11" w:rsidRPr="00DE7064" w:rsidRDefault="00187F11" w:rsidP="00DE7064">
            <w:pPr>
              <w:jc w:val="center"/>
              <w:rPr>
                <w:sz w:val="24"/>
                <w:szCs w:val="24"/>
              </w:rPr>
            </w:pPr>
            <w:r w:rsidRPr="00DE706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56" w:type="dxa"/>
          </w:tcPr>
          <w:p w:rsidR="00187F11" w:rsidRPr="00DE7064" w:rsidRDefault="00187F11" w:rsidP="00DE7064">
            <w:pPr>
              <w:jc w:val="center"/>
              <w:rPr>
                <w:sz w:val="24"/>
                <w:szCs w:val="24"/>
              </w:rPr>
            </w:pPr>
            <w:r w:rsidRPr="00DE7064">
              <w:rPr>
                <w:sz w:val="24"/>
                <w:szCs w:val="24"/>
              </w:rPr>
              <w:t>Наименовани</w:t>
            </w:r>
            <w:r w:rsidR="0007128E">
              <w:rPr>
                <w:sz w:val="24"/>
                <w:szCs w:val="24"/>
              </w:rPr>
              <w:t xml:space="preserve">е органа администрации </w:t>
            </w:r>
            <w:proofErr w:type="spellStart"/>
            <w:r w:rsidR="0007128E">
              <w:rPr>
                <w:sz w:val="24"/>
                <w:szCs w:val="24"/>
              </w:rPr>
              <w:t>Дальнеречен</w:t>
            </w:r>
            <w:r w:rsidRPr="00DE7064">
              <w:rPr>
                <w:sz w:val="24"/>
                <w:szCs w:val="24"/>
              </w:rPr>
              <w:t>ского</w:t>
            </w:r>
            <w:proofErr w:type="spellEnd"/>
            <w:r w:rsidRPr="00DE7064">
              <w:rPr>
                <w:sz w:val="24"/>
                <w:szCs w:val="24"/>
              </w:rPr>
              <w:t xml:space="preserve"> городского округа, предоставляющего услугу</w:t>
            </w:r>
          </w:p>
        </w:tc>
        <w:tc>
          <w:tcPr>
            <w:tcW w:w="2522" w:type="dxa"/>
          </w:tcPr>
          <w:p w:rsidR="00187F11" w:rsidRPr="00DE7064" w:rsidRDefault="00187F11" w:rsidP="00DE7064">
            <w:pPr>
              <w:jc w:val="center"/>
              <w:rPr>
                <w:sz w:val="24"/>
                <w:szCs w:val="24"/>
              </w:rPr>
            </w:pPr>
            <w:r w:rsidRPr="00DE7064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2117" w:type="dxa"/>
          </w:tcPr>
          <w:p w:rsidR="00187F11" w:rsidRPr="00DE7064" w:rsidRDefault="00187F11" w:rsidP="00DE7064">
            <w:pPr>
              <w:jc w:val="center"/>
              <w:rPr>
                <w:sz w:val="24"/>
                <w:szCs w:val="24"/>
              </w:rPr>
            </w:pPr>
            <w:r w:rsidRPr="00DE7064">
              <w:rPr>
                <w:sz w:val="24"/>
                <w:szCs w:val="24"/>
              </w:rPr>
              <w:t xml:space="preserve">Сведения о </w:t>
            </w:r>
            <w:proofErr w:type="spellStart"/>
            <w:r w:rsidRPr="00DE7064">
              <w:rPr>
                <w:sz w:val="24"/>
                <w:szCs w:val="24"/>
              </w:rPr>
              <w:t>возмездности</w:t>
            </w:r>
            <w:proofErr w:type="spellEnd"/>
            <w:r w:rsidRPr="00DE7064">
              <w:rPr>
                <w:sz w:val="24"/>
                <w:szCs w:val="24"/>
              </w:rPr>
              <w:t xml:space="preserve"> (безвозмездности) предоставления услуги</w:t>
            </w:r>
          </w:p>
        </w:tc>
        <w:tc>
          <w:tcPr>
            <w:tcW w:w="3164" w:type="dxa"/>
          </w:tcPr>
          <w:p w:rsidR="00187F11" w:rsidRPr="00DE7064" w:rsidRDefault="00187F11" w:rsidP="00DE7064">
            <w:pPr>
              <w:jc w:val="center"/>
              <w:rPr>
                <w:sz w:val="24"/>
                <w:szCs w:val="24"/>
              </w:rPr>
            </w:pPr>
            <w:r w:rsidRPr="00DE7064">
              <w:rPr>
                <w:sz w:val="24"/>
                <w:szCs w:val="24"/>
              </w:rPr>
              <w:t>Сведения об административном регламенте предоставления муниципальной услуги</w:t>
            </w:r>
          </w:p>
        </w:tc>
      </w:tr>
      <w:tr w:rsidR="00633439" w:rsidRPr="009F4301" w:rsidTr="00D42F73">
        <w:tc>
          <w:tcPr>
            <w:tcW w:w="1068" w:type="dxa"/>
          </w:tcPr>
          <w:p w:rsidR="00187F11" w:rsidRPr="00DE7064" w:rsidRDefault="00187F11" w:rsidP="00DE7064">
            <w:pPr>
              <w:jc w:val="center"/>
              <w:rPr>
                <w:i/>
                <w:iCs/>
                <w:sz w:val="24"/>
                <w:szCs w:val="24"/>
              </w:rPr>
            </w:pPr>
            <w:r w:rsidRPr="00DE706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187F11" w:rsidRPr="00DE7064" w:rsidRDefault="00187F11" w:rsidP="00DE7064">
            <w:pPr>
              <w:jc w:val="center"/>
              <w:rPr>
                <w:i/>
                <w:iCs/>
                <w:sz w:val="24"/>
                <w:szCs w:val="24"/>
              </w:rPr>
            </w:pPr>
            <w:r w:rsidRPr="00DE706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:rsidR="00187F11" w:rsidRPr="00DE7064" w:rsidRDefault="00187F11" w:rsidP="00DE7064">
            <w:pPr>
              <w:jc w:val="center"/>
              <w:rPr>
                <w:i/>
                <w:iCs/>
                <w:sz w:val="24"/>
                <w:szCs w:val="24"/>
              </w:rPr>
            </w:pPr>
            <w:r w:rsidRPr="00DE7064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187F11" w:rsidRPr="00DE7064" w:rsidRDefault="00187F11" w:rsidP="00DE7064">
            <w:pPr>
              <w:jc w:val="center"/>
              <w:rPr>
                <w:i/>
                <w:iCs/>
                <w:sz w:val="24"/>
                <w:szCs w:val="24"/>
              </w:rPr>
            </w:pPr>
            <w:r w:rsidRPr="00DE706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187F11" w:rsidRPr="00DE7064" w:rsidRDefault="00187F11" w:rsidP="00DE7064">
            <w:pPr>
              <w:jc w:val="center"/>
              <w:rPr>
                <w:i/>
                <w:iCs/>
                <w:sz w:val="24"/>
                <w:szCs w:val="24"/>
              </w:rPr>
            </w:pPr>
            <w:r w:rsidRPr="00DE7064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164" w:type="dxa"/>
          </w:tcPr>
          <w:p w:rsidR="00187F11" w:rsidRPr="00DE7064" w:rsidRDefault="00187F11" w:rsidP="00DE7064">
            <w:pPr>
              <w:jc w:val="center"/>
              <w:rPr>
                <w:i/>
                <w:iCs/>
                <w:sz w:val="24"/>
                <w:szCs w:val="24"/>
              </w:rPr>
            </w:pPr>
            <w:r w:rsidRPr="00DE7064"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49576C" w:rsidRPr="009F4301" w:rsidTr="0049576C">
        <w:tc>
          <w:tcPr>
            <w:tcW w:w="14892" w:type="dxa"/>
            <w:gridSpan w:val="6"/>
          </w:tcPr>
          <w:p w:rsidR="0049576C" w:rsidRPr="0049576C" w:rsidRDefault="003B6204" w:rsidP="00D42F73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ОЦИАЛЬН</w:t>
            </w:r>
            <w:r w:rsidR="00D42F73">
              <w:rPr>
                <w:b/>
                <w:iCs/>
                <w:sz w:val="24"/>
                <w:szCs w:val="24"/>
              </w:rPr>
              <w:t>АЯ СФЕРА</w:t>
            </w:r>
          </w:p>
        </w:tc>
      </w:tr>
      <w:tr w:rsidR="00633439" w:rsidRPr="009F4301" w:rsidTr="00D42F73">
        <w:tc>
          <w:tcPr>
            <w:tcW w:w="1068" w:type="dxa"/>
          </w:tcPr>
          <w:p w:rsidR="003B6204" w:rsidRPr="00DE7064" w:rsidRDefault="003B6204" w:rsidP="00921689">
            <w:pPr>
              <w:jc w:val="center"/>
              <w:rPr>
                <w:sz w:val="24"/>
                <w:szCs w:val="24"/>
              </w:rPr>
            </w:pPr>
            <w:r w:rsidRPr="00DE7064">
              <w:rPr>
                <w:sz w:val="24"/>
                <w:szCs w:val="24"/>
              </w:rPr>
              <w:t>1.1.</w:t>
            </w:r>
          </w:p>
        </w:tc>
        <w:tc>
          <w:tcPr>
            <w:tcW w:w="3065" w:type="dxa"/>
          </w:tcPr>
          <w:p w:rsidR="003B6204" w:rsidRPr="004C5F50" w:rsidRDefault="003B6204" w:rsidP="003B6204">
            <w:pPr>
              <w:rPr>
                <w:sz w:val="24"/>
                <w:szCs w:val="24"/>
              </w:rPr>
            </w:pPr>
            <w:r w:rsidRPr="004C5F50">
              <w:rPr>
                <w:sz w:val="24"/>
                <w:szCs w:val="24"/>
              </w:rPr>
              <w:t>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на территории Российской федерации</w:t>
            </w:r>
          </w:p>
        </w:tc>
        <w:tc>
          <w:tcPr>
            <w:tcW w:w="2956" w:type="dxa"/>
          </w:tcPr>
          <w:p w:rsidR="003B6204" w:rsidRPr="004C5F50" w:rsidRDefault="00F96312" w:rsidP="003B6204">
            <w:pPr>
              <w:rPr>
                <w:sz w:val="24"/>
                <w:szCs w:val="24"/>
              </w:rPr>
            </w:pPr>
            <w:r w:rsidRPr="009D6BD8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="003B6204" w:rsidRPr="004C5F50">
              <w:rPr>
                <w:sz w:val="24"/>
                <w:szCs w:val="24"/>
              </w:rPr>
              <w:t xml:space="preserve"> «Управление образования», МФЦ</w:t>
            </w:r>
          </w:p>
        </w:tc>
        <w:tc>
          <w:tcPr>
            <w:tcW w:w="2522" w:type="dxa"/>
          </w:tcPr>
          <w:p w:rsidR="003B6204" w:rsidRPr="004C5F50" w:rsidRDefault="003B6204" w:rsidP="003B6204">
            <w:pPr>
              <w:rPr>
                <w:bCs/>
                <w:sz w:val="24"/>
                <w:szCs w:val="24"/>
              </w:rPr>
            </w:pPr>
            <w:r w:rsidRPr="004C5F50">
              <w:rPr>
                <w:sz w:val="24"/>
                <w:szCs w:val="24"/>
              </w:rPr>
              <w:t xml:space="preserve">физические лица – родители (законные представители) детей в возрасте от 6,5 до 15 лет включительно, проживающих на территории </w:t>
            </w:r>
            <w:proofErr w:type="spellStart"/>
            <w:r w:rsidRPr="004C5F50">
              <w:rPr>
                <w:sz w:val="24"/>
                <w:szCs w:val="24"/>
              </w:rPr>
              <w:t>Дальнереченского</w:t>
            </w:r>
            <w:proofErr w:type="spellEnd"/>
            <w:r w:rsidRPr="004C5F50">
              <w:rPr>
                <w:sz w:val="24"/>
                <w:szCs w:val="24"/>
              </w:rPr>
              <w:t xml:space="preserve"> городского округа (далее – заявители)</w:t>
            </w:r>
          </w:p>
        </w:tc>
        <w:tc>
          <w:tcPr>
            <w:tcW w:w="2117" w:type="dxa"/>
          </w:tcPr>
          <w:p w:rsidR="003B6204" w:rsidRPr="004C5F50" w:rsidRDefault="003B6204" w:rsidP="003B620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4C5F50">
              <w:rPr>
                <w:bCs/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3B6204" w:rsidRPr="001461DE" w:rsidRDefault="003B6204" w:rsidP="001461D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gramStart"/>
            <w:r w:rsidRPr="004C5F50">
              <w:rPr>
                <w:sz w:val="24"/>
                <w:szCs w:val="24"/>
              </w:rPr>
              <w:t>утвержден</w:t>
            </w:r>
            <w:proofErr w:type="gramEnd"/>
            <w:r w:rsidRPr="004C5F50">
              <w:rPr>
                <w:sz w:val="24"/>
                <w:szCs w:val="24"/>
              </w:rPr>
              <w:t xml:space="preserve"> постановлением </w:t>
            </w:r>
            <w:r w:rsidRPr="004C5F50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4C5F50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4C5F50">
              <w:rPr>
                <w:bCs/>
                <w:sz w:val="24"/>
                <w:szCs w:val="24"/>
              </w:rPr>
              <w:t xml:space="preserve"> городского округа </w:t>
            </w:r>
            <w:r w:rsidR="001461DE">
              <w:rPr>
                <w:bCs/>
                <w:sz w:val="24"/>
                <w:szCs w:val="24"/>
              </w:rPr>
              <w:t xml:space="preserve"> </w:t>
            </w:r>
            <w:r w:rsidRPr="004C5F50">
              <w:rPr>
                <w:bCs/>
                <w:sz w:val="24"/>
                <w:szCs w:val="24"/>
              </w:rPr>
              <w:t>от 05.06.2017 № 435</w:t>
            </w:r>
          </w:p>
        </w:tc>
      </w:tr>
      <w:tr w:rsidR="00633439" w:rsidRPr="009F4301" w:rsidTr="00D42F73">
        <w:tc>
          <w:tcPr>
            <w:tcW w:w="1068" w:type="dxa"/>
          </w:tcPr>
          <w:p w:rsidR="000626D2" w:rsidRPr="00DE7064" w:rsidRDefault="00105999" w:rsidP="00921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065" w:type="dxa"/>
          </w:tcPr>
          <w:p w:rsidR="000626D2" w:rsidRPr="006B2823" w:rsidRDefault="000626D2" w:rsidP="001A7E0A">
            <w:pPr>
              <w:rPr>
                <w:sz w:val="24"/>
                <w:szCs w:val="24"/>
              </w:rPr>
            </w:pPr>
            <w:r w:rsidRPr="006B2823">
              <w:rPr>
                <w:sz w:val="24"/>
                <w:szCs w:val="24"/>
              </w:rPr>
              <w:t xml:space="preserve">Предоставление выписки из </w:t>
            </w:r>
            <w:proofErr w:type="spellStart"/>
            <w:r w:rsidRPr="006B2823">
              <w:rPr>
                <w:sz w:val="24"/>
                <w:szCs w:val="24"/>
              </w:rPr>
              <w:t>похозяйственной</w:t>
            </w:r>
            <w:proofErr w:type="spellEnd"/>
            <w:r w:rsidRPr="006B2823">
              <w:rPr>
                <w:sz w:val="24"/>
                <w:szCs w:val="24"/>
              </w:rPr>
              <w:t xml:space="preserve"> книги о наличии личного подсобного хозяйства</w:t>
            </w:r>
          </w:p>
        </w:tc>
        <w:tc>
          <w:tcPr>
            <w:tcW w:w="2956" w:type="dxa"/>
          </w:tcPr>
          <w:p w:rsidR="000626D2" w:rsidRPr="00DE7064" w:rsidRDefault="000626D2" w:rsidP="001A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и прогнозирования администрации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22" w:type="dxa"/>
          </w:tcPr>
          <w:p w:rsidR="000626D2" w:rsidRPr="00B76F27" w:rsidRDefault="000626D2" w:rsidP="0006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76F27">
              <w:rPr>
                <w:sz w:val="24"/>
                <w:szCs w:val="24"/>
              </w:rPr>
              <w:t xml:space="preserve">раждане, ведущие личное подсобное хозяйство на территории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17" w:type="dxa"/>
          </w:tcPr>
          <w:p w:rsidR="000626D2" w:rsidRPr="00DE7064" w:rsidRDefault="000626D2" w:rsidP="0006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626D2" w:rsidRPr="001461DE" w:rsidRDefault="000626D2" w:rsidP="001461D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gramStart"/>
            <w:r w:rsidRPr="001461DE">
              <w:rPr>
                <w:color w:val="000000"/>
                <w:sz w:val="24"/>
                <w:szCs w:val="24"/>
              </w:rPr>
              <w:t>утвержден</w:t>
            </w:r>
            <w:proofErr w:type="gramEnd"/>
            <w:r w:rsidRPr="001461DE">
              <w:rPr>
                <w:color w:val="000000"/>
                <w:sz w:val="24"/>
                <w:szCs w:val="24"/>
              </w:rPr>
              <w:t xml:space="preserve"> постановлением администрации </w:t>
            </w:r>
            <w:proofErr w:type="spellStart"/>
            <w:r w:rsidRPr="001461DE">
              <w:rPr>
                <w:color w:val="000000"/>
                <w:sz w:val="24"/>
                <w:szCs w:val="24"/>
              </w:rPr>
              <w:t>Дальнереченского</w:t>
            </w:r>
            <w:proofErr w:type="spellEnd"/>
            <w:r w:rsidRPr="001461DE">
              <w:rPr>
                <w:color w:val="000000"/>
                <w:sz w:val="24"/>
                <w:szCs w:val="24"/>
              </w:rPr>
              <w:t xml:space="preserve"> городского</w:t>
            </w:r>
            <w:r w:rsidR="001461DE">
              <w:rPr>
                <w:color w:val="000000"/>
                <w:sz w:val="24"/>
                <w:szCs w:val="24"/>
              </w:rPr>
              <w:t xml:space="preserve"> округа </w:t>
            </w:r>
            <w:r w:rsidRPr="001461DE">
              <w:rPr>
                <w:color w:val="000000"/>
                <w:sz w:val="24"/>
                <w:szCs w:val="24"/>
              </w:rPr>
              <w:t xml:space="preserve"> от 21.06.2017 № 484</w:t>
            </w:r>
          </w:p>
        </w:tc>
      </w:tr>
      <w:tr w:rsidR="00921689" w:rsidRPr="009F4301" w:rsidTr="00921689">
        <w:tc>
          <w:tcPr>
            <w:tcW w:w="14892" w:type="dxa"/>
            <w:gridSpan w:val="6"/>
          </w:tcPr>
          <w:p w:rsidR="00921689" w:rsidRPr="00921689" w:rsidRDefault="00921689" w:rsidP="00921689">
            <w:pPr>
              <w:jc w:val="center"/>
              <w:rPr>
                <w:b/>
                <w:sz w:val="24"/>
                <w:szCs w:val="24"/>
              </w:rPr>
            </w:pPr>
            <w:r w:rsidRPr="00921689">
              <w:rPr>
                <w:b/>
                <w:sz w:val="24"/>
                <w:szCs w:val="24"/>
              </w:rPr>
              <w:t>КУЛЬТУРА</w:t>
            </w:r>
          </w:p>
        </w:tc>
      </w:tr>
      <w:tr w:rsidR="00633439" w:rsidRPr="009F4301" w:rsidTr="00D42F73">
        <w:tc>
          <w:tcPr>
            <w:tcW w:w="1068" w:type="dxa"/>
          </w:tcPr>
          <w:p w:rsidR="00921689" w:rsidRPr="00DE7064" w:rsidRDefault="00105999" w:rsidP="00F9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="00F96312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921689" w:rsidRPr="009D6BD8" w:rsidRDefault="00921689" w:rsidP="00921689">
            <w:pPr>
              <w:rPr>
                <w:sz w:val="24"/>
                <w:szCs w:val="24"/>
              </w:rPr>
            </w:pPr>
            <w:r w:rsidRPr="009D6BD8">
              <w:rPr>
                <w:sz w:val="24"/>
                <w:szCs w:val="24"/>
              </w:rPr>
              <w:t>Предоставление информации об объектах культурного наследия местного (муниципального) значения, находящихся в муниципальной собственности и включенных 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956" w:type="dxa"/>
          </w:tcPr>
          <w:p w:rsidR="00921689" w:rsidRPr="009D6BD8" w:rsidRDefault="00921689" w:rsidP="00921689">
            <w:pPr>
              <w:rPr>
                <w:sz w:val="24"/>
                <w:szCs w:val="24"/>
              </w:rPr>
            </w:pPr>
            <w:r w:rsidRPr="009D6BD8">
              <w:rPr>
                <w:sz w:val="24"/>
                <w:szCs w:val="24"/>
                <w:lang w:eastAsia="zh-CN"/>
              </w:rPr>
              <w:t xml:space="preserve">Муниципальное казённое учреждение «Управление культуры </w:t>
            </w:r>
            <w:proofErr w:type="spellStart"/>
            <w:r w:rsidRPr="009D6BD8">
              <w:rPr>
                <w:sz w:val="24"/>
                <w:szCs w:val="24"/>
                <w:lang w:eastAsia="zh-CN"/>
              </w:rPr>
              <w:t>Дальнереченского</w:t>
            </w:r>
            <w:proofErr w:type="spellEnd"/>
            <w:r w:rsidRPr="009D6BD8">
              <w:rPr>
                <w:sz w:val="24"/>
                <w:szCs w:val="24"/>
                <w:lang w:eastAsia="zh-CN"/>
              </w:rPr>
              <w:t xml:space="preserve"> городского округа»</w:t>
            </w:r>
          </w:p>
        </w:tc>
        <w:tc>
          <w:tcPr>
            <w:tcW w:w="2522" w:type="dxa"/>
          </w:tcPr>
          <w:p w:rsidR="00921689" w:rsidRPr="00DE7064" w:rsidRDefault="00921689" w:rsidP="00921689">
            <w:pPr>
              <w:rPr>
                <w:sz w:val="24"/>
                <w:szCs w:val="24"/>
              </w:rPr>
            </w:pPr>
            <w:r w:rsidRPr="004A67BC">
              <w:rPr>
                <w:sz w:val="24"/>
                <w:szCs w:val="24"/>
              </w:rPr>
              <w:t>юридические и физические лица без ограничений</w:t>
            </w:r>
          </w:p>
        </w:tc>
        <w:tc>
          <w:tcPr>
            <w:tcW w:w="2117" w:type="dxa"/>
          </w:tcPr>
          <w:p w:rsidR="00921689" w:rsidRPr="009D6BD8" w:rsidRDefault="000626D2" w:rsidP="00921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921689" w:rsidRPr="001461DE" w:rsidRDefault="00921689" w:rsidP="00921689">
            <w:pPr>
              <w:rPr>
                <w:bCs/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 округа</w:t>
            </w:r>
            <w:r w:rsidR="001461DE">
              <w:rPr>
                <w:bCs/>
                <w:sz w:val="24"/>
                <w:szCs w:val="24"/>
              </w:rPr>
              <w:t xml:space="preserve"> </w:t>
            </w:r>
            <w:r w:rsidRPr="009C57FC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 xml:space="preserve"> 29.06</w:t>
            </w:r>
            <w:r w:rsidR="001A7E0A">
              <w:rPr>
                <w:bCs/>
                <w:sz w:val="24"/>
                <w:szCs w:val="24"/>
              </w:rPr>
              <w:t xml:space="preserve">.2016 </w:t>
            </w:r>
            <w:r w:rsidR="00DA7F4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№ 527</w:t>
            </w:r>
          </w:p>
        </w:tc>
      </w:tr>
      <w:tr w:rsidR="00F96312" w:rsidRPr="009F4301" w:rsidTr="00F96312">
        <w:tc>
          <w:tcPr>
            <w:tcW w:w="14892" w:type="dxa"/>
            <w:gridSpan w:val="6"/>
          </w:tcPr>
          <w:p w:rsidR="00F96312" w:rsidRPr="00F96312" w:rsidRDefault="00F96312" w:rsidP="00F96312">
            <w:pPr>
              <w:jc w:val="center"/>
              <w:rPr>
                <w:b/>
                <w:sz w:val="24"/>
                <w:szCs w:val="24"/>
              </w:rPr>
            </w:pPr>
            <w:r w:rsidRPr="00F96312">
              <w:rPr>
                <w:b/>
                <w:sz w:val="24"/>
                <w:szCs w:val="24"/>
              </w:rPr>
              <w:t>АРХИВ</w:t>
            </w:r>
          </w:p>
        </w:tc>
      </w:tr>
      <w:tr w:rsidR="00633439" w:rsidRPr="009F4301" w:rsidTr="00D42F73">
        <w:tc>
          <w:tcPr>
            <w:tcW w:w="1068" w:type="dxa"/>
          </w:tcPr>
          <w:p w:rsidR="00921689" w:rsidRPr="00DE7064" w:rsidRDefault="00105999" w:rsidP="00F9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F96312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921689" w:rsidRPr="00DE7064" w:rsidRDefault="00F96312" w:rsidP="009F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на основе документов архивного Фонда  Российской Федерации и других архивных документов</w:t>
            </w:r>
          </w:p>
        </w:tc>
        <w:tc>
          <w:tcPr>
            <w:tcW w:w="2956" w:type="dxa"/>
          </w:tcPr>
          <w:p w:rsidR="00921689" w:rsidRPr="00DE7064" w:rsidRDefault="00F96312" w:rsidP="009F4301">
            <w:pPr>
              <w:rPr>
                <w:sz w:val="24"/>
                <w:szCs w:val="24"/>
              </w:rPr>
            </w:pPr>
            <w:r w:rsidRPr="009D6BD8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>
              <w:rPr>
                <w:sz w:val="24"/>
                <w:szCs w:val="24"/>
              </w:rPr>
              <w:t xml:space="preserve"> «Архив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522" w:type="dxa"/>
          </w:tcPr>
          <w:p w:rsidR="00F96312" w:rsidRDefault="00F96312" w:rsidP="009F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учреждения,</w:t>
            </w:r>
          </w:p>
          <w:p w:rsidR="00921689" w:rsidRPr="00DE7064" w:rsidRDefault="00F96312" w:rsidP="009F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921689" w:rsidRPr="00DE7064" w:rsidRDefault="00F96312" w:rsidP="009F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921689" w:rsidRPr="00DE7064" w:rsidRDefault="001A7E0A" w:rsidP="001A7E0A">
            <w:pPr>
              <w:rPr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 округ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461D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29.06.2016 </w:t>
            </w:r>
            <w:r w:rsidR="001461D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№ 523</w:t>
            </w:r>
            <w:r w:rsidRPr="009C57F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626D2" w:rsidRPr="009F4301" w:rsidTr="000626D2">
        <w:tc>
          <w:tcPr>
            <w:tcW w:w="14892" w:type="dxa"/>
            <w:gridSpan w:val="6"/>
          </w:tcPr>
          <w:p w:rsidR="000626D2" w:rsidRPr="000626D2" w:rsidRDefault="000626D2" w:rsidP="000626D2">
            <w:pPr>
              <w:jc w:val="center"/>
              <w:rPr>
                <w:b/>
                <w:sz w:val="24"/>
                <w:szCs w:val="24"/>
              </w:rPr>
            </w:pPr>
            <w:r w:rsidRPr="000626D2">
              <w:rPr>
                <w:b/>
                <w:sz w:val="24"/>
                <w:szCs w:val="24"/>
              </w:rPr>
              <w:t>ТОРГОВЛЯ</w:t>
            </w:r>
          </w:p>
        </w:tc>
      </w:tr>
      <w:tr w:rsidR="00633439" w:rsidRPr="009F4301" w:rsidTr="00D42F73">
        <w:tc>
          <w:tcPr>
            <w:tcW w:w="1068" w:type="dxa"/>
          </w:tcPr>
          <w:p w:rsidR="000626D2" w:rsidRPr="00DE7064" w:rsidRDefault="00105999" w:rsidP="0010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065" w:type="dxa"/>
          </w:tcPr>
          <w:p w:rsidR="000626D2" w:rsidRPr="00EF1D4A" w:rsidRDefault="000626D2" w:rsidP="000626D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1D4A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я на право организации розничного рынка</w:t>
            </w:r>
          </w:p>
          <w:p w:rsidR="000626D2" w:rsidRPr="00EF1D4A" w:rsidRDefault="000626D2" w:rsidP="000626D2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0626D2" w:rsidRPr="00EF1D4A" w:rsidRDefault="000626D2" w:rsidP="0006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F1D4A">
              <w:rPr>
                <w:sz w:val="24"/>
                <w:szCs w:val="24"/>
              </w:rPr>
              <w:t xml:space="preserve">тдел предпринимательства и потребительского рынка </w:t>
            </w:r>
          </w:p>
        </w:tc>
        <w:tc>
          <w:tcPr>
            <w:tcW w:w="2522" w:type="dxa"/>
          </w:tcPr>
          <w:p w:rsidR="000626D2" w:rsidRPr="00EF1D4A" w:rsidRDefault="000626D2" w:rsidP="0006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EF1D4A">
              <w:rPr>
                <w:sz w:val="24"/>
                <w:szCs w:val="24"/>
              </w:rPr>
              <w:t>ридическое лицо</w:t>
            </w:r>
          </w:p>
        </w:tc>
        <w:tc>
          <w:tcPr>
            <w:tcW w:w="2117" w:type="dxa"/>
          </w:tcPr>
          <w:p w:rsidR="000626D2" w:rsidRPr="00EF1D4A" w:rsidRDefault="000626D2" w:rsidP="000626D2">
            <w:pPr>
              <w:rPr>
                <w:sz w:val="24"/>
                <w:szCs w:val="24"/>
              </w:rPr>
            </w:pPr>
            <w:r w:rsidRPr="00EF1D4A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626D2" w:rsidRPr="00DC297A" w:rsidRDefault="000626D2" w:rsidP="00DC297A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 округа</w:t>
            </w:r>
            <w:r>
              <w:rPr>
                <w:bCs/>
                <w:sz w:val="24"/>
                <w:szCs w:val="24"/>
              </w:rPr>
              <w:t xml:space="preserve"> от 04.08.2016 </w:t>
            </w:r>
            <w:r w:rsidR="001461D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№ 624</w:t>
            </w:r>
            <w:r w:rsidRPr="009C57F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C297A" w:rsidRPr="009F4301" w:rsidTr="00DC297A">
        <w:tc>
          <w:tcPr>
            <w:tcW w:w="14892" w:type="dxa"/>
            <w:gridSpan w:val="6"/>
          </w:tcPr>
          <w:p w:rsidR="00DC297A" w:rsidRPr="00DC297A" w:rsidRDefault="00DC297A" w:rsidP="00DC297A">
            <w:pPr>
              <w:jc w:val="center"/>
              <w:rPr>
                <w:b/>
                <w:sz w:val="24"/>
                <w:szCs w:val="24"/>
              </w:rPr>
            </w:pPr>
            <w:r w:rsidRPr="00DC297A">
              <w:rPr>
                <w:b/>
                <w:sz w:val="24"/>
                <w:szCs w:val="24"/>
              </w:rPr>
              <w:t>ИМУЩЕСТВЕННЫЕ ОТНОШЕНИЯ</w:t>
            </w:r>
          </w:p>
        </w:tc>
      </w:tr>
      <w:tr w:rsidR="00633439" w:rsidRPr="009F4301" w:rsidTr="00D42F73">
        <w:tc>
          <w:tcPr>
            <w:tcW w:w="1068" w:type="dxa"/>
          </w:tcPr>
          <w:p w:rsidR="00DC297A" w:rsidRPr="00DE7064" w:rsidRDefault="00105999" w:rsidP="0010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065" w:type="dxa"/>
          </w:tcPr>
          <w:p w:rsidR="00DC297A" w:rsidRPr="00DC297A" w:rsidRDefault="00DC297A" w:rsidP="00DC297A">
            <w:pPr>
              <w:rPr>
                <w:rFonts w:cs="Calibri"/>
                <w:sz w:val="24"/>
                <w:szCs w:val="24"/>
              </w:rPr>
            </w:pPr>
            <w:r w:rsidRPr="00DC297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Выдача справок об участии (не участии) в приватизации жилых помещений</w:t>
            </w:r>
          </w:p>
        </w:tc>
        <w:tc>
          <w:tcPr>
            <w:tcW w:w="2956" w:type="dxa"/>
          </w:tcPr>
          <w:p w:rsidR="00DC297A" w:rsidRPr="00DC297A" w:rsidRDefault="00DC297A" w:rsidP="00DC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C297A">
              <w:rPr>
                <w:sz w:val="24"/>
                <w:szCs w:val="24"/>
              </w:rPr>
              <w:t>тдел муниципального имущества</w:t>
            </w:r>
          </w:p>
        </w:tc>
        <w:tc>
          <w:tcPr>
            <w:tcW w:w="2522" w:type="dxa"/>
          </w:tcPr>
          <w:p w:rsidR="00DC297A" w:rsidRPr="00DC297A" w:rsidRDefault="00DC297A" w:rsidP="00DC297A">
            <w:pPr>
              <w:rPr>
                <w:sz w:val="24"/>
                <w:szCs w:val="24"/>
              </w:rPr>
            </w:pPr>
            <w:r w:rsidRPr="00DC297A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DC297A" w:rsidRPr="00DC297A" w:rsidRDefault="00DC297A" w:rsidP="00DC297A">
            <w:pPr>
              <w:rPr>
                <w:sz w:val="24"/>
                <w:szCs w:val="24"/>
              </w:rPr>
            </w:pPr>
            <w:r w:rsidRPr="00DC297A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1461DE" w:rsidRDefault="00DA7F46" w:rsidP="00DC297A">
            <w:pPr>
              <w:rPr>
                <w:rFonts w:cs="Calibri"/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округа</w:t>
            </w:r>
            <w:r w:rsidRPr="009C57FC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от </w:t>
            </w:r>
          </w:p>
          <w:p w:rsidR="00DC297A" w:rsidRPr="001461DE" w:rsidRDefault="00DA7F46" w:rsidP="00DC297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3.08.2017 </w:t>
            </w:r>
            <w:r w:rsidR="00DC297A" w:rsidRPr="00DC297A">
              <w:rPr>
                <w:rFonts w:cs="Calibri"/>
                <w:sz w:val="24"/>
                <w:szCs w:val="24"/>
              </w:rPr>
              <w:t>№ 655</w:t>
            </w:r>
          </w:p>
        </w:tc>
      </w:tr>
      <w:tr w:rsidR="00633439" w:rsidRPr="009F4301" w:rsidTr="00D42F73">
        <w:tc>
          <w:tcPr>
            <w:tcW w:w="1068" w:type="dxa"/>
          </w:tcPr>
          <w:p w:rsidR="00DC297A" w:rsidRPr="00DE7064" w:rsidRDefault="00105999" w:rsidP="0010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065" w:type="dxa"/>
          </w:tcPr>
          <w:p w:rsidR="00DC297A" w:rsidRPr="00DC297A" w:rsidRDefault="00DC297A" w:rsidP="00DC297A">
            <w:pPr>
              <w:rPr>
                <w:rFonts w:cs="Calibri"/>
                <w:sz w:val="24"/>
                <w:szCs w:val="24"/>
              </w:rPr>
            </w:pPr>
            <w:r w:rsidRPr="00DC297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Приватизация жилых помещений муниципального </w:t>
            </w:r>
            <w:r w:rsidRPr="00DC297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жилищного фонда</w:t>
            </w:r>
          </w:p>
        </w:tc>
        <w:tc>
          <w:tcPr>
            <w:tcW w:w="2956" w:type="dxa"/>
          </w:tcPr>
          <w:p w:rsidR="00DC297A" w:rsidRPr="00DC297A" w:rsidRDefault="00DC297A" w:rsidP="00DC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DC297A">
              <w:rPr>
                <w:sz w:val="24"/>
                <w:szCs w:val="24"/>
              </w:rPr>
              <w:t>тдел муниципального имущества</w:t>
            </w:r>
          </w:p>
        </w:tc>
        <w:tc>
          <w:tcPr>
            <w:tcW w:w="2522" w:type="dxa"/>
          </w:tcPr>
          <w:p w:rsidR="00DC297A" w:rsidRPr="00DC297A" w:rsidRDefault="00DC297A" w:rsidP="00DC297A">
            <w:pPr>
              <w:rPr>
                <w:sz w:val="24"/>
                <w:szCs w:val="24"/>
              </w:rPr>
            </w:pPr>
            <w:r w:rsidRPr="00DC297A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DC297A" w:rsidRPr="00DC297A" w:rsidRDefault="00DC297A" w:rsidP="00DC297A">
            <w:pPr>
              <w:rPr>
                <w:sz w:val="24"/>
                <w:szCs w:val="24"/>
              </w:rPr>
            </w:pPr>
            <w:r w:rsidRPr="00DC297A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DC297A" w:rsidRPr="00DC297A" w:rsidRDefault="00DA7F46" w:rsidP="00DC297A">
            <w:pPr>
              <w:rPr>
                <w:rFonts w:cs="Calibri"/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</w:t>
            </w:r>
            <w:r w:rsidR="001461DE">
              <w:rPr>
                <w:bCs/>
                <w:sz w:val="24"/>
                <w:szCs w:val="24"/>
              </w:rPr>
              <w:lastRenderedPageBreak/>
              <w:t xml:space="preserve">округа </w:t>
            </w:r>
            <w:r w:rsidR="00DC297A" w:rsidRPr="00DC297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от 18.08.2016 № </w:t>
            </w:r>
            <w:r w:rsidR="00DC297A" w:rsidRPr="00DC297A">
              <w:rPr>
                <w:rFonts w:cs="Calibri"/>
                <w:sz w:val="24"/>
                <w:szCs w:val="24"/>
              </w:rPr>
              <w:t>715</w:t>
            </w:r>
          </w:p>
        </w:tc>
      </w:tr>
      <w:tr w:rsidR="00633439" w:rsidRPr="009F4301" w:rsidTr="00D42F73">
        <w:tc>
          <w:tcPr>
            <w:tcW w:w="1068" w:type="dxa"/>
          </w:tcPr>
          <w:p w:rsidR="00DC297A" w:rsidRPr="00DE7064" w:rsidRDefault="00105999" w:rsidP="0010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3065" w:type="dxa"/>
          </w:tcPr>
          <w:p w:rsidR="00DC297A" w:rsidRPr="00DC297A" w:rsidRDefault="00DC297A" w:rsidP="00DC297A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DC297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едоставление имущества, находящегося в муниципальной собственности, за исключением земельных участков, в аренду (безвозмездное пользование)</w:t>
            </w:r>
          </w:p>
        </w:tc>
        <w:tc>
          <w:tcPr>
            <w:tcW w:w="2956" w:type="dxa"/>
          </w:tcPr>
          <w:p w:rsidR="00DC297A" w:rsidRPr="00DC297A" w:rsidRDefault="00DC297A" w:rsidP="00DC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C297A">
              <w:rPr>
                <w:sz w:val="24"/>
                <w:szCs w:val="24"/>
              </w:rPr>
              <w:t>тдел муниципального имущества</w:t>
            </w:r>
          </w:p>
        </w:tc>
        <w:tc>
          <w:tcPr>
            <w:tcW w:w="2522" w:type="dxa"/>
          </w:tcPr>
          <w:p w:rsidR="00DC297A" w:rsidRPr="00DC297A" w:rsidRDefault="00DC297A" w:rsidP="00DC297A">
            <w:pPr>
              <w:rPr>
                <w:sz w:val="24"/>
                <w:szCs w:val="24"/>
              </w:rPr>
            </w:pPr>
            <w:r w:rsidRPr="00DC297A">
              <w:rPr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17" w:type="dxa"/>
          </w:tcPr>
          <w:p w:rsidR="00DC297A" w:rsidRPr="00DC297A" w:rsidRDefault="00DC297A" w:rsidP="00DC297A">
            <w:pPr>
              <w:rPr>
                <w:sz w:val="24"/>
                <w:szCs w:val="24"/>
              </w:rPr>
            </w:pPr>
            <w:r w:rsidRPr="00DC297A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DC297A" w:rsidRPr="00DC297A" w:rsidRDefault="00DA7F46" w:rsidP="00DC297A">
            <w:pPr>
              <w:rPr>
                <w:rFonts w:cs="Calibri"/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округа</w:t>
            </w:r>
            <w:r w:rsidRPr="009C57FC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от 18.08.2016 </w:t>
            </w:r>
            <w:r w:rsidR="00DC297A" w:rsidRPr="00DC297A">
              <w:rPr>
                <w:rFonts w:cs="Calibri"/>
                <w:sz w:val="24"/>
                <w:szCs w:val="24"/>
              </w:rPr>
              <w:t>№ 716</w:t>
            </w:r>
          </w:p>
        </w:tc>
      </w:tr>
      <w:tr w:rsidR="00633439" w:rsidRPr="009F4301" w:rsidTr="00D42F73">
        <w:tc>
          <w:tcPr>
            <w:tcW w:w="1068" w:type="dxa"/>
          </w:tcPr>
          <w:p w:rsidR="00DC297A" w:rsidRPr="00DE7064" w:rsidRDefault="00105999" w:rsidP="0010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065" w:type="dxa"/>
          </w:tcPr>
          <w:p w:rsidR="00DC297A" w:rsidRPr="00DC297A" w:rsidRDefault="00DC297A" w:rsidP="00DC297A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DC297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2956" w:type="dxa"/>
          </w:tcPr>
          <w:p w:rsidR="00DC297A" w:rsidRPr="00DC297A" w:rsidRDefault="00DC297A" w:rsidP="00DC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C297A">
              <w:rPr>
                <w:sz w:val="24"/>
                <w:szCs w:val="24"/>
              </w:rPr>
              <w:t>тдел муниципального имущества</w:t>
            </w:r>
          </w:p>
        </w:tc>
        <w:tc>
          <w:tcPr>
            <w:tcW w:w="2522" w:type="dxa"/>
          </w:tcPr>
          <w:p w:rsidR="00DC297A" w:rsidRPr="00DC297A" w:rsidRDefault="00DC297A" w:rsidP="00DC297A">
            <w:pPr>
              <w:rPr>
                <w:rFonts w:cs="Calibri"/>
                <w:sz w:val="24"/>
                <w:szCs w:val="24"/>
              </w:rPr>
            </w:pPr>
            <w:r w:rsidRPr="00DC297A">
              <w:rPr>
                <w:rFonts w:cs="Calibri"/>
                <w:sz w:val="24"/>
                <w:szCs w:val="24"/>
              </w:rPr>
              <w:t>любые заинтересованные лица</w:t>
            </w:r>
          </w:p>
        </w:tc>
        <w:tc>
          <w:tcPr>
            <w:tcW w:w="2117" w:type="dxa"/>
          </w:tcPr>
          <w:p w:rsidR="00DC297A" w:rsidRPr="00DC297A" w:rsidRDefault="00DC297A" w:rsidP="00DC297A">
            <w:pPr>
              <w:rPr>
                <w:sz w:val="24"/>
                <w:szCs w:val="24"/>
              </w:rPr>
            </w:pPr>
            <w:r w:rsidRPr="00DC297A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DC297A" w:rsidRPr="00DC297A" w:rsidRDefault="00DA7F46" w:rsidP="00DC297A">
            <w:pPr>
              <w:rPr>
                <w:rFonts w:cs="Calibri"/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округа </w:t>
            </w:r>
            <w:r w:rsidRPr="009C57FC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от 18.08.2016</w:t>
            </w:r>
            <w:r w:rsidR="00633439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DC297A" w:rsidRPr="00DC297A">
              <w:rPr>
                <w:rFonts w:cs="Calibri"/>
                <w:sz w:val="24"/>
                <w:szCs w:val="24"/>
              </w:rPr>
              <w:t>№ 717</w:t>
            </w:r>
          </w:p>
        </w:tc>
      </w:tr>
      <w:tr w:rsidR="003A0138" w:rsidRPr="009F4301" w:rsidTr="004F0BEC">
        <w:tc>
          <w:tcPr>
            <w:tcW w:w="14892" w:type="dxa"/>
            <w:gridSpan w:val="6"/>
          </w:tcPr>
          <w:p w:rsidR="003A0138" w:rsidRPr="00DE7064" w:rsidRDefault="003A0138" w:rsidP="003A01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АЯ СФЕРА</w:t>
            </w:r>
          </w:p>
        </w:tc>
      </w:tr>
      <w:tr w:rsidR="00633439" w:rsidRPr="009F4301" w:rsidTr="00D42F73">
        <w:tc>
          <w:tcPr>
            <w:tcW w:w="1068" w:type="dxa"/>
          </w:tcPr>
          <w:p w:rsidR="003A0138" w:rsidRPr="00DE7064" w:rsidRDefault="00105999" w:rsidP="0010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065" w:type="dxa"/>
          </w:tcPr>
          <w:p w:rsidR="003A0138" w:rsidRPr="003A0138" w:rsidRDefault="003A0138" w:rsidP="003A0138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3A0138">
              <w:rPr>
                <w:bCs/>
                <w:color w:val="000000"/>
                <w:sz w:val="24"/>
                <w:szCs w:val="24"/>
              </w:rPr>
              <w:t xml:space="preserve">Заключение или расторжение договоров социального найма </w:t>
            </w:r>
            <w:r>
              <w:rPr>
                <w:bCs/>
                <w:color w:val="000000"/>
                <w:sz w:val="24"/>
                <w:szCs w:val="24"/>
              </w:rPr>
              <w:t>муниципального жилищного фонда</w:t>
            </w:r>
          </w:p>
          <w:p w:rsidR="003A0138" w:rsidRPr="003A0138" w:rsidRDefault="003A0138" w:rsidP="003A0138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3A0138" w:rsidRPr="003A0138" w:rsidRDefault="003A0138" w:rsidP="003A0138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3A0138" w:rsidRPr="00DA7F46" w:rsidRDefault="003A0138" w:rsidP="003A0138">
            <w:pPr>
              <w:rPr>
                <w:sz w:val="24"/>
                <w:szCs w:val="24"/>
              </w:rPr>
            </w:pPr>
            <w:r w:rsidRPr="009D6BD8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3A0138">
              <w:rPr>
                <w:sz w:val="24"/>
                <w:szCs w:val="24"/>
              </w:rPr>
              <w:t xml:space="preserve"> «Управление </w:t>
            </w:r>
            <w:r w:rsidRPr="00DA7F46">
              <w:rPr>
                <w:sz w:val="24"/>
                <w:szCs w:val="24"/>
              </w:rPr>
              <w:t>жилищно-коммунального хозяйства</w:t>
            </w:r>
          </w:p>
          <w:p w:rsidR="003A0138" w:rsidRPr="003A0138" w:rsidRDefault="003A0138" w:rsidP="003A0138">
            <w:pPr>
              <w:rPr>
                <w:sz w:val="24"/>
                <w:szCs w:val="24"/>
              </w:rPr>
            </w:pPr>
            <w:proofErr w:type="spellStart"/>
            <w:r w:rsidRPr="003A0138">
              <w:rPr>
                <w:sz w:val="24"/>
                <w:szCs w:val="24"/>
              </w:rPr>
              <w:t>Дальнереченского</w:t>
            </w:r>
            <w:proofErr w:type="spellEnd"/>
            <w:r w:rsidRPr="003A0138">
              <w:rPr>
                <w:sz w:val="24"/>
                <w:szCs w:val="24"/>
              </w:rPr>
              <w:t xml:space="preserve"> городского округа»                                                  </w:t>
            </w:r>
          </w:p>
        </w:tc>
        <w:tc>
          <w:tcPr>
            <w:tcW w:w="2522" w:type="dxa"/>
          </w:tcPr>
          <w:p w:rsidR="003A0138" w:rsidRPr="003A0138" w:rsidRDefault="003A0138" w:rsidP="003A0138">
            <w:pPr>
              <w:rPr>
                <w:sz w:val="24"/>
                <w:szCs w:val="24"/>
              </w:rPr>
            </w:pPr>
            <w:r w:rsidRPr="003A013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3A0138" w:rsidRPr="003A0138" w:rsidRDefault="003A0138" w:rsidP="003A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</w:t>
            </w:r>
            <w:r w:rsidRPr="003A0138">
              <w:rPr>
                <w:sz w:val="24"/>
                <w:szCs w:val="24"/>
              </w:rPr>
              <w:t>мез</w:t>
            </w:r>
            <w:r>
              <w:rPr>
                <w:sz w:val="24"/>
                <w:szCs w:val="24"/>
              </w:rPr>
              <w:t>д</w:t>
            </w:r>
            <w:r w:rsidRPr="003A0138">
              <w:rPr>
                <w:sz w:val="24"/>
                <w:szCs w:val="24"/>
              </w:rPr>
              <w:t>но</w:t>
            </w:r>
          </w:p>
        </w:tc>
        <w:tc>
          <w:tcPr>
            <w:tcW w:w="3164" w:type="dxa"/>
          </w:tcPr>
          <w:p w:rsidR="003A0138" w:rsidRPr="003A0138" w:rsidRDefault="003A0138" w:rsidP="003A0138">
            <w:pPr>
              <w:tabs>
                <w:tab w:val="left" w:pos="8820"/>
              </w:tabs>
              <w:ind w:right="76"/>
              <w:outlineLvl w:val="0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округа </w:t>
            </w:r>
            <w:r w:rsidRPr="009C57F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от 29.12.2018</w:t>
            </w:r>
            <w:r w:rsidR="006334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A0138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A0138">
              <w:rPr>
                <w:bCs/>
                <w:color w:val="000000"/>
                <w:sz w:val="24"/>
                <w:szCs w:val="24"/>
              </w:rPr>
              <w:t>951</w:t>
            </w:r>
          </w:p>
          <w:p w:rsidR="003A0138" w:rsidRPr="003A0138" w:rsidRDefault="003A0138" w:rsidP="003A0138">
            <w:pPr>
              <w:tabs>
                <w:tab w:val="left" w:pos="8820"/>
              </w:tabs>
              <w:ind w:right="76"/>
              <w:outlineLvl w:val="0"/>
              <w:rPr>
                <w:sz w:val="24"/>
                <w:szCs w:val="24"/>
              </w:rPr>
            </w:pPr>
          </w:p>
          <w:p w:rsidR="003A0138" w:rsidRPr="003A0138" w:rsidRDefault="003A0138" w:rsidP="003A0138">
            <w:pPr>
              <w:tabs>
                <w:tab w:val="left" w:pos="8820"/>
              </w:tabs>
              <w:ind w:right="76"/>
              <w:outlineLvl w:val="0"/>
              <w:rPr>
                <w:sz w:val="24"/>
                <w:szCs w:val="24"/>
              </w:rPr>
            </w:pPr>
          </w:p>
        </w:tc>
      </w:tr>
      <w:tr w:rsidR="00633439" w:rsidRPr="009F4301" w:rsidTr="00D42F73">
        <w:tc>
          <w:tcPr>
            <w:tcW w:w="1068" w:type="dxa"/>
          </w:tcPr>
          <w:p w:rsidR="00015928" w:rsidRPr="00DE7064" w:rsidRDefault="00105999" w:rsidP="0010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065" w:type="dxa"/>
          </w:tcPr>
          <w:p w:rsidR="00015928" w:rsidRPr="00C66509" w:rsidRDefault="00015928" w:rsidP="004F0BEC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Предоставление специализированного жилого помещения</w:t>
            </w:r>
          </w:p>
        </w:tc>
        <w:tc>
          <w:tcPr>
            <w:tcW w:w="2956" w:type="dxa"/>
          </w:tcPr>
          <w:p w:rsidR="00015928" w:rsidRPr="00D51387" w:rsidRDefault="00015928" w:rsidP="00015928">
            <w:pPr>
              <w:rPr>
                <w:sz w:val="24"/>
                <w:szCs w:val="24"/>
              </w:rPr>
            </w:pPr>
            <w:r w:rsidRPr="00D51387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D51387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</w:tc>
        <w:tc>
          <w:tcPr>
            <w:tcW w:w="2522" w:type="dxa"/>
          </w:tcPr>
          <w:p w:rsidR="00015928" w:rsidRPr="00C66509" w:rsidRDefault="00015928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015928" w:rsidRPr="00C66509" w:rsidRDefault="00015928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15928" w:rsidRPr="00015928" w:rsidRDefault="00633439" w:rsidP="004F0BEC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округа </w:t>
            </w:r>
            <w:r w:rsidR="00015928">
              <w:rPr>
                <w:bCs/>
                <w:color w:val="000000"/>
                <w:sz w:val="24"/>
                <w:szCs w:val="24"/>
              </w:rPr>
              <w:t xml:space="preserve"> от 21.06.2016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15928">
              <w:rPr>
                <w:bCs/>
                <w:color w:val="000000"/>
                <w:sz w:val="24"/>
                <w:szCs w:val="24"/>
              </w:rPr>
              <w:t xml:space="preserve"> № 494</w:t>
            </w:r>
          </w:p>
        </w:tc>
      </w:tr>
      <w:tr w:rsidR="00633439" w:rsidRPr="009F4301" w:rsidTr="00D42F73">
        <w:tc>
          <w:tcPr>
            <w:tcW w:w="1068" w:type="dxa"/>
          </w:tcPr>
          <w:p w:rsidR="00015928" w:rsidRPr="00DE7064" w:rsidRDefault="00105999" w:rsidP="0010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065" w:type="dxa"/>
          </w:tcPr>
          <w:p w:rsidR="00015928" w:rsidRPr="007D5B72" w:rsidRDefault="00015928" w:rsidP="004F0BEC">
            <w:pPr>
              <w:rPr>
                <w:sz w:val="24"/>
                <w:szCs w:val="24"/>
              </w:rPr>
            </w:pPr>
            <w:r w:rsidRPr="007D5B72">
              <w:rPr>
                <w:bCs/>
                <w:color w:val="000000"/>
                <w:sz w:val="24"/>
                <w:szCs w:val="24"/>
              </w:rPr>
              <w:t>Предоставление малоимущим гражданам, проживающим в муниципальном образовании нуждающимся в улучшении жилищных условий, жилых помещений</w:t>
            </w:r>
          </w:p>
        </w:tc>
        <w:tc>
          <w:tcPr>
            <w:tcW w:w="2956" w:type="dxa"/>
          </w:tcPr>
          <w:p w:rsidR="00015928" w:rsidRPr="00DA7F46" w:rsidRDefault="00015928" w:rsidP="00015928">
            <w:pPr>
              <w:rPr>
                <w:sz w:val="24"/>
                <w:szCs w:val="24"/>
              </w:rPr>
            </w:pPr>
            <w:r w:rsidRPr="009D6BD8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3A0138">
              <w:rPr>
                <w:sz w:val="24"/>
                <w:szCs w:val="24"/>
              </w:rPr>
              <w:t xml:space="preserve"> «Управление </w:t>
            </w:r>
            <w:r w:rsidRPr="00DA7F46">
              <w:rPr>
                <w:sz w:val="24"/>
                <w:szCs w:val="24"/>
              </w:rPr>
              <w:t>жилищно-коммунального хозяйства</w:t>
            </w:r>
          </w:p>
          <w:p w:rsidR="00015928" w:rsidRDefault="00015928" w:rsidP="00015928">
            <w:proofErr w:type="spellStart"/>
            <w:r w:rsidRPr="003A0138">
              <w:rPr>
                <w:sz w:val="24"/>
                <w:szCs w:val="24"/>
              </w:rPr>
              <w:t>Дальнереченского</w:t>
            </w:r>
            <w:proofErr w:type="spellEnd"/>
            <w:r w:rsidRPr="003A0138">
              <w:rPr>
                <w:sz w:val="24"/>
                <w:szCs w:val="24"/>
              </w:rPr>
              <w:t xml:space="preserve"> городского округа»                                                  </w:t>
            </w:r>
          </w:p>
        </w:tc>
        <w:tc>
          <w:tcPr>
            <w:tcW w:w="2522" w:type="dxa"/>
          </w:tcPr>
          <w:p w:rsidR="00015928" w:rsidRPr="00DE7064" w:rsidRDefault="00015928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015928" w:rsidRPr="00DE7064" w:rsidRDefault="00015928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15928" w:rsidRPr="001F1624" w:rsidRDefault="00633439" w:rsidP="004F0BEC">
            <w:pPr>
              <w:rPr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округа </w:t>
            </w:r>
            <w:r w:rsidR="00015928">
              <w:rPr>
                <w:bCs/>
                <w:color w:val="000000"/>
                <w:sz w:val="24"/>
                <w:szCs w:val="24"/>
              </w:rPr>
              <w:t xml:space="preserve"> от 21.06.2016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15928">
              <w:rPr>
                <w:bCs/>
                <w:color w:val="000000"/>
                <w:sz w:val="24"/>
                <w:szCs w:val="24"/>
              </w:rPr>
              <w:t xml:space="preserve"> № 489</w:t>
            </w:r>
          </w:p>
        </w:tc>
      </w:tr>
      <w:tr w:rsidR="00633439" w:rsidRPr="009F4301" w:rsidTr="00D42F73">
        <w:tc>
          <w:tcPr>
            <w:tcW w:w="1068" w:type="dxa"/>
          </w:tcPr>
          <w:p w:rsidR="004F0BEC" w:rsidRPr="00DE7064" w:rsidRDefault="00105999" w:rsidP="0010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3065" w:type="dxa"/>
          </w:tcPr>
          <w:p w:rsidR="004F0BEC" w:rsidRPr="00C724C7" w:rsidRDefault="004F0BEC" w:rsidP="004F0BEC">
            <w:pPr>
              <w:rPr>
                <w:bCs/>
                <w:color w:val="000000"/>
                <w:sz w:val="24"/>
                <w:szCs w:val="24"/>
              </w:rPr>
            </w:pPr>
            <w:r w:rsidRPr="00C724C7">
              <w:rPr>
                <w:sz w:val="24"/>
                <w:szCs w:val="24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2956" w:type="dxa"/>
          </w:tcPr>
          <w:p w:rsidR="004F0BEC" w:rsidRPr="00DE7064" w:rsidRDefault="00015928" w:rsidP="00015928">
            <w:pPr>
              <w:rPr>
                <w:sz w:val="24"/>
                <w:szCs w:val="24"/>
              </w:rPr>
            </w:pPr>
            <w:r w:rsidRPr="00D51387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D51387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</w:tc>
        <w:tc>
          <w:tcPr>
            <w:tcW w:w="2522" w:type="dxa"/>
          </w:tcPr>
          <w:p w:rsidR="004F0BEC" w:rsidRPr="00DE7064" w:rsidRDefault="004F0BEC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4F0BEC" w:rsidRPr="00DE7064" w:rsidRDefault="004F0BEC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4F0BEC" w:rsidRPr="0084733C" w:rsidRDefault="00633439" w:rsidP="004F0BEC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округа </w:t>
            </w:r>
            <w:r w:rsidR="004F0BEC">
              <w:rPr>
                <w:bCs/>
                <w:color w:val="000000"/>
                <w:sz w:val="24"/>
                <w:szCs w:val="24"/>
              </w:rPr>
              <w:t xml:space="preserve"> от 21.06.2016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F0BEC">
              <w:rPr>
                <w:bCs/>
                <w:color w:val="000000"/>
                <w:sz w:val="24"/>
                <w:szCs w:val="24"/>
              </w:rPr>
              <w:t>№ 490</w:t>
            </w:r>
          </w:p>
        </w:tc>
      </w:tr>
      <w:tr w:rsidR="00633439" w:rsidRPr="009F4301" w:rsidTr="00D42F73">
        <w:tc>
          <w:tcPr>
            <w:tcW w:w="1068" w:type="dxa"/>
          </w:tcPr>
          <w:p w:rsidR="00015928" w:rsidRPr="00DE7064" w:rsidRDefault="00105999" w:rsidP="0010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3065" w:type="dxa"/>
          </w:tcPr>
          <w:p w:rsidR="00015928" w:rsidRPr="00CB0EC2" w:rsidRDefault="00015928" w:rsidP="004F0BEC">
            <w:pPr>
              <w:rPr>
                <w:bCs/>
                <w:color w:val="000000"/>
                <w:sz w:val="24"/>
                <w:szCs w:val="24"/>
              </w:rPr>
            </w:pPr>
            <w:r w:rsidRPr="00CB0EC2">
              <w:rPr>
                <w:sz w:val="24"/>
                <w:szCs w:val="24"/>
              </w:rPr>
              <w:t xml:space="preserve">Признание граждан </w:t>
            </w:r>
            <w:proofErr w:type="gramStart"/>
            <w:r w:rsidRPr="00CB0EC2">
              <w:rPr>
                <w:sz w:val="24"/>
                <w:szCs w:val="24"/>
              </w:rPr>
              <w:t>малоимущими</w:t>
            </w:r>
            <w:proofErr w:type="gramEnd"/>
            <w:r w:rsidRPr="00CB0EC2">
              <w:rPr>
                <w:sz w:val="24"/>
                <w:szCs w:val="24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56" w:type="dxa"/>
          </w:tcPr>
          <w:p w:rsidR="00015928" w:rsidRPr="00DE7064" w:rsidRDefault="00015928" w:rsidP="00015928">
            <w:pPr>
              <w:rPr>
                <w:sz w:val="24"/>
                <w:szCs w:val="24"/>
              </w:rPr>
            </w:pPr>
            <w:r w:rsidRPr="00D51387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D51387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</w:tc>
        <w:tc>
          <w:tcPr>
            <w:tcW w:w="2522" w:type="dxa"/>
          </w:tcPr>
          <w:p w:rsidR="00015928" w:rsidRPr="00DE7064" w:rsidRDefault="00015928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015928" w:rsidRPr="00DE7064" w:rsidRDefault="00015928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15928" w:rsidRPr="00FD6AFD" w:rsidRDefault="00633439" w:rsidP="00633439">
            <w:pPr>
              <w:rPr>
                <w:color w:val="000000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округа </w:t>
            </w:r>
            <w:r w:rsidRPr="009C57FC">
              <w:rPr>
                <w:bCs/>
                <w:sz w:val="24"/>
                <w:szCs w:val="24"/>
              </w:rPr>
              <w:t xml:space="preserve"> </w:t>
            </w:r>
            <w:r w:rsidR="00015928" w:rsidRPr="00633439">
              <w:rPr>
                <w:bCs/>
                <w:color w:val="000000"/>
                <w:sz w:val="24"/>
                <w:szCs w:val="24"/>
              </w:rPr>
              <w:t>от 21.06.2016</w:t>
            </w:r>
            <w:r w:rsidRPr="006334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15928" w:rsidRPr="00633439">
              <w:rPr>
                <w:bCs/>
                <w:color w:val="000000"/>
                <w:sz w:val="24"/>
                <w:szCs w:val="24"/>
              </w:rPr>
              <w:t xml:space="preserve"> № 491</w:t>
            </w:r>
          </w:p>
        </w:tc>
      </w:tr>
      <w:tr w:rsidR="00633439" w:rsidRPr="009F4301" w:rsidTr="00D42F73">
        <w:tc>
          <w:tcPr>
            <w:tcW w:w="1068" w:type="dxa"/>
          </w:tcPr>
          <w:p w:rsidR="00015928" w:rsidRPr="00DE7064" w:rsidRDefault="00105999" w:rsidP="0010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3065" w:type="dxa"/>
          </w:tcPr>
          <w:p w:rsidR="00015928" w:rsidRPr="00F81B5D" w:rsidRDefault="00015928" w:rsidP="004F0BEC">
            <w:pPr>
              <w:rPr>
                <w:bCs/>
                <w:color w:val="000000"/>
                <w:sz w:val="24"/>
                <w:szCs w:val="24"/>
              </w:rPr>
            </w:pPr>
            <w:r w:rsidRPr="00F81B5D">
              <w:rPr>
                <w:bCs/>
                <w:color w:val="000000"/>
                <w:sz w:val="24"/>
                <w:szCs w:val="24"/>
              </w:rPr>
              <w:t xml:space="preserve">Оформление обменов жилыми помещениями между нанимателями жилых помещений по договорам социального найма на территории </w:t>
            </w:r>
            <w:proofErr w:type="spellStart"/>
            <w:r w:rsidRPr="00F81B5D">
              <w:rPr>
                <w:bCs/>
                <w:color w:val="000000"/>
                <w:sz w:val="24"/>
                <w:szCs w:val="24"/>
              </w:rPr>
              <w:t>Дальнереченского</w:t>
            </w:r>
            <w:proofErr w:type="spellEnd"/>
            <w:r w:rsidRPr="00F81B5D">
              <w:rPr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56" w:type="dxa"/>
          </w:tcPr>
          <w:p w:rsidR="00015928" w:rsidRPr="00DE7064" w:rsidRDefault="00015928" w:rsidP="00015928">
            <w:pPr>
              <w:rPr>
                <w:sz w:val="24"/>
                <w:szCs w:val="24"/>
              </w:rPr>
            </w:pPr>
            <w:r w:rsidRPr="00D51387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D51387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</w:tc>
        <w:tc>
          <w:tcPr>
            <w:tcW w:w="2522" w:type="dxa"/>
          </w:tcPr>
          <w:p w:rsidR="00015928" w:rsidRPr="00DE7064" w:rsidRDefault="00015928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015928" w:rsidRPr="00DE7064" w:rsidRDefault="00015928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15928" w:rsidRPr="001F1624" w:rsidRDefault="00633439" w:rsidP="006334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округа </w:t>
            </w:r>
            <w:r w:rsidRPr="009C57FC">
              <w:rPr>
                <w:bCs/>
                <w:sz w:val="24"/>
                <w:szCs w:val="24"/>
              </w:rPr>
              <w:t xml:space="preserve"> </w:t>
            </w:r>
            <w:r w:rsidR="00015928" w:rsidRPr="00633439">
              <w:rPr>
                <w:bCs/>
                <w:color w:val="000000"/>
                <w:sz w:val="24"/>
                <w:szCs w:val="24"/>
              </w:rPr>
              <w:t>от 21.06.2016</w:t>
            </w:r>
            <w:r w:rsidRPr="00633439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015928" w:rsidRPr="00633439">
              <w:rPr>
                <w:bCs/>
                <w:color w:val="000000"/>
                <w:sz w:val="24"/>
                <w:szCs w:val="24"/>
              </w:rPr>
              <w:t>№ 492</w:t>
            </w:r>
          </w:p>
        </w:tc>
      </w:tr>
      <w:tr w:rsidR="00633439" w:rsidRPr="009F4301" w:rsidTr="00D42F73">
        <w:tc>
          <w:tcPr>
            <w:tcW w:w="1068" w:type="dxa"/>
          </w:tcPr>
          <w:p w:rsidR="00015928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  <w:r w:rsidR="0010599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015928" w:rsidRPr="00F81B5D" w:rsidRDefault="00015928" w:rsidP="004F0BEC">
            <w:pPr>
              <w:rPr>
                <w:bCs/>
                <w:color w:val="000000"/>
                <w:sz w:val="24"/>
                <w:szCs w:val="24"/>
              </w:rPr>
            </w:pPr>
            <w:r w:rsidRPr="00F81B5D">
              <w:rPr>
                <w:bCs/>
                <w:color w:val="000000"/>
                <w:sz w:val="24"/>
                <w:szCs w:val="24"/>
              </w:rPr>
              <w:t xml:space="preserve">Оформление обменов жилыми помещениями между нанимателями жилых помещений по договорам социального найма на территории </w:t>
            </w:r>
            <w:proofErr w:type="spellStart"/>
            <w:r w:rsidRPr="00F81B5D">
              <w:rPr>
                <w:bCs/>
                <w:color w:val="000000"/>
                <w:sz w:val="24"/>
                <w:szCs w:val="24"/>
              </w:rPr>
              <w:t>Дальнереченского</w:t>
            </w:r>
            <w:proofErr w:type="spellEnd"/>
            <w:r w:rsidRPr="00F81B5D">
              <w:rPr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56" w:type="dxa"/>
          </w:tcPr>
          <w:p w:rsidR="00015928" w:rsidRPr="00DE7064" w:rsidRDefault="00015928" w:rsidP="00015928">
            <w:pPr>
              <w:rPr>
                <w:sz w:val="24"/>
                <w:szCs w:val="24"/>
              </w:rPr>
            </w:pPr>
            <w:r w:rsidRPr="00D51387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D51387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</w:tc>
        <w:tc>
          <w:tcPr>
            <w:tcW w:w="2522" w:type="dxa"/>
          </w:tcPr>
          <w:p w:rsidR="00015928" w:rsidRPr="00DE7064" w:rsidRDefault="00015928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015928" w:rsidRPr="00DE7064" w:rsidRDefault="00015928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15928" w:rsidRPr="001F1624" w:rsidRDefault="00633439" w:rsidP="004F0BEC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округа </w:t>
            </w:r>
            <w:r w:rsidRPr="009C57FC">
              <w:rPr>
                <w:bCs/>
                <w:sz w:val="24"/>
                <w:szCs w:val="24"/>
              </w:rPr>
              <w:t xml:space="preserve"> </w:t>
            </w:r>
            <w:r w:rsidR="00015928" w:rsidRPr="00633439">
              <w:rPr>
                <w:bCs/>
                <w:color w:val="000000"/>
                <w:sz w:val="24"/>
                <w:szCs w:val="24"/>
              </w:rPr>
              <w:t xml:space="preserve">от 21.06.2016 </w:t>
            </w:r>
            <w:r w:rsidRPr="006334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15928" w:rsidRPr="00633439">
              <w:rPr>
                <w:bCs/>
                <w:color w:val="000000"/>
                <w:sz w:val="24"/>
                <w:szCs w:val="24"/>
              </w:rPr>
              <w:t>№ 492</w:t>
            </w:r>
          </w:p>
        </w:tc>
      </w:tr>
      <w:tr w:rsidR="00633439" w:rsidRPr="009F4301" w:rsidTr="00D42F73">
        <w:tc>
          <w:tcPr>
            <w:tcW w:w="1068" w:type="dxa"/>
          </w:tcPr>
          <w:p w:rsidR="00015928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  <w:r w:rsidR="0010599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015928" w:rsidRPr="00A17C32" w:rsidRDefault="00015928" w:rsidP="006B28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помещения жилым помещением,</w:t>
            </w:r>
            <w:r w:rsidRPr="00A17C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</w:t>
            </w:r>
            <w:r w:rsidRPr="00A17C32">
              <w:rPr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t>помещения непригодным</w:t>
            </w:r>
            <w:r w:rsidRPr="00A17C32">
              <w:rPr>
                <w:sz w:val="24"/>
                <w:szCs w:val="24"/>
              </w:rPr>
              <w:t xml:space="preserve"> для проживания</w:t>
            </w:r>
            <w:r>
              <w:rPr>
                <w:sz w:val="24"/>
                <w:szCs w:val="24"/>
              </w:rPr>
              <w:t xml:space="preserve"> и многоквартирного дома аварийным и </w:t>
            </w:r>
            <w:r>
              <w:rPr>
                <w:sz w:val="24"/>
                <w:szCs w:val="24"/>
              </w:rPr>
              <w:lastRenderedPageBreak/>
              <w:t>подлежащим сносу или реконструкции</w:t>
            </w:r>
          </w:p>
        </w:tc>
        <w:tc>
          <w:tcPr>
            <w:tcW w:w="2956" w:type="dxa"/>
          </w:tcPr>
          <w:p w:rsidR="00015928" w:rsidRPr="00DE7064" w:rsidRDefault="00015928" w:rsidP="00015928">
            <w:pPr>
              <w:rPr>
                <w:sz w:val="24"/>
                <w:szCs w:val="24"/>
              </w:rPr>
            </w:pPr>
            <w:r w:rsidRPr="00D51387">
              <w:rPr>
                <w:sz w:val="24"/>
                <w:szCs w:val="24"/>
                <w:lang w:eastAsia="zh-CN"/>
              </w:rPr>
              <w:lastRenderedPageBreak/>
              <w:t>Муниципальное казённое учреждение</w:t>
            </w:r>
            <w:r w:rsidRPr="00D51387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</w:tc>
        <w:tc>
          <w:tcPr>
            <w:tcW w:w="2522" w:type="dxa"/>
          </w:tcPr>
          <w:p w:rsidR="00015928" w:rsidRPr="00DE7064" w:rsidRDefault="00015928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015928" w:rsidRPr="00DE7064" w:rsidRDefault="00015928" w:rsidP="00633439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15928" w:rsidRPr="001F1624" w:rsidRDefault="00633439" w:rsidP="006B2823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округа</w:t>
            </w:r>
            <w:r w:rsidRPr="009C57FC">
              <w:rPr>
                <w:bCs/>
                <w:sz w:val="24"/>
                <w:szCs w:val="24"/>
              </w:rPr>
              <w:t xml:space="preserve"> </w:t>
            </w:r>
            <w:r w:rsidR="00015928" w:rsidRPr="00633439">
              <w:rPr>
                <w:bCs/>
                <w:color w:val="000000"/>
                <w:sz w:val="24"/>
                <w:szCs w:val="24"/>
              </w:rPr>
              <w:t>о</w:t>
            </w:r>
            <w:r w:rsidRPr="00633439">
              <w:rPr>
                <w:bCs/>
                <w:color w:val="000000"/>
                <w:sz w:val="24"/>
                <w:szCs w:val="24"/>
              </w:rPr>
              <w:t>т 21.06</w:t>
            </w:r>
            <w:r>
              <w:rPr>
                <w:bCs/>
                <w:color w:val="000000"/>
                <w:sz w:val="24"/>
                <w:szCs w:val="24"/>
              </w:rPr>
              <w:t xml:space="preserve">.2016  </w:t>
            </w:r>
            <w:r w:rsidRPr="00633439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015928" w:rsidRPr="00633439">
              <w:rPr>
                <w:bCs/>
                <w:color w:val="000000"/>
                <w:sz w:val="24"/>
                <w:szCs w:val="24"/>
              </w:rPr>
              <w:t>488</w:t>
            </w:r>
          </w:p>
        </w:tc>
      </w:tr>
      <w:tr w:rsidR="00633439" w:rsidRPr="009F4301" w:rsidTr="00D42F73">
        <w:tc>
          <w:tcPr>
            <w:tcW w:w="1068" w:type="dxa"/>
          </w:tcPr>
          <w:p w:rsidR="00015928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8</w:t>
            </w:r>
            <w:r w:rsidR="0010599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015928" w:rsidRPr="00DE7064" w:rsidRDefault="008D73C3" w:rsidP="009F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956" w:type="dxa"/>
          </w:tcPr>
          <w:p w:rsidR="00015928" w:rsidRPr="00DE7064" w:rsidRDefault="008D73C3" w:rsidP="009F4301">
            <w:pPr>
              <w:rPr>
                <w:sz w:val="24"/>
                <w:szCs w:val="24"/>
              </w:rPr>
            </w:pPr>
            <w:r w:rsidRPr="00D51387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D51387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</w:tc>
        <w:tc>
          <w:tcPr>
            <w:tcW w:w="2522" w:type="dxa"/>
          </w:tcPr>
          <w:p w:rsidR="00015928" w:rsidRPr="00DE7064" w:rsidRDefault="008D73C3" w:rsidP="009F4301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015928" w:rsidRPr="00DE7064" w:rsidRDefault="008D73C3" w:rsidP="009F4301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15928" w:rsidRPr="00DE7064" w:rsidRDefault="008D73C3" w:rsidP="00921689">
            <w:pPr>
              <w:rPr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 </w:t>
            </w:r>
            <w:r w:rsidR="001461DE">
              <w:rPr>
                <w:bCs/>
                <w:sz w:val="24"/>
                <w:szCs w:val="24"/>
              </w:rPr>
              <w:t xml:space="preserve">округа </w:t>
            </w:r>
            <w:r w:rsidRPr="00633439"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 xml:space="preserve">т 18.08.2016  </w:t>
            </w:r>
            <w:r w:rsidRPr="00633439">
              <w:rPr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sz w:val="24"/>
                <w:szCs w:val="24"/>
              </w:rPr>
              <w:t>708</w:t>
            </w:r>
          </w:p>
        </w:tc>
      </w:tr>
      <w:tr w:rsidR="00621E4C" w:rsidRPr="009F4301" w:rsidTr="00621E4C">
        <w:tc>
          <w:tcPr>
            <w:tcW w:w="14892" w:type="dxa"/>
            <w:gridSpan w:val="6"/>
          </w:tcPr>
          <w:p w:rsidR="00621E4C" w:rsidRPr="00621E4C" w:rsidRDefault="00621E4C" w:rsidP="00621E4C">
            <w:pPr>
              <w:jc w:val="center"/>
              <w:rPr>
                <w:b/>
                <w:sz w:val="24"/>
                <w:szCs w:val="24"/>
              </w:rPr>
            </w:pPr>
            <w:r w:rsidRPr="00621E4C">
              <w:rPr>
                <w:b/>
                <w:sz w:val="24"/>
                <w:szCs w:val="24"/>
              </w:rPr>
              <w:t>ТРАНСПОРТ</w:t>
            </w:r>
          </w:p>
        </w:tc>
      </w:tr>
      <w:tr w:rsidR="008D73C3" w:rsidRPr="009F4301" w:rsidTr="00D42F73">
        <w:tc>
          <w:tcPr>
            <w:tcW w:w="1068" w:type="dxa"/>
          </w:tcPr>
          <w:p w:rsidR="008D73C3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  <w:r w:rsidR="0010599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8D73C3" w:rsidRPr="00DE7064" w:rsidRDefault="00B10176" w:rsidP="00B10176">
            <w:pPr>
              <w:rPr>
                <w:sz w:val="24"/>
                <w:szCs w:val="24"/>
              </w:rPr>
            </w:pPr>
            <w:r w:rsidRPr="00B10176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у опасных грузов</w:t>
            </w:r>
          </w:p>
        </w:tc>
        <w:tc>
          <w:tcPr>
            <w:tcW w:w="2956" w:type="dxa"/>
          </w:tcPr>
          <w:p w:rsidR="008D73C3" w:rsidRPr="00DE7064" w:rsidRDefault="00B10176" w:rsidP="009F4301">
            <w:pPr>
              <w:rPr>
                <w:sz w:val="24"/>
                <w:szCs w:val="24"/>
              </w:rPr>
            </w:pPr>
            <w:r w:rsidRPr="00D51387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D51387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</w:tc>
        <w:tc>
          <w:tcPr>
            <w:tcW w:w="2522" w:type="dxa"/>
          </w:tcPr>
          <w:p w:rsidR="008D73C3" w:rsidRPr="00B10176" w:rsidRDefault="00B10176" w:rsidP="00B1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17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  <w:r w:rsidRPr="00B1017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, осуществляющие перевозку опасных грузов</w:t>
            </w:r>
          </w:p>
        </w:tc>
        <w:tc>
          <w:tcPr>
            <w:tcW w:w="2117" w:type="dxa"/>
          </w:tcPr>
          <w:p w:rsidR="008D73C3" w:rsidRPr="00DE7064" w:rsidRDefault="00B10176" w:rsidP="009F4301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B10176" w:rsidRDefault="00B10176" w:rsidP="00921689">
            <w:pPr>
              <w:rPr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 </w:t>
            </w:r>
            <w:r w:rsidR="001461DE">
              <w:rPr>
                <w:bCs/>
                <w:sz w:val="24"/>
                <w:szCs w:val="24"/>
              </w:rPr>
              <w:t xml:space="preserve">округа </w:t>
            </w:r>
            <w:r w:rsidRPr="00633439"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 xml:space="preserve">т 28.09.2016  </w:t>
            </w:r>
            <w:r w:rsidRPr="00633439">
              <w:rPr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sz w:val="24"/>
                <w:szCs w:val="24"/>
              </w:rPr>
              <w:t>793</w:t>
            </w:r>
          </w:p>
          <w:p w:rsidR="008D73C3" w:rsidRPr="00B10176" w:rsidRDefault="008D73C3" w:rsidP="00B10176">
            <w:pPr>
              <w:rPr>
                <w:sz w:val="24"/>
                <w:szCs w:val="24"/>
              </w:rPr>
            </w:pPr>
          </w:p>
        </w:tc>
      </w:tr>
      <w:tr w:rsidR="008D73C3" w:rsidRPr="009F4301" w:rsidTr="00D42F73">
        <w:tc>
          <w:tcPr>
            <w:tcW w:w="1068" w:type="dxa"/>
          </w:tcPr>
          <w:p w:rsidR="008D73C3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  <w:r w:rsidR="0010599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B10176" w:rsidRPr="00B10176" w:rsidRDefault="00B10176" w:rsidP="00B10176">
            <w:pPr>
              <w:rPr>
                <w:sz w:val="24"/>
                <w:szCs w:val="24"/>
              </w:rPr>
            </w:pPr>
            <w:r w:rsidRPr="00B10176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      </w:r>
          </w:p>
          <w:p w:rsidR="008D73C3" w:rsidRPr="00DE7064" w:rsidRDefault="008D73C3" w:rsidP="00B1017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8D73C3" w:rsidRPr="00DE7064" w:rsidRDefault="00B10176" w:rsidP="009F4301">
            <w:pPr>
              <w:rPr>
                <w:sz w:val="24"/>
                <w:szCs w:val="24"/>
              </w:rPr>
            </w:pPr>
            <w:r w:rsidRPr="00D51387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D51387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</w:tc>
        <w:tc>
          <w:tcPr>
            <w:tcW w:w="2522" w:type="dxa"/>
          </w:tcPr>
          <w:p w:rsidR="008D73C3" w:rsidRPr="00DE7064" w:rsidRDefault="00B10176" w:rsidP="00B10176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B10176">
              <w:t xml:space="preserve">юридические лица, </w:t>
            </w:r>
            <w:r>
              <w:t>индивидуальные предприниматели,</w:t>
            </w:r>
            <w:r w:rsidRPr="00B10176">
              <w:t xml:space="preserve"> физические лица, осуществляющие деятельность в области оказания услуг по перевозке тяжеловесных </w:t>
            </w:r>
            <w:r>
              <w:t>и (или) крупногабаритных грузов</w:t>
            </w:r>
          </w:p>
        </w:tc>
        <w:tc>
          <w:tcPr>
            <w:tcW w:w="2117" w:type="dxa"/>
          </w:tcPr>
          <w:p w:rsidR="008D73C3" w:rsidRPr="00DE7064" w:rsidRDefault="00B10176" w:rsidP="009F4301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B10176" w:rsidRDefault="00B10176" w:rsidP="00B10176">
            <w:pPr>
              <w:rPr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округа</w:t>
            </w:r>
            <w:r w:rsidRPr="009C57FC">
              <w:rPr>
                <w:bCs/>
                <w:sz w:val="24"/>
                <w:szCs w:val="24"/>
              </w:rPr>
              <w:t xml:space="preserve"> </w:t>
            </w:r>
            <w:r w:rsidRPr="00633439"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 xml:space="preserve">т 28.09.2016  </w:t>
            </w:r>
            <w:r w:rsidRPr="00633439">
              <w:rPr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sz w:val="24"/>
                <w:szCs w:val="24"/>
              </w:rPr>
              <w:t>792</w:t>
            </w:r>
          </w:p>
          <w:p w:rsidR="008D73C3" w:rsidRPr="00DE7064" w:rsidRDefault="008D73C3" w:rsidP="00921689">
            <w:pPr>
              <w:rPr>
                <w:sz w:val="24"/>
                <w:szCs w:val="24"/>
              </w:rPr>
            </w:pPr>
          </w:p>
        </w:tc>
      </w:tr>
      <w:tr w:rsidR="00633439" w:rsidRPr="009F4301" w:rsidTr="00633439">
        <w:tc>
          <w:tcPr>
            <w:tcW w:w="14892" w:type="dxa"/>
            <w:gridSpan w:val="6"/>
          </w:tcPr>
          <w:p w:rsidR="00633439" w:rsidRPr="00633439" w:rsidRDefault="00633439" w:rsidP="00633439">
            <w:pPr>
              <w:jc w:val="center"/>
              <w:rPr>
                <w:b/>
                <w:sz w:val="24"/>
                <w:szCs w:val="24"/>
              </w:rPr>
            </w:pPr>
            <w:r w:rsidRPr="00633439">
              <w:rPr>
                <w:b/>
                <w:sz w:val="24"/>
                <w:szCs w:val="24"/>
              </w:rPr>
              <w:t>БЛАГОУСТРОЙСТВО</w:t>
            </w:r>
          </w:p>
        </w:tc>
      </w:tr>
      <w:tr w:rsidR="00633439" w:rsidRPr="009F4301" w:rsidTr="00D42F73">
        <w:tc>
          <w:tcPr>
            <w:tcW w:w="1068" w:type="dxa"/>
          </w:tcPr>
          <w:p w:rsidR="00015928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  <w:r w:rsidR="0010599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015928" w:rsidRPr="00DE7064" w:rsidRDefault="00633439" w:rsidP="009F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й на снос зеленых насаждений на территории </w:t>
            </w:r>
            <w:proofErr w:type="spellStart"/>
            <w:r w:rsidRPr="00F81B5D">
              <w:rPr>
                <w:bCs/>
                <w:color w:val="000000"/>
                <w:sz w:val="24"/>
                <w:szCs w:val="24"/>
              </w:rPr>
              <w:t>Дальнереченского</w:t>
            </w:r>
            <w:proofErr w:type="spellEnd"/>
            <w:r w:rsidRPr="00F81B5D">
              <w:rPr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56" w:type="dxa"/>
          </w:tcPr>
          <w:p w:rsidR="00015928" w:rsidRPr="00DE7064" w:rsidRDefault="00633439" w:rsidP="009F4301">
            <w:pPr>
              <w:rPr>
                <w:sz w:val="24"/>
                <w:szCs w:val="24"/>
              </w:rPr>
            </w:pPr>
            <w:r w:rsidRPr="00D51387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D51387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</w:tc>
        <w:tc>
          <w:tcPr>
            <w:tcW w:w="2522" w:type="dxa"/>
          </w:tcPr>
          <w:p w:rsidR="00015928" w:rsidRPr="00DE7064" w:rsidRDefault="00633439" w:rsidP="009F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, индивидуальные предприниматели, </w:t>
            </w:r>
            <w:r w:rsidRPr="00C6650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015928" w:rsidRPr="00DE7064" w:rsidRDefault="00633439" w:rsidP="009F4301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15928" w:rsidRPr="00DE7064" w:rsidRDefault="00633439" w:rsidP="00921689">
            <w:pPr>
              <w:rPr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 </w:t>
            </w:r>
            <w:r w:rsidR="001461DE">
              <w:rPr>
                <w:bCs/>
                <w:sz w:val="24"/>
                <w:szCs w:val="24"/>
              </w:rPr>
              <w:t xml:space="preserve">округа </w:t>
            </w:r>
            <w:r w:rsidR="008D73C3">
              <w:rPr>
                <w:bCs/>
                <w:color w:val="000000"/>
                <w:sz w:val="24"/>
                <w:szCs w:val="24"/>
              </w:rPr>
              <w:t>от 23.05</w:t>
            </w:r>
            <w:r>
              <w:rPr>
                <w:bCs/>
                <w:color w:val="000000"/>
                <w:sz w:val="24"/>
                <w:szCs w:val="24"/>
              </w:rPr>
              <w:t>.20</w:t>
            </w:r>
            <w:r w:rsidR="008D73C3">
              <w:rPr>
                <w:bCs/>
                <w:color w:val="000000"/>
                <w:sz w:val="24"/>
                <w:szCs w:val="24"/>
              </w:rPr>
              <w:t>19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633439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8D73C3">
              <w:rPr>
                <w:bCs/>
                <w:color w:val="000000"/>
                <w:sz w:val="24"/>
                <w:szCs w:val="24"/>
              </w:rPr>
              <w:t>360</w:t>
            </w:r>
          </w:p>
        </w:tc>
      </w:tr>
      <w:tr w:rsidR="00633439" w:rsidRPr="009F4301" w:rsidTr="00D42F73">
        <w:tc>
          <w:tcPr>
            <w:tcW w:w="1068" w:type="dxa"/>
          </w:tcPr>
          <w:p w:rsidR="00015928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  <w:r w:rsidR="0010599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015928" w:rsidRPr="00DE7064" w:rsidRDefault="00BB0B30" w:rsidP="009F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я </w:t>
            </w:r>
            <w:r>
              <w:rPr>
                <w:sz w:val="24"/>
                <w:szCs w:val="24"/>
              </w:rPr>
              <w:lastRenderedPageBreak/>
              <w:t>(ордера)  на проведение земляных работ</w:t>
            </w:r>
          </w:p>
        </w:tc>
        <w:tc>
          <w:tcPr>
            <w:tcW w:w="2956" w:type="dxa"/>
          </w:tcPr>
          <w:p w:rsidR="00015928" w:rsidRPr="00DE7064" w:rsidRDefault="00621E4C" w:rsidP="009F4301">
            <w:pPr>
              <w:rPr>
                <w:sz w:val="24"/>
                <w:szCs w:val="24"/>
              </w:rPr>
            </w:pPr>
            <w:r w:rsidRPr="00D51387">
              <w:rPr>
                <w:sz w:val="24"/>
                <w:szCs w:val="24"/>
                <w:lang w:eastAsia="zh-CN"/>
              </w:rPr>
              <w:lastRenderedPageBreak/>
              <w:t xml:space="preserve">Муниципальное </w:t>
            </w:r>
            <w:r w:rsidRPr="00D51387">
              <w:rPr>
                <w:sz w:val="24"/>
                <w:szCs w:val="24"/>
                <w:lang w:eastAsia="zh-CN"/>
              </w:rPr>
              <w:lastRenderedPageBreak/>
              <w:t>казённое учреждение</w:t>
            </w:r>
            <w:r w:rsidRPr="00D51387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</w:tc>
        <w:tc>
          <w:tcPr>
            <w:tcW w:w="2522" w:type="dxa"/>
          </w:tcPr>
          <w:p w:rsidR="00015928" w:rsidRPr="00621E4C" w:rsidRDefault="00621E4C" w:rsidP="009F4301">
            <w:pPr>
              <w:rPr>
                <w:sz w:val="24"/>
                <w:szCs w:val="24"/>
              </w:rPr>
            </w:pPr>
            <w:r w:rsidRPr="00621E4C">
              <w:rPr>
                <w:sz w:val="24"/>
                <w:szCs w:val="24"/>
              </w:rPr>
              <w:lastRenderedPageBreak/>
              <w:t xml:space="preserve">юридические лица, </w:t>
            </w:r>
            <w:r w:rsidRPr="00621E4C">
              <w:rPr>
                <w:sz w:val="24"/>
                <w:szCs w:val="24"/>
              </w:rPr>
              <w:lastRenderedPageBreak/>
              <w:t>индивидуальные предприниматели, физические лица</w:t>
            </w:r>
          </w:p>
        </w:tc>
        <w:tc>
          <w:tcPr>
            <w:tcW w:w="2117" w:type="dxa"/>
          </w:tcPr>
          <w:p w:rsidR="00015928" w:rsidRPr="00DE7064" w:rsidRDefault="00621E4C" w:rsidP="009F4301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164" w:type="dxa"/>
          </w:tcPr>
          <w:p w:rsidR="00015928" w:rsidRPr="00DE7064" w:rsidRDefault="00621E4C" w:rsidP="00921689">
            <w:pPr>
              <w:rPr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 </w:t>
            </w:r>
            <w:r w:rsidR="001461DE">
              <w:rPr>
                <w:bCs/>
                <w:sz w:val="24"/>
                <w:szCs w:val="24"/>
              </w:rPr>
              <w:t xml:space="preserve">округа </w:t>
            </w:r>
            <w:r>
              <w:rPr>
                <w:bCs/>
                <w:color w:val="000000"/>
                <w:sz w:val="24"/>
                <w:szCs w:val="24"/>
              </w:rPr>
              <w:t xml:space="preserve">от 23.05.2019  </w:t>
            </w:r>
            <w:r w:rsidRPr="00633439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1461DE">
              <w:rPr>
                <w:bCs/>
                <w:color w:val="000000"/>
                <w:sz w:val="24"/>
                <w:szCs w:val="24"/>
              </w:rPr>
              <w:t>1034</w:t>
            </w:r>
          </w:p>
        </w:tc>
      </w:tr>
      <w:tr w:rsidR="000919EE" w:rsidRPr="009F4301" w:rsidTr="000919EE">
        <w:tc>
          <w:tcPr>
            <w:tcW w:w="14892" w:type="dxa"/>
            <w:gridSpan w:val="6"/>
          </w:tcPr>
          <w:p w:rsidR="000919EE" w:rsidRPr="000919EE" w:rsidRDefault="000919EE" w:rsidP="000919EE">
            <w:pPr>
              <w:jc w:val="center"/>
              <w:rPr>
                <w:b/>
                <w:sz w:val="24"/>
                <w:szCs w:val="24"/>
              </w:rPr>
            </w:pPr>
            <w:r w:rsidRPr="000919EE">
              <w:rPr>
                <w:b/>
                <w:sz w:val="24"/>
                <w:szCs w:val="24"/>
              </w:rPr>
              <w:lastRenderedPageBreak/>
              <w:t>ЭКОЛОГИЯ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0919EE" w:rsidRPr="000919EE" w:rsidRDefault="000919EE" w:rsidP="000919EE">
            <w:pPr>
              <w:rPr>
                <w:sz w:val="24"/>
                <w:szCs w:val="24"/>
              </w:rPr>
            </w:pPr>
            <w:r w:rsidRPr="000919EE">
              <w:rPr>
                <w:sz w:val="24"/>
                <w:szCs w:val="24"/>
              </w:rPr>
              <w:t>Организация по требованию населения общественных экологических экспертиз</w:t>
            </w:r>
          </w:p>
          <w:p w:rsidR="000919EE" w:rsidRPr="00DE7064" w:rsidRDefault="000919EE" w:rsidP="000919E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0919EE" w:rsidRPr="00DE7064" w:rsidRDefault="000919EE" w:rsidP="009F4301">
            <w:pPr>
              <w:rPr>
                <w:sz w:val="24"/>
                <w:szCs w:val="24"/>
              </w:rPr>
            </w:pPr>
            <w:r w:rsidRPr="00D51387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D51387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</w:tc>
        <w:tc>
          <w:tcPr>
            <w:tcW w:w="2522" w:type="dxa"/>
          </w:tcPr>
          <w:p w:rsidR="000919EE" w:rsidRPr="0051774A" w:rsidRDefault="000919EE" w:rsidP="0051774A">
            <w:pPr>
              <w:pStyle w:val="a5"/>
              <w:shd w:val="clear" w:color="auto" w:fill="FFFFFF"/>
              <w:spacing w:before="0" w:after="0"/>
              <w:rPr>
                <w:color w:val="000000"/>
              </w:rPr>
            </w:pPr>
            <w:r w:rsidRPr="00621E4C">
              <w:t>физические лица</w:t>
            </w:r>
            <w:r w:rsidR="00B76DE8">
              <w:rPr>
                <w:color w:val="000000"/>
              </w:rPr>
              <w:t xml:space="preserve"> и общественные организации (объединения</w:t>
            </w:r>
            <w:r w:rsidRPr="000919EE">
              <w:rPr>
                <w:color w:val="000000"/>
              </w:rPr>
              <w:t>). А также по инициативе органов ме</w:t>
            </w:r>
            <w:r w:rsidR="00B76DE8">
              <w:rPr>
                <w:color w:val="000000"/>
              </w:rPr>
              <w:t>стного самоуправления. При этом</w:t>
            </w:r>
            <w:r w:rsidRPr="000919EE">
              <w:rPr>
                <w:color w:val="000000"/>
              </w:rPr>
              <w:t xml:space="preserve"> проводится она общественными организациями (объединениями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</w:t>
            </w:r>
            <w:r w:rsidR="00B76DE8">
              <w:rPr>
                <w:color w:val="000000"/>
              </w:rPr>
              <w:t>ательством Российской Федерации</w:t>
            </w:r>
          </w:p>
        </w:tc>
        <w:tc>
          <w:tcPr>
            <w:tcW w:w="2117" w:type="dxa"/>
          </w:tcPr>
          <w:p w:rsidR="000919EE" w:rsidRPr="00DE7064" w:rsidRDefault="00B76DE8" w:rsidP="009F4301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919EE" w:rsidRPr="00DE7064" w:rsidRDefault="000919EE" w:rsidP="000919EE">
            <w:pPr>
              <w:rPr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 </w:t>
            </w:r>
            <w:r w:rsidR="001461DE">
              <w:rPr>
                <w:bCs/>
                <w:sz w:val="24"/>
                <w:szCs w:val="24"/>
              </w:rPr>
              <w:t xml:space="preserve">округа </w:t>
            </w:r>
            <w:r w:rsidR="0051774A">
              <w:rPr>
                <w:bCs/>
                <w:color w:val="000000"/>
                <w:sz w:val="24"/>
                <w:szCs w:val="24"/>
              </w:rPr>
              <w:t>от 18.08.2016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633439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51774A">
              <w:rPr>
                <w:bCs/>
                <w:color w:val="000000"/>
                <w:sz w:val="24"/>
                <w:szCs w:val="24"/>
              </w:rPr>
              <w:t>711</w:t>
            </w:r>
          </w:p>
        </w:tc>
      </w:tr>
      <w:tr w:rsidR="0051774A" w:rsidRPr="009F4301" w:rsidTr="0051774A">
        <w:tc>
          <w:tcPr>
            <w:tcW w:w="14892" w:type="dxa"/>
            <w:gridSpan w:val="6"/>
          </w:tcPr>
          <w:p w:rsidR="0051774A" w:rsidRPr="0051774A" w:rsidRDefault="0051774A" w:rsidP="0051774A">
            <w:pPr>
              <w:jc w:val="center"/>
              <w:rPr>
                <w:b/>
                <w:sz w:val="24"/>
                <w:szCs w:val="24"/>
              </w:rPr>
            </w:pPr>
            <w:r w:rsidRPr="0051774A">
              <w:rPr>
                <w:b/>
                <w:sz w:val="24"/>
                <w:szCs w:val="24"/>
              </w:rPr>
              <w:t>РИТУАЛЬНАЯ СФЕРА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0919EE" w:rsidRPr="00DE7064" w:rsidRDefault="0051774A" w:rsidP="0051774A">
            <w:pPr>
              <w:rPr>
                <w:sz w:val="24"/>
                <w:szCs w:val="24"/>
              </w:rPr>
            </w:pPr>
            <w:r w:rsidRPr="0051774A">
              <w:rPr>
                <w:sz w:val="24"/>
                <w:szCs w:val="24"/>
              </w:rPr>
              <w:t xml:space="preserve">Предоставление </w:t>
            </w:r>
            <w:r w:rsidRPr="0051774A">
              <w:rPr>
                <w:sz w:val="24"/>
                <w:szCs w:val="24"/>
              </w:rPr>
              <w:lastRenderedPageBreak/>
              <w:t>информации о предоставлении ритуальных услуг</w:t>
            </w:r>
          </w:p>
        </w:tc>
        <w:tc>
          <w:tcPr>
            <w:tcW w:w="2956" w:type="dxa"/>
          </w:tcPr>
          <w:p w:rsidR="000919EE" w:rsidRPr="00DE7064" w:rsidRDefault="0051774A" w:rsidP="009F4301">
            <w:pPr>
              <w:rPr>
                <w:sz w:val="24"/>
                <w:szCs w:val="24"/>
              </w:rPr>
            </w:pPr>
            <w:r w:rsidRPr="00D51387">
              <w:rPr>
                <w:sz w:val="24"/>
                <w:szCs w:val="24"/>
                <w:lang w:eastAsia="zh-CN"/>
              </w:rPr>
              <w:lastRenderedPageBreak/>
              <w:t xml:space="preserve">Муниципальное </w:t>
            </w:r>
            <w:r w:rsidRPr="00D51387">
              <w:rPr>
                <w:sz w:val="24"/>
                <w:szCs w:val="24"/>
                <w:lang w:eastAsia="zh-CN"/>
              </w:rPr>
              <w:lastRenderedPageBreak/>
              <w:t>казённое учреждение</w:t>
            </w:r>
            <w:r w:rsidRPr="00D51387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</w:tc>
        <w:tc>
          <w:tcPr>
            <w:tcW w:w="2522" w:type="dxa"/>
          </w:tcPr>
          <w:p w:rsidR="000919EE" w:rsidRPr="0051774A" w:rsidRDefault="0051774A" w:rsidP="0051774A">
            <w:pPr>
              <w:rPr>
                <w:sz w:val="24"/>
                <w:szCs w:val="24"/>
              </w:rPr>
            </w:pPr>
            <w:r w:rsidRPr="0051774A">
              <w:rPr>
                <w:sz w:val="24"/>
                <w:szCs w:val="24"/>
              </w:rPr>
              <w:lastRenderedPageBreak/>
              <w:t xml:space="preserve">юридические лица, </w:t>
            </w:r>
            <w:r w:rsidRPr="0051774A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17" w:type="dxa"/>
          </w:tcPr>
          <w:p w:rsidR="000919EE" w:rsidRPr="00DE7064" w:rsidRDefault="0051774A" w:rsidP="009F4301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164" w:type="dxa"/>
          </w:tcPr>
          <w:p w:rsidR="000919EE" w:rsidRPr="00DE7064" w:rsidRDefault="0051774A" w:rsidP="00921689">
            <w:pPr>
              <w:rPr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</w:t>
            </w:r>
            <w:r w:rsidR="001461DE">
              <w:rPr>
                <w:bCs/>
                <w:sz w:val="24"/>
                <w:szCs w:val="24"/>
              </w:rPr>
              <w:t xml:space="preserve"> округа</w:t>
            </w:r>
            <w:r w:rsidRPr="009C57F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от 18.08.2016  </w:t>
            </w:r>
            <w:r w:rsidRPr="00633439">
              <w:rPr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sz w:val="24"/>
                <w:szCs w:val="24"/>
              </w:rPr>
              <w:t>713</w:t>
            </w:r>
          </w:p>
        </w:tc>
      </w:tr>
      <w:tr w:rsidR="00D42F73" w:rsidRPr="009F4301" w:rsidTr="00D42F73">
        <w:tc>
          <w:tcPr>
            <w:tcW w:w="14892" w:type="dxa"/>
            <w:gridSpan w:val="6"/>
          </w:tcPr>
          <w:p w:rsidR="00D42F73" w:rsidRPr="00D42F73" w:rsidRDefault="00D42F73" w:rsidP="00D42F73">
            <w:pPr>
              <w:jc w:val="center"/>
              <w:rPr>
                <w:b/>
                <w:sz w:val="24"/>
                <w:szCs w:val="24"/>
              </w:rPr>
            </w:pPr>
            <w:r w:rsidRPr="00D42F73">
              <w:rPr>
                <w:b/>
                <w:sz w:val="24"/>
                <w:szCs w:val="24"/>
              </w:rPr>
              <w:lastRenderedPageBreak/>
              <w:t>ЗЕМЕЛЬНЫЕ ОТНОШЕНИЯ</w:t>
            </w:r>
          </w:p>
        </w:tc>
      </w:tr>
      <w:tr w:rsidR="00D42F73" w:rsidRPr="009F4301" w:rsidTr="00D42F73">
        <w:tc>
          <w:tcPr>
            <w:tcW w:w="1068" w:type="dxa"/>
          </w:tcPr>
          <w:p w:rsidR="00D42F73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D42F73" w:rsidRPr="001523CC" w:rsidRDefault="00D42F73" w:rsidP="00D42F73">
            <w:pPr>
              <w:rPr>
                <w:sz w:val="24"/>
                <w:szCs w:val="24"/>
              </w:rPr>
            </w:pPr>
            <w:r w:rsidRPr="001523CC">
              <w:rPr>
                <w:sz w:val="24"/>
                <w:szCs w:val="24"/>
              </w:rPr>
              <w:t>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</w:t>
            </w:r>
          </w:p>
        </w:tc>
        <w:tc>
          <w:tcPr>
            <w:tcW w:w="2956" w:type="dxa"/>
          </w:tcPr>
          <w:p w:rsidR="00846DA1" w:rsidRDefault="001461DE" w:rsidP="00D42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D42F73" w:rsidRPr="001523CC">
              <w:rPr>
                <w:sz w:val="24"/>
                <w:szCs w:val="24"/>
              </w:rPr>
              <w:t xml:space="preserve"> архитектуры и градостроительства</w:t>
            </w:r>
            <w:r w:rsidR="00846DA1">
              <w:rPr>
                <w:sz w:val="24"/>
                <w:szCs w:val="24"/>
              </w:rPr>
              <w:t xml:space="preserve">, </w:t>
            </w:r>
          </w:p>
          <w:p w:rsidR="00D42F73" w:rsidRPr="001523CC" w:rsidRDefault="00846DA1" w:rsidP="00846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D42F73" w:rsidRPr="001523CC">
              <w:rPr>
                <w:sz w:val="24"/>
                <w:szCs w:val="24"/>
              </w:rPr>
              <w:t xml:space="preserve"> земельных отношений</w:t>
            </w:r>
          </w:p>
        </w:tc>
        <w:tc>
          <w:tcPr>
            <w:tcW w:w="2522" w:type="dxa"/>
          </w:tcPr>
          <w:p w:rsidR="00D42F73" w:rsidRPr="001523CC" w:rsidRDefault="00855700" w:rsidP="00D42F73">
            <w:pPr>
              <w:rPr>
                <w:sz w:val="24"/>
                <w:szCs w:val="24"/>
              </w:rPr>
            </w:pPr>
            <w:r w:rsidRPr="0051774A">
              <w:rPr>
                <w:sz w:val="24"/>
                <w:szCs w:val="24"/>
              </w:rPr>
              <w:t>юридические лица, физические лица</w:t>
            </w:r>
            <w:r w:rsidRPr="001523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D42F73" w:rsidRPr="001523CC" w:rsidRDefault="00855700" w:rsidP="00D42F73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1461DE" w:rsidRDefault="001461DE" w:rsidP="00D42F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твержден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1523CC">
              <w:rPr>
                <w:color w:val="000000"/>
                <w:sz w:val="24"/>
                <w:szCs w:val="24"/>
                <w:highlight w:val="white"/>
              </w:rPr>
              <w:t>постановлением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                             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                         </w:t>
            </w:r>
          </w:p>
          <w:p w:rsidR="001461DE" w:rsidRDefault="00D42F73" w:rsidP="00D42F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 w:rsidRPr="001523CC">
              <w:rPr>
                <w:color w:val="000000"/>
                <w:sz w:val="24"/>
                <w:szCs w:val="24"/>
                <w:highlight w:val="white"/>
              </w:rPr>
              <w:t xml:space="preserve">администрации                                                              </w:t>
            </w:r>
            <w:proofErr w:type="spellStart"/>
            <w:r w:rsidRPr="001523CC">
              <w:rPr>
                <w:color w:val="000000"/>
                <w:sz w:val="24"/>
                <w:szCs w:val="24"/>
                <w:highlight w:val="white"/>
              </w:rPr>
              <w:t>Дальнереченского</w:t>
            </w:r>
            <w:proofErr w:type="spellEnd"/>
            <w:r w:rsidRPr="001523CC">
              <w:rPr>
                <w:color w:val="000000"/>
                <w:sz w:val="24"/>
                <w:szCs w:val="24"/>
                <w:highlight w:val="white"/>
              </w:rPr>
              <w:t xml:space="preserve"> городского округа</w:t>
            </w:r>
            <w:r w:rsidR="001461DE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1523CC">
              <w:rPr>
                <w:color w:val="000000"/>
                <w:sz w:val="24"/>
                <w:szCs w:val="24"/>
                <w:highlight w:val="white"/>
              </w:rPr>
              <w:t>от</w:t>
            </w:r>
            <w:proofErr w:type="gramEnd"/>
            <w:r w:rsidRPr="001523CC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D42F73" w:rsidRPr="001523CC" w:rsidRDefault="001461DE" w:rsidP="00D42F7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6.12. 2019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№ 957</w:t>
            </w:r>
          </w:p>
        </w:tc>
      </w:tr>
      <w:tr w:rsidR="00D42F73" w:rsidRPr="009F4301" w:rsidTr="00D42F73">
        <w:tc>
          <w:tcPr>
            <w:tcW w:w="1068" w:type="dxa"/>
          </w:tcPr>
          <w:p w:rsidR="00D42F73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D42F73" w:rsidRPr="001523CC" w:rsidRDefault="00D42F73" w:rsidP="00D42F73">
            <w:pPr>
              <w:rPr>
                <w:sz w:val="24"/>
                <w:szCs w:val="24"/>
              </w:rPr>
            </w:pPr>
            <w:r w:rsidRPr="001523CC">
              <w:rPr>
                <w:sz w:val="24"/>
                <w:szCs w:val="24"/>
              </w:rPr>
              <w:t>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</w:t>
            </w:r>
          </w:p>
        </w:tc>
        <w:tc>
          <w:tcPr>
            <w:tcW w:w="2956" w:type="dxa"/>
          </w:tcPr>
          <w:p w:rsidR="00855700" w:rsidRDefault="00855700" w:rsidP="0085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1523CC">
              <w:rPr>
                <w:sz w:val="24"/>
                <w:szCs w:val="24"/>
              </w:rPr>
              <w:t xml:space="preserve"> архитектуры и градостроительства</w:t>
            </w:r>
            <w:r>
              <w:rPr>
                <w:sz w:val="24"/>
                <w:szCs w:val="24"/>
              </w:rPr>
              <w:t xml:space="preserve">, </w:t>
            </w:r>
          </w:p>
          <w:p w:rsidR="00D42F73" w:rsidRPr="001523CC" w:rsidRDefault="00855700" w:rsidP="0085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1523CC">
              <w:rPr>
                <w:sz w:val="24"/>
                <w:szCs w:val="24"/>
              </w:rPr>
              <w:t xml:space="preserve"> земельных отношений</w:t>
            </w:r>
          </w:p>
        </w:tc>
        <w:tc>
          <w:tcPr>
            <w:tcW w:w="2522" w:type="dxa"/>
          </w:tcPr>
          <w:p w:rsidR="00D42F73" w:rsidRPr="00855700" w:rsidRDefault="00855700" w:rsidP="00855700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557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граждане</w:t>
            </w:r>
            <w:r w:rsidRPr="008557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42F73" w:rsidRPr="008557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ссийской Федерации, </w:t>
            </w:r>
            <w:r w:rsidR="00D42F73" w:rsidRPr="008557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а </w:t>
            </w:r>
            <w:r w:rsidRPr="008557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также иностранные граждане и лица без гражданства, являющие</w:t>
            </w:r>
            <w:r w:rsidR="00D42F73" w:rsidRPr="008557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я участниками Государственной </w:t>
            </w:r>
            <w:hyperlink r:id="rId7" w:anchor="dst2" w:history="1">
              <w:r w:rsidR="00D42F73" w:rsidRPr="0085570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граммы</w:t>
              </w:r>
            </w:hyperlink>
            <w:r w:rsidR="00D42F73" w:rsidRPr="00855700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D42F73" w:rsidRPr="008557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по оказанию содействия добровольному переселению в Российскую Федерацию соотечественников, проживающих за рубежом, и членам их семей, совместно переселяющимся на постоянное место жительства в Российскую </w:t>
            </w:r>
            <w:r w:rsidR="00D42F73" w:rsidRPr="008557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lastRenderedPageBreak/>
              <w:t>Федерацию в рамках Федерального закона № 119-ФЗ</w:t>
            </w:r>
          </w:p>
        </w:tc>
        <w:tc>
          <w:tcPr>
            <w:tcW w:w="2117" w:type="dxa"/>
          </w:tcPr>
          <w:p w:rsidR="00D42F73" w:rsidRPr="001523CC" w:rsidRDefault="00855700" w:rsidP="00D42F73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164" w:type="dxa"/>
          </w:tcPr>
          <w:p w:rsidR="00855700" w:rsidRDefault="00855700" w:rsidP="008557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твержден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1523CC">
              <w:rPr>
                <w:color w:val="000000"/>
                <w:sz w:val="24"/>
                <w:szCs w:val="24"/>
                <w:highlight w:val="white"/>
              </w:rPr>
              <w:t xml:space="preserve">постановлением                             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                         </w:t>
            </w:r>
          </w:p>
          <w:p w:rsidR="00855700" w:rsidRDefault="00855700" w:rsidP="008557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 w:rsidRPr="001523CC">
              <w:rPr>
                <w:color w:val="000000"/>
                <w:sz w:val="24"/>
                <w:szCs w:val="24"/>
                <w:highlight w:val="white"/>
              </w:rPr>
              <w:t xml:space="preserve">администрации                                                              </w:t>
            </w:r>
            <w:proofErr w:type="spellStart"/>
            <w:r w:rsidRPr="001523CC">
              <w:rPr>
                <w:color w:val="000000"/>
                <w:sz w:val="24"/>
                <w:szCs w:val="24"/>
                <w:highlight w:val="white"/>
              </w:rPr>
              <w:t>Дальнереченского</w:t>
            </w:r>
            <w:proofErr w:type="spellEnd"/>
            <w:r w:rsidRPr="001523CC">
              <w:rPr>
                <w:color w:val="000000"/>
                <w:sz w:val="24"/>
                <w:szCs w:val="24"/>
                <w:highlight w:val="white"/>
              </w:rPr>
              <w:t xml:space="preserve"> городского округа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gramStart"/>
            <w:r w:rsidRPr="001523CC">
              <w:rPr>
                <w:color w:val="000000"/>
                <w:sz w:val="24"/>
                <w:szCs w:val="24"/>
                <w:highlight w:val="white"/>
              </w:rPr>
              <w:t>от</w:t>
            </w:r>
            <w:proofErr w:type="gramEnd"/>
            <w:r w:rsidRPr="001523CC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D42F73" w:rsidRPr="001523CC" w:rsidRDefault="00855700" w:rsidP="00D42F7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6.12. 2019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№ 958</w:t>
            </w:r>
          </w:p>
        </w:tc>
      </w:tr>
      <w:tr w:rsidR="00D42F73" w:rsidRPr="009F4301" w:rsidTr="00D42F73">
        <w:tc>
          <w:tcPr>
            <w:tcW w:w="1068" w:type="dxa"/>
          </w:tcPr>
          <w:p w:rsidR="00D42F73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7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D42F73" w:rsidRPr="001523CC" w:rsidRDefault="00D42F73" w:rsidP="00D42F73">
            <w:pPr>
              <w:rPr>
                <w:sz w:val="24"/>
                <w:szCs w:val="24"/>
              </w:rPr>
            </w:pPr>
            <w:r w:rsidRPr="001523CC">
              <w:rPr>
                <w:sz w:val="24"/>
                <w:szCs w:val="24"/>
              </w:rPr>
              <w:t xml:space="preserve">Выдача разрешения на использование земель или земельных участков, находящихся в государственной или муниципальной собственности, </w:t>
            </w:r>
            <w:r w:rsidRPr="001523CC">
              <w:rPr>
                <w:bCs/>
                <w:sz w:val="24"/>
                <w:szCs w:val="24"/>
              </w:rPr>
              <w:t>без предоставления земельных участков и установления сервитутов</w:t>
            </w:r>
          </w:p>
        </w:tc>
        <w:tc>
          <w:tcPr>
            <w:tcW w:w="2956" w:type="dxa"/>
          </w:tcPr>
          <w:p w:rsidR="00D42F73" w:rsidRPr="001523CC" w:rsidRDefault="00D42F73" w:rsidP="00855700">
            <w:pPr>
              <w:rPr>
                <w:sz w:val="24"/>
                <w:szCs w:val="24"/>
              </w:rPr>
            </w:pPr>
            <w:r w:rsidRPr="001523CC">
              <w:rPr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2522" w:type="dxa"/>
          </w:tcPr>
          <w:p w:rsidR="00D42F73" w:rsidRPr="001523CC" w:rsidRDefault="004E632B" w:rsidP="00D42F73">
            <w:pPr>
              <w:rPr>
                <w:sz w:val="24"/>
                <w:szCs w:val="24"/>
              </w:rPr>
            </w:pPr>
            <w:r w:rsidRPr="0051774A">
              <w:rPr>
                <w:sz w:val="24"/>
                <w:szCs w:val="24"/>
              </w:rPr>
              <w:t>юридические лица, физические лица</w:t>
            </w:r>
            <w:r w:rsidRPr="001523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D42F73" w:rsidRPr="001523CC" w:rsidRDefault="00855700" w:rsidP="00D42F73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855700" w:rsidRDefault="00855700" w:rsidP="008557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твержден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постановлением администрации                              </w:t>
            </w:r>
            <w:proofErr w:type="spellStart"/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Дал</w:t>
            </w:r>
            <w:r>
              <w:rPr>
                <w:color w:val="000000"/>
                <w:sz w:val="24"/>
                <w:szCs w:val="24"/>
                <w:highlight w:val="white"/>
              </w:rPr>
              <w:t>ьнереченского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городского округа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от </w:t>
            </w:r>
          </w:p>
          <w:p w:rsidR="00D42F73" w:rsidRPr="00855700" w:rsidRDefault="00855700" w:rsidP="0085570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6.12. 2019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№ 961</w:t>
            </w:r>
          </w:p>
        </w:tc>
      </w:tr>
      <w:tr w:rsidR="00D42F73" w:rsidRPr="009F4301" w:rsidTr="00D42F73">
        <w:tc>
          <w:tcPr>
            <w:tcW w:w="1068" w:type="dxa"/>
          </w:tcPr>
          <w:p w:rsidR="00D42F73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D42F73" w:rsidRPr="001523CC" w:rsidRDefault="00D42F73" w:rsidP="00D42F73">
            <w:pPr>
              <w:rPr>
                <w:sz w:val="24"/>
                <w:szCs w:val="24"/>
              </w:rPr>
            </w:pPr>
            <w:r w:rsidRPr="001523CC">
              <w:rPr>
                <w:sz w:val="24"/>
                <w:szCs w:val="24"/>
              </w:rPr>
              <w:t>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956" w:type="dxa"/>
          </w:tcPr>
          <w:p w:rsidR="00D42F73" w:rsidRPr="001523CC" w:rsidRDefault="00D42F73" w:rsidP="004E632B">
            <w:pPr>
              <w:rPr>
                <w:sz w:val="24"/>
                <w:szCs w:val="24"/>
              </w:rPr>
            </w:pPr>
            <w:r w:rsidRPr="001523CC">
              <w:rPr>
                <w:sz w:val="24"/>
                <w:szCs w:val="24"/>
              </w:rPr>
              <w:t>отде</w:t>
            </w:r>
            <w:r w:rsidR="004E632B">
              <w:rPr>
                <w:sz w:val="24"/>
                <w:szCs w:val="24"/>
              </w:rPr>
              <w:t>л</w:t>
            </w:r>
            <w:r w:rsidRPr="001523CC">
              <w:rPr>
                <w:sz w:val="24"/>
                <w:szCs w:val="24"/>
              </w:rPr>
              <w:t xml:space="preserve"> архитектуры и градостроительства</w:t>
            </w:r>
            <w:r w:rsidR="004E632B">
              <w:rPr>
                <w:sz w:val="24"/>
                <w:szCs w:val="24"/>
              </w:rPr>
              <w:t>,</w:t>
            </w:r>
            <w:r w:rsidRPr="001523CC">
              <w:rPr>
                <w:sz w:val="24"/>
                <w:szCs w:val="24"/>
              </w:rPr>
              <w:t xml:space="preserve"> отдела земельных отношений</w:t>
            </w:r>
            <w:r w:rsidR="004E63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:rsidR="00D42F73" w:rsidRPr="001523CC" w:rsidRDefault="004E632B" w:rsidP="00D42F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ие лица, крестьянские </w:t>
            </w:r>
            <w:r w:rsidR="00D42F73" w:rsidRPr="001523CC">
              <w:rPr>
                <w:color w:val="000000"/>
                <w:sz w:val="24"/>
                <w:szCs w:val="24"/>
              </w:rPr>
              <w:t>(фермерские) хозяй</w:t>
            </w:r>
            <w:r>
              <w:rPr>
                <w:color w:val="000000"/>
                <w:sz w:val="24"/>
                <w:szCs w:val="24"/>
              </w:rPr>
              <w:t>ства</w:t>
            </w:r>
          </w:p>
          <w:p w:rsidR="00D42F73" w:rsidRPr="001523CC" w:rsidRDefault="00D42F73" w:rsidP="00D42F73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D42F73" w:rsidRPr="001523CC" w:rsidRDefault="00855700" w:rsidP="00D42F73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D42F73" w:rsidRPr="004E632B" w:rsidRDefault="004E632B" w:rsidP="004E63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твержден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постановлением администрации                                                              </w:t>
            </w:r>
            <w:proofErr w:type="spellStart"/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Дальнереченского</w:t>
            </w:r>
            <w:proofErr w:type="spellEnd"/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 городского округа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ab/>
              <w:t xml:space="preserve">от </w:t>
            </w:r>
            <w:r w:rsidR="00855700">
              <w:rPr>
                <w:color w:val="000000"/>
                <w:sz w:val="24"/>
                <w:szCs w:val="24"/>
                <w:highlight w:val="white"/>
              </w:rPr>
              <w:t xml:space="preserve">16.12. 2019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№ 963</w:t>
            </w:r>
          </w:p>
        </w:tc>
      </w:tr>
      <w:tr w:rsidR="00D42F73" w:rsidRPr="009F4301" w:rsidTr="00D42F73">
        <w:tc>
          <w:tcPr>
            <w:tcW w:w="1068" w:type="dxa"/>
          </w:tcPr>
          <w:p w:rsidR="00D42F73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D42F73" w:rsidRPr="001523CC" w:rsidRDefault="00D42F73" w:rsidP="00D42F73">
            <w:pPr>
              <w:rPr>
                <w:sz w:val="24"/>
                <w:szCs w:val="24"/>
              </w:rPr>
            </w:pPr>
            <w:r w:rsidRPr="001523CC">
              <w:rPr>
                <w:sz w:val="24"/>
                <w:szCs w:val="24"/>
              </w:rPr>
              <w:t xml:space="preserve">Перевод земель или </w:t>
            </w:r>
            <w:r w:rsidRPr="001523CC">
              <w:rPr>
                <w:sz w:val="24"/>
                <w:szCs w:val="24"/>
              </w:rPr>
              <w:lastRenderedPageBreak/>
              <w:t>земельных участков в составе таких земель из одной категории в другую</w:t>
            </w:r>
          </w:p>
        </w:tc>
        <w:tc>
          <w:tcPr>
            <w:tcW w:w="2956" w:type="dxa"/>
          </w:tcPr>
          <w:p w:rsidR="00D42F73" w:rsidRPr="001523CC" w:rsidRDefault="004E632B" w:rsidP="004E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</w:t>
            </w:r>
            <w:r w:rsidR="00D42F73" w:rsidRPr="001523CC">
              <w:rPr>
                <w:sz w:val="24"/>
                <w:szCs w:val="24"/>
              </w:rPr>
              <w:t xml:space="preserve"> земельных </w:t>
            </w:r>
            <w:r w:rsidR="00D42F73" w:rsidRPr="001523CC">
              <w:rPr>
                <w:sz w:val="24"/>
                <w:szCs w:val="24"/>
              </w:rPr>
              <w:lastRenderedPageBreak/>
              <w:t>отношений</w:t>
            </w:r>
            <w:r w:rsidR="00D42F73" w:rsidRPr="001523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:rsidR="00D42F73" w:rsidRDefault="004E632B" w:rsidP="004E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идические лица,</w:t>
            </w:r>
          </w:p>
          <w:p w:rsidR="00D42F73" w:rsidRPr="001523CC" w:rsidRDefault="004E632B" w:rsidP="004E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17" w:type="dxa"/>
          </w:tcPr>
          <w:p w:rsidR="00D42F73" w:rsidRPr="001523CC" w:rsidRDefault="00855700" w:rsidP="00D42F73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164" w:type="dxa"/>
          </w:tcPr>
          <w:p w:rsidR="00D42F73" w:rsidRPr="004E632B" w:rsidRDefault="004E632B" w:rsidP="004E63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твержден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постановлением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lastRenderedPageBreak/>
              <w:t xml:space="preserve">администрации                                                              </w:t>
            </w:r>
            <w:proofErr w:type="spellStart"/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Дальнереченского</w:t>
            </w:r>
            <w:proofErr w:type="spellEnd"/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 городского округа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ab/>
            </w:r>
            <w:r w:rsidR="00D42F73">
              <w:rPr>
                <w:color w:val="000000"/>
                <w:sz w:val="24"/>
                <w:szCs w:val="24"/>
                <w:highlight w:val="white"/>
              </w:rPr>
              <w:t xml:space="preserve">от </w:t>
            </w:r>
            <w:r w:rsidR="00855700">
              <w:rPr>
                <w:color w:val="000000"/>
                <w:sz w:val="24"/>
                <w:szCs w:val="24"/>
                <w:highlight w:val="white"/>
              </w:rPr>
              <w:t xml:space="preserve">16.12. 2019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№ 9</w:t>
            </w:r>
            <w:r w:rsidR="00D42F73" w:rsidRPr="001523CC">
              <w:rPr>
                <w:color w:val="000000"/>
                <w:sz w:val="24"/>
                <w:szCs w:val="24"/>
              </w:rPr>
              <w:t>59</w:t>
            </w:r>
          </w:p>
        </w:tc>
      </w:tr>
      <w:tr w:rsidR="00D42F73" w:rsidRPr="009F4301" w:rsidTr="00D42F73">
        <w:tc>
          <w:tcPr>
            <w:tcW w:w="1068" w:type="dxa"/>
          </w:tcPr>
          <w:p w:rsidR="00D42F73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0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D42F73" w:rsidRPr="001523CC" w:rsidRDefault="00D42F73" w:rsidP="00D42F73">
            <w:pPr>
              <w:rPr>
                <w:sz w:val="24"/>
                <w:szCs w:val="24"/>
              </w:rPr>
            </w:pPr>
            <w:r w:rsidRPr="001523CC">
              <w:rPr>
                <w:sz w:val="24"/>
                <w:szCs w:val="24"/>
              </w:rPr>
      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      </w:r>
          </w:p>
        </w:tc>
        <w:tc>
          <w:tcPr>
            <w:tcW w:w="2956" w:type="dxa"/>
          </w:tcPr>
          <w:p w:rsidR="004E632B" w:rsidRDefault="004E632B" w:rsidP="004E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D42F73" w:rsidRPr="001523CC">
              <w:rPr>
                <w:sz w:val="24"/>
                <w:szCs w:val="24"/>
              </w:rPr>
              <w:t xml:space="preserve"> архитектуры и градостроительства</w:t>
            </w:r>
            <w:r>
              <w:rPr>
                <w:sz w:val="24"/>
                <w:szCs w:val="24"/>
              </w:rPr>
              <w:t>,</w:t>
            </w:r>
            <w:r w:rsidR="00D42F73" w:rsidRPr="001523CC">
              <w:rPr>
                <w:sz w:val="24"/>
                <w:szCs w:val="24"/>
              </w:rPr>
              <w:t xml:space="preserve"> </w:t>
            </w:r>
          </w:p>
          <w:p w:rsidR="00D42F73" w:rsidRPr="001523CC" w:rsidRDefault="004E632B" w:rsidP="004E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D42F73" w:rsidRPr="001523CC">
              <w:rPr>
                <w:sz w:val="24"/>
                <w:szCs w:val="24"/>
              </w:rPr>
              <w:t xml:space="preserve"> земельных отношен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:rsidR="00D42F73" w:rsidRPr="001523CC" w:rsidRDefault="004E632B" w:rsidP="00D42F73">
            <w:pPr>
              <w:rPr>
                <w:sz w:val="24"/>
                <w:szCs w:val="24"/>
              </w:rPr>
            </w:pPr>
            <w:r w:rsidRPr="0051774A">
              <w:rPr>
                <w:sz w:val="24"/>
                <w:szCs w:val="24"/>
              </w:rPr>
              <w:t>юридические лица, физические лица</w:t>
            </w:r>
            <w:r w:rsidRPr="001523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D42F73" w:rsidRPr="001523CC" w:rsidRDefault="00855700" w:rsidP="00D42F73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4E632B" w:rsidRDefault="004E632B" w:rsidP="004E63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твержден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постановлением администрации                                                              </w:t>
            </w:r>
            <w:proofErr w:type="spellStart"/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Дал</w:t>
            </w:r>
            <w:r>
              <w:rPr>
                <w:color w:val="000000"/>
                <w:sz w:val="24"/>
                <w:szCs w:val="24"/>
                <w:highlight w:val="white"/>
              </w:rPr>
              <w:t>ьнереченского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городского округа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от</w:t>
            </w:r>
          </w:p>
          <w:p w:rsidR="00D42F73" w:rsidRPr="004E632B" w:rsidRDefault="00855700" w:rsidP="004E63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6.12. 2019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№ 9</w:t>
            </w:r>
            <w:r w:rsidR="00D42F73" w:rsidRPr="001523CC">
              <w:rPr>
                <w:color w:val="000000"/>
                <w:sz w:val="24"/>
                <w:szCs w:val="24"/>
              </w:rPr>
              <w:t>62</w:t>
            </w:r>
          </w:p>
        </w:tc>
      </w:tr>
      <w:tr w:rsidR="00D42F73" w:rsidRPr="009F4301" w:rsidTr="00D42F73">
        <w:tc>
          <w:tcPr>
            <w:tcW w:w="1068" w:type="dxa"/>
          </w:tcPr>
          <w:p w:rsidR="00D42F73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D42F73" w:rsidRPr="001523CC" w:rsidRDefault="00D42F73" w:rsidP="00D42F73">
            <w:pPr>
              <w:jc w:val="both"/>
              <w:rPr>
                <w:sz w:val="24"/>
                <w:szCs w:val="24"/>
              </w:rPr>
            </w:pPr>
            <w:r w:rsidRPr="001523CC">
              <w:rPr>
                <w:sz w:val="24"/>
                <w:szCs w:val="24"/>
              </w:rPr>
              <w:t>Подготовка аукциона по продаже земельного участка или аукциона на право заключения договора аренды земельного участка</w:t>
            </w:r>
          </w:p>
          <w:p w:rsidR="00D42F73" w:rsidRPr="001523CC" w:rsidRDefault="00D42F73" w:rsidP="00D42F7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D42F73" w:rsidRPr="001523CC" w:rsidRDefault="004E632B" w:rsidP="004E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D42F73" w:rsidRPr="001523CC">
              <w:rPr>
                <w:sz w:val="24"/>
                <w:szCs w:val="24"/>
              </w:rPr>
              <w:t xml:space="preserve"> земельных отношений </w:t>
            </w:r>
          </w:p>
        </w:tc>
        <w:tc>
          <w:tcPr>
            <w:tcW w:w="2522" w:type="dxa"/>
          </w:tcPr>
          <w:p w:rsidR="00D42F73" w:rsidRPr="001523CC" w:rsidRDefault="004E632B" w:rsidP="00D42F73">
            <w:pPr>
              <w:rPr>
                <w:sz w:val="24"/>
                <w:szCs w:val="24"/>
              </w:rPr>
            </w:pPr>
            <w:r w:rsidRPr="0051774A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D42F73" w:rsidRPr="001523CC" w:rsidRDefault="00855700" w:rsidP="00D42F73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D42F73" w:rsidRPr="004E632B" w:rsidRDefault="004E632B" w:rsidP="004E63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твержден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постановлением администрации                                                              </w:t>
            </w:r>
            <w:proofErr w:type="spellStart"/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Дальнереченского</w:t>
            </w:r>
            <w:proofErr w:type="spellEnd"/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 городского округа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ab/>
              <w:t xml:space="preserve">от </w:t>
            </w:r>
            <w:r w:rsidR="00855700">
              <w:rPr>
                <w:color w:val="000000"/>
                <w:sz w:val="24"/>
                <w:szCs w:val="24"/>
                <w:highlight w:val="white"/>
              </w:rPr>
              <w:t xml:space="preserve">16.12. 2019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№ 9</w:t>
            </w:r>
            <w:r w:rsidR="00D42F73" w:rsidRPr="001523CC">
              <w:rPr>
                <w:color w:val="000000"/>
                <w:sz w:val="24"/>
                <w:szCs w:val="24"/>
              </w:rPr>
              <w:t>65</w:t>
            </w:r>
          </w:p>
        </w:tc>
      </w:tr>
      <w:tr w:rsidR="00D42F73" w:rsidRPr="009F4301" w:rsidTr="00D42F73">
        <w:tc>
          <w:tcPr>
            <w:tcW w:w="1068" w:type="dxa"/>
          </w:tcPr>
          <w:p w:rsidR="00D42F73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D42F73" w:rsidRPr="001523CC" w:rsidRDefault="00D42F73" w:rsidP="00D42F73">
            <w:pPr>
              <w:rPr>
                <w:sz w:val="24"/>
                <w:szCs w:val="24"/>
              </w:rPr>
            </w:pPr>
            <w:r w:rsidRPr="001523CC">
              <w:rPr>
                <w:sz w:val="24"/>
                <w:szCs w:val="24"/>
              </w:rPr>
              <w:t>Прием декларации об использовании земельного участка, находящегося в ведении органов местного самоуправления или в собственности муниципального образования</w:t>
            </w:r>
          </w:p>
        </w:tc>
        <w:tc>
          <w:tcPr>
            <w:tcW w:w="2956" w:type="dxa"/>
          </w:tcPr>
          <w:p w:rsidR="00D42F73" w:rsidRPr="001523CC" w:rsidRDefault="004E632B" w:rsidP="004E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D42F73" w:rsidRPr="001523CC">
              <w:rPr>
                <w:sz w:val="24"/>
                <w:szCs w:val="24"/>
              </w:rPr>
              <w:t xml:space="preserve"> земельных отношений </w:t>
            </w:r>
          </w:p>
        </w:tc>
        <w:tc>
          <w:tcPr>
            <w:tcW w:w="2522" w:type="dxa"/>
          </w:tcPr>
          <w:p w:rsidR="00D42F73" w:rsidRPr="004E632B" w:rsidRDefault="004E632B" w:rsidP="004E632B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63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аждане</w:t>
            </w:r>
            <w:r w:rsidR="00D42F73" w:rsidRPr="004E63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оссийской Федерации, </w:t>
            </w:r>
            <w:r w:rsidR="00D42F73" w:rsidRPr="004E63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="00D42F73" w:rsidRPr="004E63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а т</w:t>
            </w:r>
            <w:r w:rsidRPr="004E63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акже иностранные граждане и лица без гражданства, являющие</w:t>
            </w:r>
            <w:r w:rsidR="00D42F73" w:rsidRPr="004E63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я участниками Государственной </w:t>
            </w:r>
            <w:hyperlink r:id="rId8" w:anchor="dst2" w:history="1">
              <w:r w:rsidR="00D42F73" w:rsidRPr="004E632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граммы</w:t>
              </w:r>
            </w:hyperlink>
            <w:r w:rsidR="00D42F73" w:rsidRPr="004E632B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D42F73" w:rsidRPr="004E63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по оказанию содействия добровольному переселению </w:t>
            </w:r>
            <w:r w:rsidR="00D42F73" w:rsidRPr="004E63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br/>
              <w:t xml:space="preserve">в Российскую </w:t>
            </w:r>
            <w:r w:rsidR="00D42F73" w:rsidRPr="004E63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Федерацию соотечественников, проживающих за рубежом, и членам </w:t>
            </w:r>
            <w:r w:rsidR="00D42F73" w:rsidRPr="004E63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br/>
              <w:t>их семей, совместно переселяющимся на постоянное место жительства в Российскую Федерацию в рамках Федерального закона № 119-ФЗ</w:t>
            </w:r>
          </w:p>
        </w:tc>
        <w:tc>
          <w:tcPr>
            <w:tcW w:w="2117" w:type="dxa"/>
          </w:tcPr>
          <w:p w:rsidR="00D42F73" w:rsidRPr="001523CC" w:rsidRDefault="00855700" w:rsidP="00D42F73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164" w:type="dxa"/>
          </w:tcPr>
          <w:p w:rsidR="004E632B" w:rsidRDefault="004E632B" w:rsidP="004E63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твержден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постановлением администрации                                                              </w:t>
            </w:r>
            <w:proofErr w:type="spellStart"/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Дал</w:t>
            </w:r>
            <w:r>
              <w:rPr>
                <w:color w:val="000000"/>
                <w:sz w:val="24"/>
                <w:szCs w:val="24"/>
                <w:highlight w:val="white"/>
              </w:rPr>
              <w:t>ьнереченского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городского округа 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от </w:t>
            </w:r>
          </w:p>
          <w:p w:rsidR="00D42F73" w:rsidRPr="004E632B" w:rsidRDefault="00855700" w:rsidP="004E63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6.12. 2019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№ 9</w:t>
            </w:r>
            <w:r w:rsidR="00D42F73" w:rsidRPr="001523CC">
              <w:rPr>
                <w:color w:val="000000"/>
                <w:sz w:val="24"/>
                <w:szCs w:val="24"/>
              </w:rPr>
              <w:t>64</w:t>
            </w:r>
          </w:p>
        </w:tc>
      </w:tr>
      <w:tr w:rsidR="00D42F73" w:rsidRPr="009F4301" w:rsidTr="00D42F73">
        <w:tc>
          <w:tcPr>
            <w:tcW w:w="1068" w:type="dxa"/>
          </w:tcPr>
          <w:p w:rsidR="00D42F73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3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D42F73" w:rsidRPr="001523CC" w:rsidRDefault="00D42F73" w:rsidP="00D42F73">
            <w:pPr>
              <w:rPr>
                <w:sz w:val="24"/>
                <w:szCs w:val="24"/>
              </w:rPr>
            </w:pPr>
            <w:r w:rsidRPr="001523CC">
              <w:rPr>
                <w:sz w:val="24"/>
                <w:szCs w:val="24"/>
              </w:rPr>
              <w:t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</w:t>
            </w:r>
          </w:p>
        </w:tc>
        <w:tc>
          <w:tcPr>
            <w:tcW w:w="2956" w:type="dxa"/>
          </w:tcPr>
          <w:p w:rsidR="00D42F73" w:rsidRPr="001523CC" w:rsidRDefault="004E632B" w:rsidP="004E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D42F73" w:rsidRPr="001523CC">
              <w:rPr>
                <w:sz w:val="24"/>
                <w:szCs w:val="24"/>
              </w:rPr>
              <w:t xml:space="preserve"> земельных отношений </w:t>
            </w:r>
          </w:p>
        </w:tc>
        <w:tc>
          <w:tcPr>
            <w:tcW w:w="2522" w:type="dxa"/>
          </w:tcPr>
          <w:p w:rsidR="00D42F73" w:rsidRPr="001523CC" w:rsidRDefault="004E632B" w:rsidP="004E632B">
            <w:pPr>
              <w:rPr>
                <w:sz w:val="24"/>
                <w:szCs w:val="24"/>
              </w:rPr>
            </w:pPr>
            <w:r w:rsidRPr="0051774A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D42F73" w:rsidRPr="001523CC" w:rsidRDefault="00855700" w:rsidP="00D42F73">
            <w:pPr>
              <w:rPr>
                <w:sz w:val="24"/>
                <w:szCs w:val="24"/>
              </w:rPr>
            </w:pPr>
            <w:r w:rsidRPr="00C6650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D42F73" w:rsidRPr="004E632B" w:rsidRDefault="004E632B" w:rsidP="004E632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твержден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постановлением администрации                                                              </w:t>
            </w:r>
            <w:proofErr w:type="spellStart"/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Дальнереченского</w:t>
            </w:r>
            <w:proofErr w:type="spellEnd"/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 xml:space="preserve"> городского округа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ab/>
              <w:t xml:space="preserve">от </w:t>
            </w:r>
            <w:r w:rsidR="00855700">
              <w:rPr>
                <w:color w:val="000000"/>
                <w:sz w:val="24"/>
                <w:szCs w:val="24"/>
                <w:highlight w:val="white"/>
              </w:rPr>
              <w:t xml:space="preserve">16.12. 2019 </w:t>
            </w:r>
            <w:r w:rsidR="00D42F73" w:rsidRPr="001523CC">
              <w:rPr>
                <w:color w:val="000000"/>
                <w:sz w:val="24"/>
                <w:szCs w:val="24"/>
                <w:highlight w:val="white"/>
              </w:rPr>
              <w:t>№ 9</w:t>
            </w:r>
            <w:r w:rsidR="00D42F73" w:rsidRPr="001523CC">
              <w:rPr>
                <w:color w:val="000000"/>
                <w:sz w:val="24"/>
                <w:szCs w:val="24"/>
              </w:rPr>
              <w:t>60</w:t>
            </w:r>
          </w:p>
        </w:tc>
      </w:tr>
      <w:tr w:rsidR="009C2D95" w:rsidRPr="009F4301" w:rsidTr="00D42F73">
        <w:tc>
          <w:tcPr>
            <w:tcW w:w="1068" w:type="dxa"/>
          </w:tcPr>
          <w:p w:rsidR="009C2D95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9C2D95" w:rsidRPr="001523CC" w:rsidRDefault="009C2D95" w:rsidP="009C2D95">
            <w:pPr>
              <w:rPr>
                <w:sz w:val="24"/>
                <w:szCs w:val="24"/>
              </w:rPr>
            </w:pPr>
            <w:r w:rsidRPr="009C2D95">
              <w:rPr>
                <w:sz w:val="24"/>
                <w:szCs w:val="24"/>
              </w:rPr>
              <w:t>Заключение соглашения об установлении сервитута  в отношении земельных участков, находящихся в ведении органов местного самоуправления или в собственности  муниципального образования</w:t>
            </w:r>
          </w:p>
        </w:tc>
        <w:tc>
          <w:tcPr>
            <w:tcW w:w="2956" w:type="dxa"/>
          </w:tcPr>
          <w:p w:rsidR="009C2D95" w:rsidRDefault="009C2D95" w:rsidP="004E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1523CC">
              <w:rPr>
                <w:sz w:val="24"/>
                <w:szCs w:val="24"/>
              </w:rPr>
              <w:t xml:space="preserve"> архитектуры и градостроительства</w:t>
            </w:r>
          </w:p>
        </w:tc>
        <w:tc>
          <w:tcPr>
            <w:tcW w:w="2522" w:type="dxa"/>
          </w:tcPr>
          <w:p w:rsidR="009C2D95" w:rsidRPr="0051774A" w:rsidRDefault="009C2D95" w:rsidP="004E632B">
            <w:pPr>
              <w:rPr>
                <w:sz w:val="24"/>
                <w:szCs w:val="24"/>
              </w:rPr>
            </w:pPr>
            <w:r w:rsidRPr="0051774A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9C2D95" w:rsidRDefault="009C2D95">
            <w:r w:rsidRPr="000A27A2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9C2D95" w:rsidRDefault="009C2D95" w:rsidP="009C2D95">
            <w:pPr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224FFB">
              <w:rPr>
                <w:color w:val="000000"/>
                <w:sz w:val="24"/>
                <w:szCs w:val="24"/>
                <w:highlight w:val="white"/>
              </w:rPr>
              <w:t>утвержден</w:t>
            </w:r>
            <w:proofErr w:type="gramEnd"/>
            <w:r w:rsidRPr="00224FFB">
              <w:rPr>
                <w:color w:val="000000"/>
                <w:sz w:val="24"/>
                <w:szCs w:val="24"/>
                <w:highlight w:val="white"/>
              </w:rPr>
              <w:t xml:space="preserve"> постановлением администрации                                                              </w:t>
            </w:r>
            <w:proofErr w:type="spellStart"/>
            <w:r w:rsidRPr="00224FFB">
              <w:rPr>
                <w:color w:val="000000"/>
                <w:sz w:val="24"/>
                <w:szCs w:val="24"/>
                <w:highlight w:val="white"/>
              </w:rPr>
              <w:t>Дальнереченского</w:t>
            </w:r>
            <w:proofErr w:type="spellEnd"/>
            <w:r w:rsidRPr="00224FFB">
              <w:rPr>
                <w:color w:val="000000"/>
                <w:sz w:val="24"/>
                <w:szCs w:val="24"/>
                <w:highlight w:val="white"/>
              </w:rPr>
              <w:t xml:space="preserve"> городского округа</w:t>
            </w:r>
            <w:r w:rsidRPr="001523CC">
              <w:rPr>
                <w:color w:val="000000"/>
                <w:sz w:val="24"/>
                <w:szCs w:val="24"/>
                <w:highlight w:val="white"/>
              </w:rPr>
              <w:t xml:space="preserve"> от </w:t>
            </w:r>
          </w:p>
          <w:p w:rsidR="009C2D95" w:rsidRPr="00224FFB" w:rsidRDefault="009C2D95" w:rsidP="009C2D95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6.12. 2019 </w:t>
            </w:r>
            <w:r w:rsidRPr="001523CC">
              <w:rPr>
                <w:color w:val="000000"/>
                <w:sz w:val="24"/>
                <w:szCs w:val="24"/>
                <w:highlight w:val="white"/>
              </w:rPr>
              <w:t>№ 9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9C2D95" w:rsidRPr="009F4301" w:rsidTr="00D42F73">
        <w:tc>
          <w:tcPr>
            <w:tcW w:w="1068" w:type="dxa"/>
          </w:tcPr>
          <w:p w:rsidR="009C2D95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9C2D95" w:rsidRPr="009C2D95" w:rsidRDefault="009C2D95" w:rsidP="009C2D95">
            <w:pPr>
              <w:rPr>
                <w:sz w:val="24"/>
                <w:szCs w:val="24"/>
              </w:rPr>
            </w:pPr>
            <w:r w:rsidRPr="009C2D95">
              <w:rPr>
                <w:sz w:val="24"/>
                <w:szCs w:val="24"/>
              </w:rPr>
              <w:t xml:space="preserve">Установление публичного сервитута в </w:t>
            </w:r>
            <w:r w:rsidRPr="009C2D95">
              <w:rPr>
                <w:sz w:val="24"/>
                <w:szCs w:val="24"/>
              </w:rPr>
              <w:lastRenderedPageBreak/>
              <w:t>отдельных целях</w:t>
            </w:r>
          </w:p>
          <w:p w:rsidR="009C2D95" w:rsidRPr="009C2D95" w:rsidRDefault="009C2D95" w:rsidP="009C2D95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C2D95" w:rsidRDefault="009C2D95">
            <w:r w:rsidRPr="00D6410A">
              <w:rPr>
                <w:sz w:val="24"/>
                <w:szCs w:val="24"/>
              </w:rPr>
              <w:lastRenderedPageBreak/>
              <w:t>отдел архитектуры и градостроительства</w:t>
            </w:r>
          </w:p>
        </w:tc>
        <w:tc>
          <w:tcPr>
            <w:tcW w:w="2522" w:type="dxa"/>
          </w:tcPr>
          <w:p w:rsidR="009C2D95" w:rsidRPr="009C2D95" w:rsidRDefault="009C2D95" w:rsidP="004E632B">
            <w:pPr>
              <w:rPr>
                <w:sz w:val="24"/>
                <w:szCs w:val="24"/>
              </w:rPr>
            </w:pPr>
            <w:r w:rsidRPr="009C2D95">
              <w:rPr>
                <w:sz w:val="24"/>
                <w:szCs w:val="24"/>
              </w:rPr>
              <w:t xml:space="preserve">организации, предусмотренные </w:t>
            </w:r>
            <w:r w:rsidRPr="009C2D95">
              <w:rPr>
                <w:sz w:val="24"/>
                <w:szCs w:val="24"/>
              </w:rPr>
              <w:lastRenderedPageBreak/>
              <w:t>статьей 39.40 Земельного кодекса Российской Федерации</w:t>
            </w:r>
          </w:p>
        </w:tc>
        <w:tc>
          <w:tcPr>
            <w:tcW w:w="2117" w:type="dxa"/>
          </w:tcPr>
          <w:p w:rsidR="009C2D95" w:rsidRDefault="009C2D95">
            <w:r w:rsidRPr="000A27A2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164" w:type="dxa"/>
          </w:tcPr>
          <w:p w:rsidR="009C2D95" w:rsidRDefault="009C2D95" w:rsidP="009C2D95">
            <w:pPr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224FFB">
              <w:rPr>
                <w:color w:val="000000"/>
                <w:sz w:val="24"/>
                <w:szCs w:val="24"/>
                <w:highlight w:val="white"/>
              </w:rPr>
              <w:t>утвержден</w:t>
            </w:r>
            <w:proofErr w:type="gramEnd"/>
            <w:r w:rsidRPr="00224FFB">
              <w:rPr>
                <w:color w:val="000000"/>
                <w:sz w:val="24"/>
                <w:szCs w:val="24"/>
                <w:highlight w:val="white"/>
              </w:rPr>
              <w:t xml:space="preserve"> постановлением администрации                                                              </w:t>
            </w:r>
            <w:proofErr w:type="spellStart"/>
            <w:r w:rsidRPr="00224FFB">
              <w:rPr>
                <w:color w:val="000000"/>
                <w:sz w:val="24"/>
                <w:szCs w:val="24"/>
                <w:highlight w:val="white"/>
              </w:rPr>
              <w:lastRenderedPageBreak/>
              <w:t>Дальнереченского</w:t>
            </w:r>
            <w:proofErr w:type="spellEnd"/>
            <w:r w:rsidRPr="00224FFB">
              <w:rPr>
                <w:color w:val="000000"/>
                <w:sz w:val="24"/>
                <w:szCs w:val="24"/>
                <w:highlight w:val="white"/>
              </w:rPr>
              <w:t xml:space="preserve"> городского округа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от</w:t>
            </w:r>
          </w:p>
          <w:p w:rsidR="009C2D95" w:rsidRPr="00224FFB" w:rsidRDefault="009C2D95" w:rsidP="009C2D95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20.04.2020 № 323</w:t>
            </w:r>
          </w:p>
        </w:tc>
      </w:tr>
      <w:tr w:rsidR="009C2D95" w:rsidRPr="009F4301" w:rsidTr="00D42F73">
        <w:tc>
          <w:tcPr>
            <w:tcW w:w="1068" w:type="dxa"/>
          </w:tcPr>
          <w:p w:rsidR="009C2D95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6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9C2D95" w:rsidRPr="009C2D95" w:rsidRDefault="00BC3C5F" w:rsidP="009C2D95">
            <w:pPr>
              <w:rPr>
                <w:sz w:val="24"/>
                <w:szCs w:val="24"/>
              </w:rPr>
            </w:pPr>
            <w:r w:rsidRPr="00BC3C5F">
              <w:rPr>
                <w:sz w:val="24"/>
                <w:szCs w:val="24"/>
              </w:rPr>
              <w:t>Установление публичного сервитута в отношении земельных участков,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 (за исключением частных автомобильных дорог)</w:t>
            </w:r>
          </w:p>
        </w:tc>
        <w:tc>
          <w:tcPr>
            <w:tcW w:w="2956" w:type="dxa"/>
          </w:tcPr>
          <w:p w:rsidR="009C2D95" w:rsidRDefault="009C2D95">
            <w:r w:rsidRPr="00D6410A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522" w:type="dxa"/>
          </w:tcPr>
          <w:p w:rsidR="009C2D95" w:rsidRPr="0051774A" w:rsidRDefault="00BC3C5F" w:rsidP="004E632B">
            <w:pPr>
              <w:rPr>
                <w:sz w:val="24"/>
                <w:szCs w:val="24"/>
              </w:rPr>
            </w:pPr>
            <w:r w:rsidRPr="00BC3C5F">
              <w:rPr>
                <w:sz w:val="24"/>
                <w:szCs w:val="24"/>
              </w:rPr>
              <w:t>владельцы инженерных коммуникаций</w:t>
            </w:r>
          </w:p>
        </w:tc>
        <w:tc>
          <w:tcPr>
            <w:tcW w:w="2117" w:type="dxa"/>
          </w:tcPr>
          <w:p w:rsidR="009C2D95" w:rsidRDefault="009C2D95">
            <w:r w:rsidRPr="000A27A2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9C2D95" w:rsidRDefault="009C2D95" w:rsidP="009C2D95">
            <w:pPr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224FFB">
              <w:rPr>
                <w:color w:val="000000"/>
                <w:sz w:val="24"/>
                <w:szCs w:val="24"/>
                <w:highlight w:val="white"/>
              </w:rPr>
              <w:t>утвержден</w:t>
            </w:r>
            <w:proofErr w:type="gramEnd"/>
            <w:r w:rsidRPr="00224FFB">
              <w:rPr>
                <w:color w:val="000000"/>
                <w:sz w:val="24"/>
                <w:szCs w:val="24"/>
                <w:highlight w:val="white"/>
              </w:rPr>
              <w:t xml:space="preserve"> постановлением администрации                                                              </w:t>
            </w:r>
            <w:proofErr w:type="spellStart"/>
            <w:r w:rsidRPr="00224FFB">
              <w:rPr>
                <w:color w:val="000000"/>
                <w:sz w:val="24"/>
                <w:szCs w:val="24"/>
                <w:highlight w:val="white"/>
              </w:rPr>
              <w:t>Дальнереченского</w:t>
            </w:r>
            <w:proofErr w:type="spellEnd"/>
            <w:r w:rsidRPr="00224FFB">
              <w:rPr>
                <w:color w:val="000000"/>
                <w:sz w:val="24"/>
                <w:szCs w:val="24"/>
                <w:highlight w:val="white"/>
              </w:rPr>
              <w:t xml:space="preserve"> городского округа</w:t>
            </w:r>
            <w:r w:rsidR="00BC3C5F">
              <w:rPr>
                <w:color w:val="000000"/>
                <w:sz w:val="24"/>
                <w:szCs w:val="24"/>
                <w:highlight w:val="white"/>
              </w:rPr>
              <w:t xml:space="preserve"> от</w:t>
            </w:r>
          </w:p>
          <w:p w:rsidR="00BC3C5F" w:rsidRPr="00224FFB" w:rsidRDefault="00BC3C5F" w:rsidP="009C2D95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20.04.2020 № 324</w:t>
            </w:r>
          </w:p>
        </w:tc>
      </w:tr>
      <w:tr w:rsidR="00BC3C5F" w:rsidRPr="009F4301" w:rsidTr="00BC3C5F">
        <w:tc>
          <w:tcPr>
            <w:tcW w:w="1068" w:type="dxa"/>
          </w:tcPr>
          <w:p w:rsidR="00BC3C5F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  <w:vAlign w:val="center"/>
          </w:tcPr>
          <w:p w:rsidR="00BC3C5F" w:rsidRDefault="00BC3C5F" w:rsidP="00BC3C5F">
            <w:pPr>
              <w:pStyle w:val="a5"/>
            </w:pPr>
            <w: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56" w:type="dxa"/>
          </w:tcPr>
          <w:p w:rsidR="00BC3C5F" w:rsidRPr="000A2897" w:rsidRDefault="00BC3C5F" w:rsidP="00BC3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A2897">
              <w:rPr>
                <w:sz w:val="24"/>
                <w:szCs w:val="24"/>
              </w:rPr>
              <w:t>тдел архитектуры и градостроительства</w:t>
            </w:r>
          </w:p>
        </w:tc>
        <w:tc>
          <w:tcPr>
            <w:tcW w:w="2522" w:type="dxa"/>
          </w:tcPr>
          <w:p w:rsidR="00BC3C5F" w:rsidRPr="000A2897" w:rsidRDefault="00BC3C5F" w:rsidP="00BC3C5F">
            <w:pPr>
              <w:rPr>
                <w:sz w:val="24"/>
                <w:szCs w:val="24"/>
              </w:rPr>
            </w:pPr>
            <w:r w:rsidRPr="0051774A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BC3C5F" w:rsidRPr="000A2897" w:rsidRDefault="00BC3C5F" w:rsidP="00BC3C5F">
            <w:pPr>
              <w:rPr>
                <w:sz w:val="24"/>
                <w:szCs w:val="24"/>
              </w:rPr>
            </w:pPr>
            <w:r w:rsidRPr="000A27A2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BC3C5F" w:rsidRPr="00DE7064" w:rsidRDefault="00BC3C5F" w:rsidP="00BC3C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</w:t>
            </w:r>
            <w:proofErr w:type="gramEnd"/>
            <w:r w:rsidRPr="00DF7C2F">
              <w:rPr>
                <w:sz w:val="24"/>
                <w:szCs w:val="24"/>
              </w:rPr>
              <w:t xml:space="preserve"> п</w:t>
            </w:r>
            <w:r w:rsidRPr="00DF7C2F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DF7C2F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DF7C2F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DF7C2F">
              <w:rPr>
                <w:bCs/>
                <w:sz w:val="24"/>
                <w:szCs w:val="24"/>
              </w:rPr>
              <w:t xml:space="preserve"> городского округа от </w:t>
            </w:r>
            <w:r>
              <w:rPr>
                <w:bCs/>
                <w:sz w:val="24"/>
                <w:szCs w:val="24"/>
              </w:rPr>
              <w:t>23.12.2019</w:t>
            </w:r>
            <w:r w:rsidRPr="00DF7C2F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1010</w:t>
            </w:r>
          </w:p>
        </w:tc>
      </w:tr>
      <w:tr w:rsidR="003468B0" w:rsidRPr="009F4301" w:rsidTr="003468B0">
        <w:tc>
          <w:tcPr>
            <w:tcW w:w="14892" w:type="dxa"/>
            <w:gridSpan w:val="6"/>
          </w:tcPr>
          <w:p w:rsidR="003468B0" w:rsidRPr="003468B0" w:rsidRDefault="003468B0" w:rsidP="003468B0">
            <w:pPr>
              <w:jc w:val="center"/>
              <w:rPr>
                <w:b/>
                <w:sz w:val="24"/>
                <w:szCs w:val="24"/>
              </w:rPr>
            </w:pPr>
            <w:r w:rsidRPr="003468B0">
              <w:rPr>
                <w:b/>
                <w:sz w:val="24"/>
                <w:szCs w:val="24"/>
              </w:rPr>
              <w:t>АРХИТЕКТУРА И ГРАДОСТРОИТЕЛЬСТВО</w:t>
            </w:r>
          </w:p>
        </w:tc>
      </w:tr>
      <w:tr w:rsidR="00361A8C" w:rsidRPr="009F4301" w:rsidTr="005F3569">
        <w:tc>
          <w:tcPr>
            <w:tcW w:w="1068" w:type="dxa"/>
          </w:tcPr>
          <w:p w:rsidR="00361A8C" w:rsidRPr="005F3569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8</w:t>
            </w:r>
            <w:r w:rsidR="005F3569" w:rsidRP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  <w:tcBorders>
              <w:bottom w:val="nil"/>
            </w:tcBorders>
          </w:tcPr>
          <w:p w:rsidR="00361A8C" w:rsidRPr="00105999" w:rsidRDefault="00361A8C" w:rsidP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2956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522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от 17.01.2020 </w:t>
            </w:r>
            <w:r w:rsid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№ 24</w:t>
            </w:r>
          </w:p>
        </w:tc>
      </w:tr>
      <w:tr w:rsidR="00361A8C" w:rsidRPr="009F4301" w:rsidTr="00A66BD9">
        <w:tc>
          <w:tcPr>
            <w:tcW w:w="1068" w:type="dxa"/>
          </w:tcPr>
          <w:p w:rsidR="00361A8C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9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361A8C" w:rsidRPr="00105999" w:rsidRDefault="00361A8C" w:rsidP="009558D7">
            <w:pPr>
              <w:pStyle w:val="a5"/>
            </w:pPr>
            <w:r w:rsidRPr="00105999">
              <w:t>Выдача разрешений на строительство</w:t>
            </w:r>
          </w:p>
        </w:tc>
        <w:tc>
          <w:tcPr>
            <w:tcW w:w="2956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522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от 17.01.2020 </w:t>
            </w:r>
            <w:r w:rsid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№ 25</w:t>
            </w:r>
          </w:p>
        </w:tc>
      </w:tr>
      <w:tr w:rsidR="00361A8C" w:rsidRPr="009F4301" w:rsidTr="00A66BD9">
        <w:tc>
          <w:tcPr>
            <w:tcW w:w="1068" w:type="dxa"/>
          </w:tcPr>
          <w:p w:rsidR="00361A8C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361A8C" w:rsidRPr="00105999" w:rsidRDefault="00361A8C" w:rsidP="009558D7">
            <w:pPr>
              <w:pStyle w:val="a5"/>
            </w:pPr>
            <w:r w:rsidRPr="00105999">
              <w:t xml:space="preserve">Выдача градостроительных </w:t>
            </w:r>
            <w:r w:rsidRPr="00105999">
              <w:lastRenderedPageBreak/>
              <w:t>планов земельных участков</w:t>
            </w:r>
          </w:p>
        </w:tc>
        <w:tc>
          <w:tcPr>
            <w:tcW w:w="2956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lastRenderedPageBreak/>
              <w:t>отдел архитектуры и градостроительства</w:t>
            </w:r>
          </w:p>
        </w:tc>
        <w:tc>
          <w:tcPr>
            <w:tcW w:w="2522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105999" w:rsidRDefault="00105999" w:rsidP="00105999">
            <w:pPr>
              <w:spacing w:line="100" w:lineRule="atLeast"/>
              <w:ind w:right="-282"/>
              <w:rPr>
                <w:bCs/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</w:t>
            </w:r>
            <w:r w:rsidR="00361A8C" w:rsidRPr="00105999">
              <w:rPr>
                <w:sz w:val="24"/>
                <w:szCs w:val="24"/>
              </w:rPr>
              <w:t>п</w:t>
            </w:r>
            <w:r w:rsidR="00361A8C"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="00361A8C"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361A8C"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="00361A8C" w:rsidRPr="00105999">
              <w:rPr>
                <w:bCs/>
                <w:sz w:val="24"/>
                <w:szCs w:val="24"/>
              </w:rPr>
              <w:t xml:space="preserve"> </w:t>
            </w:r>
          </w:p>
          <w:p w:rsidR="00361A8C" w:rsidRPr="00105999" w:rsidRDefault="00361A8C" w:rsidP="00105999">
            <w:pPr>
              <w:spacing w:line="100" w:lineRule="atLeast"/>
              <w:ind w:right="-282"/>
              <w:rPr>
                <w:sz w:val="24"/>
                <w:szCs w:val="24"/>
              </w:rPr>
            </w:pPr>
            <w:r w:rsidRPr="00105999">
              <w:rPr>
                <w:bCs/>
                <w:sz w:val="24"/>
                <w:szCs w:val="24"/>
              </w:rPr>
              <w:lastRenderedPageBreak/>
              <w:t xml:space="preserve">городского округа от 23.01.2020 </w:t>
            </w:r>
            <w:r w:rsid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№ 45</w:t>
            </w:r>
          </w:p>
          <w:p w:rsidR="00361A8C" w:rsidRPr="00105999" w:rsidRDefault="00361A8C" w:rsidP="009558D7">
            <w:pPr>
              <w:rPr>
                <w:sz w:val="24"/>
                <w:szCs w:val="24"/>
              </w:rPr>
            </w:pPr>
          </w:p>
        </w:tc>
      </w:tr>
      <w:tr w:rsidR="00361A8C" w:rsidRPr="009F4301" w:rsidTr="009558D7">
        <w:tc>
          <w:tcPr>
            <w:tcW w:w="1068" w:type="dxa"/>
          </w:tcPr>
          <w:p w:rsidR="00361A8C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1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  <w:vAlign w:val="center"/>
          </w:tcPr>
          <w:p w:rsidR="00361A8C" w:rsidRPr="00105999" w:rsidRDefault="00361A8C" w:rsidP="009558D7">
            <w:pPr>
              <w:pStyle w:val="a5"/>
            </w:pPr>
            <w:r w:rsidRPr="00105999">
              <w:t>Предоставление разрешения на условно разрешенный  вид использования земельного участка или объекта капитального строительства</w:t>
            </w:r>
          </w:p>
        </w:tc>
        <w:tc>
          <w:tcPr>
            <w:tcW w:w="2956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522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от 17.01.2020 </w:t>
            </w:r>
            <w:r w:rsid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№ 22</w:t>
            </w:r>
          </w:p>
        </w:tc>
      </w:tr>
      <w:tr w:rsidR="00361A8C" w:rsidRPr="009F4301" w:rsidTr="009558D7">
        <w:tc>
          <w:tcPr>
            <w:tcW w:w="1068" w:type="dxa"/>
          </w:tcPr>
          <w:p w:rsidR="00361A8C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2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  <w:vAlign w:val="center"/>
          </w:tcPr>
          <w:p w:rsidR="00361A8C" w:rsidRPr="00105999" w:rsidRDefault="00361A8C" w:rsidP="009558D7">
            <w:pPr>
              <w:pStyle w:val="a5"/>
            </w:pPr>
            <w:r w:rsidRPr="00105999"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956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522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от 12.08.2016</w:t>
            </w:r>
            <w:r w:rsid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 xml:space="preserve"> № 656</w:t>
            </w:r>
          </w:p>
        </w:tc>
      </w:tr>
      <w:tr w:rsidR="00361A8C" w:rsidRPr="009F4301" w:rsidTr="003651AA">
        <w:tc>
          <w:tcPr>
            <w:tcW w:w="1068" w:type="dxa"/>
          </w:tcPr>
          <w:p w:rsidR="00361A8C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3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361A8C" w:rsidRPr="00105999" w:rsidRDefault="00361A8C" w:rsidP="009558D7">
            <w:pPr>
              <w:pStyle w:val="a5"/>
            </w:pPr>
            <w:r w:rsidRPr="00105999"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956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522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от 12.08.2016 </w:t>
            </w:r>
            <w:r w:rsid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№ 657</w:t>
            </w:r>
          </w:p>
        </w:tc>
      </w:tr>
      <w:tr w:rsidR="00361A8C" w:rsidRPr="009F4301" w:rsidTr="003651AA">
        <w:tc>
          <w:tcPr>
            <w:tcW w:w="1068" w:type="dxa"/>
          </w:tcPr>
          <w:p w:rsidR="00361A8C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361A8C" w:rsidRPr="00105999" w:rsidRDefault="00361A8C" w:rsidP="009558D7">
            <w:pPr>
              <w:pStyle w:val="a5"/>
            </w:pPr>
            <w:r w:rsidRPr="00105999">
              <w:t>Присвоение адресов объектам адресации, изменение, аннулирование адресов</w:t>
            </w:r>
          </w:p>
        </w:tc>
        <w:tc>
          <w:tcPr>
            <w:tcW w:w="2956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522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от 17.08.2016 </w:t>
            </w:r>
            <w:r w:rsid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№ 685</w:t>
            </w:r>
          </w:p>
        </w:tc>
      </w:tr>
      <w:tr w:rsidR="00361A8C" w:rsidRPr="009F4301" w:rsidTr="009558D7">
        <w:tc>
          <w:tcPr>
            <w:tcW w:w="1068" w:type="dxa"/>
          </w:tcPr>
          <w:p w:rsidR="00361A8C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  <w:vAlign w:val="center"/>
          </w:tcPr>
          <w:p w:rsidR="00361A8C" w:rsidRPr="00105999" w:rsidRDefault="00361A8C" w:rsidP="009558D7">
            <w:pPr>
              <w:pStyle w:val="a5"/>
            </w:pPr>
            <w:r w:rsidRPr="00105999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56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522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от 16.01.2020</w:t>
            </w:r>
            <w:r w:rsid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 xml:space="preserve"> № 14</w:t>
            </w:r>
          </w:p>
        </w:tc>
      </w:tr>
      <w:tr w:rsidR="00361A8C" w:rsidRPr="009F4301" w:rsidTr="009558D7">
        <w:tc>
          <w:tcPr>
            <w:tcW w:w="1068" w:type="dxa"/>
          </w:tcPr>
          <w:p w:rsidR="00361A8C" w:rsidRPr="00DE7064" w:rsidRDefault="005F3569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3651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  <w:vAlign w:val="center"/>
          </w:tcPr>
          <w:p w:rsidR="00361A8C" w:rsidRPr="00105999" w:rsidRDefault="00361A8C" w:rsidP="009558D7">
            <w:pPr>
              <w:pStyle w:val="a5"/>
            </w:pPr>
            <w:r w:rsidRPr="00105999">
              <w:t xml:space="preserve">Принятие решения о подготовке документации по </w:t>
            </w:r>
            <w:r w:rsidRPr="00105999">
              <w:lastRenderedPageBreak/>
              <w:t>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      </w:r>
          </w:p>
        </w:tc>
        <w:tc>
          <w:tcPr>
            <w:tcW w:w="2956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lastRenderedPageBreak/>
              <w:t>отдел архитектуры и градостроительства</w:t>
            </w:r>
          </w:p>
        </w:tc>
        <w:tc>
          <w:tcPr>
            <w:tcW w:w="2522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</w:t>
            </w:r>
            <w:r w:rsidRPr="00105999">
              <w:rPr>
                <w:bCs/>
                <w:sz w:val="24"/>
                <w:szCs w:val="24"/>
              </w:rPr>
              <w:lastRenderedPageBreak/>
              <w:t xml:space="preserve">округа от 17.01.2020 </w:t>
            </w:r>
            <w:r w:rsid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№23</w:t>
            </w:r>
          </w:p>
        </w:tc>
      </w:tr>
      <w:tr w:rsidR="00361A8C" w:rsidRPr="009F4301" w:rsidTr="009558D7">
        <w:tc>
          <w:tcPr>
            <w:tcW w:w="1068" w:type="dxa"/>
          </w:tcPr>
          <w:p w:rsidR="00361A8C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7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  <w:vAlign w:val="center"/>
          </w:tcPr>
          <w:p w:rsidR="00361A8C" w:rsidRPr="00105999" w:rsidRDefault="00361A8C" w:rsidP="009558D7">
            <w:pPr>
              <w:pStyle w:val="a5"/>
            </w:pPr>
            <w:r w:rsidRPr="00105999">
              <w:t>Принятие решения об утверждении документации по планировке территории (проекта планировки территории и (или) проекта межевания территории)</w:t>
            </w:r>
          </w:p>
        </w:tc>
        <w:tc>
          <w:tcPr>
            <w:tcW w:w="2956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522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от 17.01.2020</w:t>
            </w:r>
            <w:r w:rsid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 xml:space="preserve"> №26</w:t>
            </w:r>
          </w:p>
        </w:tc>
      </w:tr>
      <w:tr w:rsidR="00361A8C" w:rsidRPr="009F4301" w:rsidTr="009558D7">
        <w:tc>
          <w:tcPr>
            <w:tcW w:w="1068" w:type="dxa"/>
          </w:tcPr>
          <w:p w:rsidR="00361A8C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8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  <w:vAlign w:val="center"/>
          </w:tcPr>
          <w:p w:rsidR="00361A8C" w:rsidRPr="00105999" w:rsidRDefault="00361A8C" w:rsidP="009558D7">
            <w:pPr>
              <w:pStyle w:val="a5"/>
            </w:pPr>
            <w:r w:rsidRPr="00105999">
              <w:t>Предоставление сведений из информационной системы обеспечения градостроительной деятельности»</w:t>
            </w:r>
          </w:p>
        </w:tc>
        <w:tc>
          <w:tcPr>
            <w:tcW w:w="2956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522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от 12.02.2019 </w:t>
            </w:r>
            <w:r w:rsid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№ 77</w:t>
            </w:r>
          </w:p>
        </w:tc>
      </w:tr>
      <w:tr w:rsidR="00361A8C" w:rsidRPr="009F4301" w:rsidTr="009558D7">
        <w:tc>
          <w:tcPr>
            <w:tcW w:w="1068" w:type="dxa"/>
          </w:tcPr>
          <w:p w:rsidR="00361A8C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  <w:vAlign w:val="center"/>
          </w:tcPr>
          <w:p w:rsidR="00361A8C" w:rsidRPr="00105999" w:rsidRDefault="00361A8C" w:rsidP="009558D7">
            <w:pPr>
              <w:pStyle w:val="a5"/>
            </w:pPr>
            <w:r w:rsidRPr="00105999">
              <w:t xml:space="preserve">Направление уведомления о соответствии (несоответствии) </w:t>
            </w:r>
            <w:proofErr w:type="gramStart"/>
            <w:r w:rsidRPr="00105999">
              <w:t>построенных</w:t>
            </w:r>
            <w:proofErr w:type="gramEnd"/>
            <w:r w:rsidRPr="00105999">
              <w:t xml:space="preserve"> или реконструированных объекта индивидуального жилищного строительства или садового дома </w:t>
            </w:r>
            <w:r w:rsidRPr="00105999">
              <w:lastRenderedPageBreak/>
              <w:t>требованиям законодательства о градостроительной деятельности</w:t>
            </w:r>
          </w:p>
        </w:tc>
        <w:tc>
          <w:tcPr>
            <w:tcW w:w="2956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lastRenderedPageBreak/>
              <w:t>отдел архитектуры и градостроительства</w:t>
            </w:r>
          </w:p>
        </w:tc>
        <w:tc>
          <w:tcPr>
            <w:tcW w:w="2522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>остановлением</w:t>
            </w:r>
            <w:r w:rsidR="003651AA">
              <w:rPr>
                <w:color w:val="000000"/>
                <w:sz w:val="24"/>
                <w:szCs w:val="24"/>
              </w:rPr>
              <w:t>7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от 23.12.2019 </w:t>
            </w:r>
            <w:r w:rsid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№1012</w:t>
            </w:r>
          </w:p>
        </w:tc>
      </w:tr>
      <w:tr w:rsidR="00361A8C" w:rsidRPr="009F4301" w:rsidTr="009558D7">
        <w:tc>
          <w:tcPr>
            <w:tcW w:w="1068" w:type="dxa"/>
          </w:tcPr>
          <w:p w:rsidR="00361A8C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0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  <w:vAlign w:val="center"/>
          </w:tcPr>
          <w:p w:rsidR="00361A8C" w:rsidRPr="00105999" w:rsidRDefault="00361A8C" w:rsidP="009558D7">
            <w:pPr>
              <w:pStyle w:val="a5"/>
            </w:pPr>
            <w:proofErr w:type="gramStart"/>
            <w:r w:rsidRPr="00105999">
      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956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522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361A8C" w:rsidRPr="00105999" w:rsidRDefault="00361A8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361A8C" w:rsidRPr="00105999" w:rsidRDefault="00361A8C" w:rsidP="009558D7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от 23.12.2019 </w:t>
            </w:r>
            <w:r w:rsid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№1013</w:t>
            </w:r>
          </w:p>
        </w:tc>
      </w:tr>
      <w:tr w:rsidR="009558D7" w:rsidRPr="009F4301" w:rsidTr="00D42F73">
        <w:tc>
          <w:tcPr>
            <w:tcW w:w="1068" w:type="dxa"/>
          </w:tcPr>
          <w:p w:rsidR="009558D7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</w:tcPr>
          <w:p w:rsidR="009558D7" w:rsidRPr="00105999" w:rsidRDefault="009558D7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Выдача, закрытие разрешения на снос зеленых насаждений для целей строительства, реконструкции объекта капитального строительства</w:t>
            </w:r>
          </w:p>
        </w:tc>
        <w:tc>
          <w:tcPr>
            <w:tcW w:w="2956" w:type="dxa"/>
          </w:tcPr>
          <w:p w:rsidR="009558D7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522" w:type="dxa"/>
          </w:tcPr>
          <w:p w:rsidR="009558D7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9558D7" w:rsidRPr="00105999" w:rsidRDefault="00361A8C" w:rsidP="009558D7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9558D7" w:rsidRPr="00105999" w:rsidRDefault="009558D7" w:rsidP="009558D7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от 13.05.2020 № 369</w:t>
            </w:r>
          </w:p>
        </w:tc>
      </w:tr>
      <w:tr w:rsidR="00BC3C5F" w:rsidRPr="009F4301" w:rsidTr="00BC3C5F">
        <w:tc>
          <w:tcPr>
            <w:tcW w:w="14892" w:type="dxa"/>
            <w:gridSpan w:val="6"/>
          </w:tcPr>
          <w:p w:rsidR="00BC3C5F" w:rsidRPr="00105999" w:rsidRDefault="00BC3C5F" w:rsidP="00BC3C5F">
            <w:pPr>
              <w:jc w:val="center"/>
              <w:rPr>
                <w:b/>
                <w:sz w:val="24"/>
                <w:szCs w:val="24"/>
              </w:rPr>
            </w:pPr>
            <w:r w:rsidRPr="00105999">
              <w:rPr>
                <w:b/>
                <w:sz w:val="24"/>
                <w:szCs w:val="24"/>
              </w:rPr>
              <w:t>РЕКЛАМА</w:t>
            </w:r>
          </w:p>
        </w:tc>
      </w:tr>
      <w:tr w:rsidR="00BC3C5F" w:rsidRPr="009F4301" w:rsidTr="00BC3C5F">
        <w:tc>
          <w:tcPr>
            <w:tcW w:w="1068" w:type="dxa"/>
          </w:tcPr>
          <w:p w:rsidR="00BC3C5F" w:rsidRPr="00DE7064" w:rsidRDefault="003651AA" w:rsidP="003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2</w:t>
            </w:r>
            <w:r w:rsidR="005F3569">
              <w:rPr>
                <w:sz w:val="24"/>
                <w:szCs w:val="24"/>
              </w:rPr>
              <w:t>.</w:t>
            </w:r>
          </w:p>
        </w:tc>
        <w:tc>
          <w:tcPr>
            <w:tcW w:w="3065" w:type="dxa"/>
            <w:vAlign w:val="center"/>
          </w:tcPr>
          <w:p w:rsidR="00BC3C5F" w:rsidRPr="00105999" w:rsidRDefault="00BC3C5F" w:rsidP="00BC3C5F">
            <w:pPr>
              <w:pStyle w:val="a5"/>
            </w:pPr>
            <w:r w:rsidRPr="00105999">
              <w:t xml:space="preserve">Выдача разрешений на установку и эксплуатацию рекламных </w:t>
            </w:r>
            <w:proofErr w:type="gramStart"/>
            <w:r w:rsidRPr="00105999">
              <w:t>конструкций</w:t>
            </w:r>
            <w:proofErr w:type="gramEnd"/>
            <w:r w:rsidRPr="00105999">
              <w:t xml:space="preserve"> и аннулирование таких разрешений</w:t>
            </w:r>
          </w:p>
        </w:tc>
        <w:tc>
          <w:tcPr>
            <w:tcW w:w="2956" w:type="dxa"/>
          </w:tcPr>
          <w:p w:rsidR="00BC3C5F" w:rsidRPr="00105999" w:rsidRDefault="00BC3C5F" w:rsidP="00BC3C5F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522" w:type="dxa"/>
          </w:tcPr>
          <w:p w:rsidR="00BC3C5F" w:rsidRPr="00105999" w:rsidRDefault="00BC3C5F" w:rsidP="00BC3C5F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2117" w:type="dxa"/>
          </w:tcPr>
          <w:p w:rsidR="00BC3C5F" w:rsidRPr="00105999" w:rsidRDefault="00BC3C5F" w:rsidP="00BC3C5F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BC3C5F" w:rsidRPr="00105999" w:rsidRDefault="00BC3C5F" w:rsidP="00BC3C5F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</w:t>
            </w:r>
            <w:r w:rsidRPr="00105999">
              <w:rPr>
                <w:color w:val="000000"/>
                <w:sz w:val="24"/>
                <w:szCs w:val="24"/>
              </w:rPr>
              <w:t xml:space="preserve">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от 17.08.2016  № </w:t>
            </w:r>
            <w:r w:rsidR="009558D7" w:rsidRP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689</w:t>
            </w:r>
          </w:p>
        </w:tc>
      </w:tr>
      <w:tr w:rsidR="000919EE" w:rsidRPr="009F4301" w:rsidTr="0049576C">
        <w:tc>
          <w:tcPr>
            <w:tcW w:w="14892" w:type="dxa"/>
            <w:gridSpan w:val="6"/>
          </w:tcPr>
          <w:p w:rsidR="000919EE" w:rsidRPr="00105999" w:rsidRDefault="000919EE" w:rsidP="00921689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105999">
              <w:rPr>
                <w:b/>
                <w:bCs/>
                <w:sz w:val="24"/>
                <w:szCs w:val="24"/>
              </w:rPr>
              <w:t>Раздел 2. Услуги, которые являются необходимыми и обязательными для предоставления муниципальных услуг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DE7064" w:rsidRDefault="000919EE" w:rsidP="009F4301">
            <w:pPr>
              <w:rPr>
                <w:sz w:val="24"/>
                <w:szCs w:val="24"/>
              </w:rPr>
            </w:pPr>
            <w:r w:rsidRPr="00DE7064">
              <w:rPr>
                <w:sz w:val="24"/>
                <w:szCs w:val="24"/>
              </w:rPr>
              <w:t>Номер услуги</w:t>
            </w:r>
          </w:p>
        </w:tc>
        <w:tc>
          <w:tcPr>
            <w:tcW w:w="6021" w:type="dxa"/>
            <w:gridSpan w:val="2"/>
          </w:tcPr>
          <w:p w:rsidR="000919EE" w:rsidRPr="00105999" w:rsidRDefault="000919EE" w:rsidP="00DE7064">
            <w:pPr>
              <w:jc w:val="center"/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Наименование муниципальной услуги, для предоставления которой необходимо оказание услуги организациями, участвующими в предоставлении муниципальных услуг</w:t>
            </w:r>
          </w:p>
        </w:tc>
        <w:tc>
          <w:tcPr>
            <w:tcW w:w="7803" w:type="dxa"/>
            <w:gridSpan w:val="3"/>
          </w:tcPr>
          <w:p w:rsidR="000919EE" w:rsidRPr="00105999" w:rsidRDefault="000919EE" w:rsidP="0092168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Наименование услуги, являющейся необходимой и обязательной для предоставления муниципальной услуги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DE7064" w:rsidRDefault="000919EE" w:rsidP="00DE7064">
            <w:pPr>
              <w:jc w:val="center"/>
              <w:rPr>
                <w:i/>
                <w:iCs/>
                <w:sz w:val="24"/>
                <w:szCs w:val="24"/>
              </w:rPr>
            </w:pPr>
            <w:r w:rsidRPr="00DE706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021" w:type="dxa"/>
            <w:gridSpan w:val="2"/>
          </w:tcPr>
          <w:p w:rsidR="000919EE" w:rsidRPr="00105999" w:rsidRDefault="000919EE" w:rsidP="00DE7064">
            <w:pPr>
              <w:jc w:val="center"/>
              <w:rPr>
                <w:i/>
                <w:iCs/>
                <w:sz w:val="24"/>
                <w:szCs w:val="24"/>
              </w:rPr>
            </w:pPr>
            <w:r w:rsidRPr="0010599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803" w:type="dxa"/>
            <w:gridSpan w:val="3"/>
          </w:tcPr>
          <w:p w:rsidR="000919EE" w:rsidRPr="00105999" w:rsidRDefault="000919EE" w:rsidP="0051774A">
            <w:pPr>
              <w:jc w:val="center"/>
              <w:rPr>
                <w:i/>
                <w:iCs/>
                <w:sz w:val="24"/>
                <w:szCs w:val="24"/>
              </w:rPr>
            </w:pPr>
            <w:r w:rsidRPr="00105999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DE7064" w:rsidRDefault="000919EE" w:rsidP="00DE70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E7064">
              <w:rPr>
                <w:sz w:val="24"/>
                <w:szCs w:val="24"/>
              </w:rPr>
              <w:t>.1.</w:t>
            </w:r>
          </w:p>
        </w:tc>
        <w:tc>
          <w:tcPr>
            <w:tcW w:w="6021" w:type="dxa"/>
            <w:gridSpan w:val="2"/>
          </w:tcPr>
          <w:p w:rsidR="000919EE" w:rsidRPr="00105999" w:rsidRDefault="000919EE" w:rsidP="00DE70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803" w:type="dxa"/>
            <w:gridSpan w:val="3"/>
          </w:tcPr>
          <w:p w:rsidR="000919EE" w:rsidRPr="00105999" w:rsidRDefault="000919EE" w:rsidP="0092168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0919EE" w:rsidRPr="009F4301" w:rsidTr="00D42F73">
        <w:tc>
          <w:tcPr>
            <w:tcW w:w="1068" w:type="dxa"/>
          </w:tcPr>
          <w:p w:rsidR="000919EE" w:rsidRPr="00DE7064" w:rsidRDefault="000919EE" w:rsidP="00DE70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7064">
              <w:rPr>
                <w:sz w:val="24"/>
                <w:szCs w:val="24"/>
              </w:rPr>
              <w:t>…</w:t>
            </w:r>
          </w:p>
        </w:tc>
        <w:tc>
          <w:tcPr>
            <w:tcW w:w="6021" w:type="dxa"/>
            <w:gridSpan w:val="2"/>
          </w:tcPr>
          <w:p w:rsidR="000919EE" w:rsidRPr="00105999" w:rsidRDefault="000919EE" w:rsidP="00DE70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803" w:type="dxa"/>
            <w:gridSpan w:val="3"/>
          </w:tcPr>
          <w:p w:rsidR="000919EE" w:rsidRPr="00105999" w:rsidRDefault="000919EE" w:rsidP="0092168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0919EE" w:rsidRPr="009F4301" w:rsidTr="0049576C">
        <w:tc>
          <w:tcPr>
            <w:tcW w:w="14892" w:type="dxa"/>
            <w:gridSpan w:val="6"/>
          </w:tcPr>
          <w:p w:rsidR="000919EE" w:rsidRPr="00105999" w:rsidRDefault="000919EE" w:rsidP="000D71E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105999">
              <w:rPr>
                <w:b/>
                <w:bCs/>
                <w:sz w:val="24"/>
                <w:szCs w:val="24"/>
              </w:rPr>
              <w:t xml:space="preserve">Раздел 3. </w:t>
            </w:r>
            <w:proofErr w:type="gramStart"/>
            <w:r w:rsidRPr="00105999">
              <w:rPr>
                <w:b/>
                <w:bCs/>
                <w:sz w:val="24"/>
                <w:szCs w:val="24"/>
              </w:rPr>
              <w:t xml:space="preserve">Муниципальные услуги, предоставляемые муниципальными учреждениями и иными организациями, в которых размещается муниципальное задание (заказ), выполняемое (выполняемый) за счет </w:t>
            </w:r>
            <w:r w:rsidR="000D71E6">
              <w:rPr>
                <w:b/>
                <w:bCs/>
                <w:sz w:val="24"/>
                <w:szCs w:val="24"/>
              </w:rPr>
              <w:t>средств местного бюджета</w:t>
            </w:r>
            <w:r w:rsidRPr="00105999">
              <w:rPr>
                <w:b/>
                <w:bCs/>
                <w:sz w:val="24"/>
                <w:szCs w:val="24"/>
              </w:rPr>
              <w:t>, включенные в перечень, установленный правительством Российской Федерации</w:t>
            </w:r>
            <w:proofErr w:type="gramEnd"/>
          </w:p>
        </w:tc>
      </w:tr>
      <w:tr w:rsidR="000919EE" w:rsidRPr="009F4301" w:rsidTr="00D42F73">
        <w:tc>
          <w:tcPr>
            <w:tcW w:w="1068" w:type="dxa"/>
          </w:tcPr>
          <w:p w:rsidR="000919EE" w:rsidRPr="00DE7064" w:rsidRDefault="000919EE" w:rsidP="00DE7064">
            <w:pPr>
              <w:jc w:val="center"/>
              <w:rPr>
                <w:sz w:val="24"/>
                <w:szCs w:val="24"/>
              </w:rPr>
            </w:pPr>
            <w:r w:rsidRPr="00DE7064">
              <w:rPr>
                <w:sz w:val="24"/>
                <w:szCs w:val="24"/>
              </w:rPr>
              <w:t>Номер услуги</w:t>
            </w:r>
          </w:p>
        </w:tc>
        <w:tc>
          <w:tcPr>
            <w:tcW w:w="3065" w:type="dxa"/>
          </w:tcPr>
          <w:p w:rsidR="000919EE" w:rsidRPr="00105999" w:rsidRDefault="000919EE" w:rsidP="00DE7064">
            <w:pPr>
              <w:jc w:val="center"/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56" w:type="dxa"/>
          </w:tcPr>
          <w:p w:rsidR="000919EE" w:rsidRPr="00105999" w:rsidRDefault="000919EE" w:rsidP="00DE7064">
            <w:pPr>
              <w:jc w:val="center"/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Наименование муниципального учреждения, предоставляющего услугу</w:t>
            </w:r>
          </w:p>
        </w:tc>
        <w:tc>
          <w:tcPr>
            <w:tcW w:w="2522" w:type="dxa"/>
          </w:tcPr>
          <w:p w:rsidR="000919EE" w:rsidRPr="00105999" w:rsidRDefault="000919EE" w:rsidP="00DE7064">
            <w:pPr>
              <w:jc w:val="center"/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2117" w:type="dxa"/>
          </w:tcPr>
          <w:p w:rsidR="000919EE" w:rsidRPr="00105999" w:rsidRDefault="000919EE" w:rsidP="00DE7064">
            <w:pPr>
              <w:jc w:val="center"/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 xml:space="preserve">Сведения о </w:t>
            </w:r>
            <w:proofErr w:type="spellStart"/>
            <w:r w:rsidRPr="00105999">
              <w:rPr>
                <w:sz w:val="24"/>
                <w:szCs w:val="24"/>
              </w:rPr>
              <w:t>возмездности</w:t>
            </w:r>
            <w:proofErr w:type="spellEnd"/>
            <w:r w:rsidRPr="00105999">
              <w:rPr>
                <w:sz w:val="24"/>
                <w:szCs w:val="24"/>
              </w:rPr>
              <w:t xml:space="preserve"> (безвозмездности) предоставления услуги</w:t>
            </w:r>
          </w:p>
        </w:tc>
        <w:tc>
          <w:tcPr>
            <w:tcW w:w="3164" w:type="dxa"/>
          </w:tcPr>
          <w:p w:rsidR="000919EE" w:rsidRPr="00105999" w:rsidRDefault="000919EE" w:rsidP="00921689">
            <w:pPr>
              <w:jc w:val="center"/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Сведения об административном регламенте предоставления муниципальной услуги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DE7064" w:rsidRDefault="000919EE" w:rsidP="00DE7064">
            <w:pPr>
              <w:jc w:val="center"/>
              <w:rPr>
                <w:i/>
                <w:iCs/>
                <w:sz w:val="24"/>
                <w:szCs w:val="24"/>
              </w:rPr>
            </w:pPr>
            <w:r w:rsidRPr="00DE706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0919EE" w:rsidRPr="00105999" w:rsidRDefault="000919EE" w:rsidP="00DE7064">
            <w:pPr>
              <w:jc w:val="center"/>
              <w:rPr>
                <w:i/>
                <w:iCs/>
                <w:sz w:val="24"/>
                <w:szCs w:val="24"/>
              </w:rPr>
            </w:pPr>
            <w:r w:rsidRPr="0010599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:rsidR="000919EE" w:rsidRPr="00105999" w:rsidRDefault="000919EE" w:rsidP="00DE7064">
            <w:pPr>
              <w:jc w:val="center"/>
              <w:rPr>
                <w:i/>
                <w:iCs/>
                <w:sz w:val="24"/>
                <w:szCs w:val="24"/>
              </w:rPr>
            </w:pPr>
            <w:r w:rsidRPr="00105999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0919EE" w:rsidRPr="00105999" w:rsidRDefault="000919EE" w:rsidP="00DE7064">
            <w:pPr>
              <w:jc w:val="center"/>
              <w:rPr>
                <w:i/>
                <w:iCs/>
                <w:sz w:val="24"/>
                <w:szCs w:val="24"/>
              </w:rPr>
            </w:pPr>
            <w:r w:rsidRPr="0010599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0919EE" w:rsidRPr="00105999" w:rsidRDefault="000919EE" w:rsidP="00DE7064">
            <w:pPr>
              <w:jc w:val="center"/>
              <w:rPr>
                <w:i/>
                <w:iCs/>
                <w:sz w:val="24"/>
                <w:szCs w:val="24"/>
              </w:rPr>
            </w:pPr>
            <w:r w:rsidRPr="00105999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164" w:type="dxa"/>
          </w:tcPr>
          <w:p w:rsidR="000919EE" w:rsidRPr="00105999" w:rsidRDefault="000919EE" w:rsidP="009558D7">
            <w:pPr>
              <w:jc w:val="center"/>
              <w:rPr>
                <w:i/>
                <w:iCs/>
                <w:sz w:val="24"/>
                <w:szCs w:val="24"/>
              </w:rPr>
            </w:pPr>
            <w:r w:rsidRPr="00105999"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0919EE" w:rsidRPr="009F4301" w:rsidTr="0049576C">
        <w:tc>
          <w:tcPr>
            <w:tcW w:w="14892" w:type="dxa"/>
            <w:gridSpan w:val="6"/>
          </w:tcPr>
          <w:p w:rsidR="000919EE" w:rsidRPr="00105999" w:rsidRDefault="000919EE" w:rsidP="00921689">
            <w:pPr>
              <w:jc w:val="center"/>
              <w:rPr>
                <w:i/>
                <w:iCs/>
                <w:sz w:val="24"/>
                <w:szCs w:val="24"/>
              </w:rPr>
            </w:pPr>
            <w:r w:rsidRPr="00105999">
              <w:rPr>
                <w:b/>
                <w:iCs/>
                <w:sz w:val="24"/>
                <w:szCs w:val="24"/>
              </w:rPr>
              <w:t>ОБРАЗОВАНИЕ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DE7064" w:rsidRDefault="000919EE" w:rsidP="00DE7064">
            <w:pPr>
              <w:jc w:val="center"/>
              <w:rPr>
                <w:sz w:val="24"/>
                <w:szCs w:val="24"/>
              </w:rPr>
            </w:pPr>
            <w:r w:rsidRPr="00DE7064">
              <w:rPr>
                <w:sz w:val="24"/>
                <w:szCs w:val="24"/>
              </w:rPr>
              <w:t>3.1.</w:t>
            </w:r>
          </w:p>
        </w:tc>
        <w:tc>
          <w:tcPr>
            <w:tcW w:w="3065" w:type="dxa"/>
          </w:tcPr>
          <w:p w:rsidR="000919EE" w:rsidRPr="00105999" w:rsidRDefault="000919EE" w:rsidP="0049576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      </w:r>
          </w:p>
        </w:tc>
        <w:tc>
          <w:tcPr>
            <w:tcW w:w="2956" w:type="dxa"/>
          </w:tcPr>
          <w:p w:rsidR="000919EE" w:rsidRPr="00105999" w:rsidRDefault="000919EE" w:rsidP="0049576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105999">
              <w:rPr>
                <w:sz w:val="24"/>
                <w:szCs w:val="24"/>
              </w:rPr>
              <w:t xml:space="preserve"> «Управление образования», МФЦ</w:t>
            </w:r>
          </w:p>
        </w:tc>
        <w:tc>
          <w:tcPr>
            <w:tcW w:w="2522" w:type="dxa"/>
          </w:tcPr>
          <w:p w:rsidR="000919EE" w:rsidRPr="00105999" w:rsidRDefault="00105999" w:rsidP="0049576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0919EE" w:rsidRPr="00105999">
              <w:rPr>
                <w:rFonts w:eastAsia="Calibri"/>
                <w:sz w:val="24"/>
                <w:szCs w:val="24"/>
                <w:lang w:eastAsia="en-US"/>
              </w:rPr>
              <w:t>одители, опекуны или иные законные представители ребенка в возрасте от рождения до достижения ребенком возраста начала получения начального общего образования в общеобразовательных организациях</w:t>
            </w:r>
          </w:p>
        </w:tc>
        <w:tc>
          <w:tcPr>
            <w:tcW w:w="2117" w:type="dxa"/>
          </w:tcPr>
          <w:p w:rsidR="000919EE" w:rsidRPr="00105999" w:rsidRDefault="000919EE" w:rsidP="0049576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919EE" w:rsidRPr="00105999" w:rsidRDefault="000919EE" w:rsidP="00921689">
            <w:pPr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</w:t>
            </w:r>
            <w:r w:rsidR="009558D7" w:rsidRP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от 05.06.2017</w:t>
            </w:r>
            <w:r w:rsidR="009558D7" w:rsidRP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 xml:space="preserve"> №</w:t>
            </w:r>
            <w:r w:rsidR="009558D7" w:rsidRP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 xml:space="preserve"> 436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49576C" w:rsidRDefault="000919EE" w:rsidP="0049576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49576C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065" w:type="dxa"/>
          </w:tcPr>
          <w:p w:rsidR="000919EE" w:rsidRPr="00105999" w:rsidRDefault="000919EE" w:rsidP="0049576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 xml:space="preserve">Предоставление </w:t>
            </w:r>
            <w:r w:rsidRPr="00105999">
              <w:rPr>
                <w:sz w:val="24"/>
                <w:szCs w:val="24"/>
              </w:rPr>
              <w:lastRenderedPageBreak/>
              <w:t>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2956" w:type="dxa"/>
          </w:tcPr>
          <w:p w:rsidR="000919EE" w:rsidRPr="00105999" w:rsidRDefault="000919EE" w:rsidP="0049576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  <w:lang w:eastAsia="zh-CN"/>
              </w:rPr>
              <w:lastRenderedPageBreak/>
              <w:t xml:space="preserve">Муниципальное </w:t>
            </w:r>
            <w:r w:rsidRPr="00105999">
              <w:rPr>
                <w:sz w:val="24"/>
                <w:szCs w:val="24"/>
                <w:lang w:eastAsia="zh-CN"/>
              </w:rPr>
              <w:lastRenderedPageBreak/>
              <w:t>казённое учреждение</w:t>
            </w:r>
            <w:r w:rsidRPr="00105999">
              <w:rPr>
                <w:sz w:val="24"/>
                <w:szCs w:val="24"/>
              </w:rPr>
              <w:t xml:space="preserve"> «Управление образования», МФЦ</w:t>
            </w:r>
          </w:p>
        </w:tc>
        <w:tc>
          <w:tcPr>
            <w:tcW w:w="2522" w:type="dxa"/>
          </w:tcPr>
          <w:p w:rsidR="000919EE" w:rsidRPr="00105999" w:rsidRDefault="000919EE" w:rsidP="0049576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lastRenderedPageBreak/>
              <w:t xml:space="preserve">физические или </w:t>
            </w:r>
            <w:r w:rsidRPr="00105999">
              <w:rPr>
                <w:sz w:val="24"/>
                <w:szCs w:val="24"/>
              </w:rPr>
              <w:lastRenderedPageBreak/>
              <w:t>юридические лица либо их уполномоченных представителей</w:t>
            </w:r>
          </w:p>
        </w:tc>
        <w:tc>
          <w:tcPr>
            <w:tcW w:w="2117" w:type="dxa"/>
          </w:tcPr>
          <w:p w:rsidR="000919EE" w:rsidRPr="00105999" w:rsidRDefault="000919EE" w:rsidP="0049576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05999">
              <w:rPr>
                <w:bCs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164" w:type="dxa"/>
          </w:tcPr>
          <w:p w:rsidR="000919EE" w:rsidRPr="00105999" w:rsidRDefault="000919EE" w:rsidP="009558D7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остановлением </w:t>
            </w:r>
            <w:r w:rsidRPr="00105999">
              <w:rPr>
                <w:bCs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</w:t>
            </w:r>
            <w:r w:rsidR="009558D7" w:rsidRP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от 24.06.2016</w:t>
            </w:r>
            <w:r w:rsidR="009558D7" w:rsidRPr="00105999">
              <w:rPr>
                <w:bCs/>
                <w:sz w:val="24"/>
                <w:szCs w:val="24"/>
              </w:rPr>
              <w:t xml:space="preserve">  </w:t>
            </w:r>
            <w:r w:rsidRPr="00105999">
              <w:rPr>
                <w:bCs/>
                <w:sz w:val="24"/>
                <w:szCs w:val="24"/>
              </w:rPr>
              <w:t>№ 505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49576C" w:rsidRDefault="000919EE" w:rsidP="00DE706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49576C">
              <w:rPr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065" w:type="dxa"/>
          </w:tcPr>
          <w:p w:rsidR="000919EE" w:rsidRPr="00105999" w:rsidRDefault="000919EE" w:rsidP="004957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      </w:r>
          </w:p>
        </w:tc>
        <w:tc>
          <w:tcPr>
            <w:tcW w:w="2956" w:type="dxa"/>
          </w:tcPr>
          <w:p w:rsidR="000919EE" w:rsidRPr="00105999" w:rsidRDefault="000919EE" w:rsidP="0049576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  <w:lang w:eastAsia="ar-SA"/>
              </w:rPr>
              <w:t xml:space="preserve">образовательные организации </w:t>
            </w:r>
            <w:proofErr w:type="spellStart"/>
            <w:r w:rsidRPr="00105999">
              <w:rPr>
                <w:sz w:val="24"/>
                <w:szCs w:val="24"/>
                <w:lang w:eastAsia="ar-SA"/>
              </w:rPr>
              <w:t>Дальнереченского</w:t>
            </w:r>
            <w:proofErr w:type="spellEnd"/>
            <w:r w:rsidRPr="00105999">
              <w:rPr>
                <w:sz w:val="24"/>
                <w:szCs w:val="24"/>
                <w:lang w:eastAsia="ar-SA"/>
              </w:rPr>
              <w:t xml:space="preserve"> городского округа, </w:t>
            </w:r>
            <w:r w:rsidRPr="00105999">
              <w:rPr>
                <w:sz w:val="24"/>
                <w:szCs w:val="24"/>
                <w:lang w:eastAsia="zh-CN"/>
              </w:rPr>
              <w:t>Муниципальное казённое учреждение</w:t>
            </w:r>
            <w:r w:rsidRPr="00105999">
              <w:rPr>
                <w:sz w:val="24"/>
                <w:szCs w:val="24"/>
              </w:rPr>
              <w:t xml:space="preserve"> «Управление образования»</w:t>
            </w:r>
          </w:p>
        </w:tc>
        <w:tc>
          <w:tcPr>
            <w:tcW w:w="2522" w:type="dxa"/>
          </w:tcPr>
          <w:p w:rsidR="000919EE" w:rsidRPr="00105999" w:rsidRDefault="000919EE" w:rsidP="0049576C">
            <w:pPr>
              <w:rPr>
                <w:sz w:val="24"/>
                <w:szCs w:val="24"/>
              </w:rPr>
            </w:pPr>
            <w:bookmarkStart w:id="0" w:name="sub_11211"/>
            <w:r w:rsidRPr="00105999">
              <w:rPr>
                <w:sz w:val="24"/>
                <w:szCs w:val="24"/>
              </w:rPr>
              <w:t>а) граждане, имеющие несовершеннолетних детей в возрасте до 8 лет, - при предоставлении информации о зачислении детей в муниципальные образовательные организации, реализующие основные общеобразовательные программы дошкольного образования;</w:t>
            </w:r>
          </w:p>
          <w:p w:rsidR="000919EE" w:rsidRPr="00105999" w:rsidRDefault="000919EE" w:rsidP="0049576C">
            <w:pPr>
              <w:rPr>
                <w:sz w:val="24"/>
                <w:szCs w:val="24"/>
              </w:rPr>
            </w:pPr>
            <w:bookmarkStart w:id="1" w:name="sub_11212"/>
            <w:bookmarkEnd w:id="0"/>
            <w:r w:rsidRPr="00105999">
              <w:rPr>
                <w:sz w:val="24"/>
                <w:szCs w:val="24"/>
              </w:rPr>
              <w:t xml:space="preserve">б) граждане, имеющие несовершеннолетних детей в возрасте от 6 лет 6 месяцев до 18 лет, - при предоставлении </w:t>
            </w:r>
            <w:r w:rsidRPr="00105999">
              <w:rPr>
                <w:sz w:val="24"/>
                <w:szCs w:val="24"/>
              </w:rPr>
              <w:lastRenderedPageBreak/>
              <w:t>информации о результатах сданных экзаменов, результатах тестирования и иных вступительных испытаний, а также о зачислении в муниципальную общеобразовательную организацию;</w:t>
            </w:r>
          </w:p>
          <w:p w:rsidR="000919EE" w:rsidRPr="00105999" w:rsidRDefault="000919EE" w:rsidP="0049576C">
            <w:pPr>
              <w:rPr>
                <w:sz w:val="24"/>
                <w:szCs w:val="24"/>
              </w:rPr>
            </w:pPr>
            <w:bookmarkStart w:id="2" w:name="sub_11213"/>
            <w:bookmarkEnd w:id="1"/>
            <w:r w:rsidRPr="00105999">
              <w:rPr>
                <w:sz w:val="24"/>
                <w:szCs w:val="24"/>
              </w:rPr>
              <w:t xml:space="preserve">в) совершеннолетние граждане, не </w:t>
            </w:r>
            <w:proofErr w:type="gramStart"/>
            <w:r w:rsidRPr="00105999">
              <w:rPr>
                <w:sz w:val="24"/>
                <w:szCs w:val="24"/>
              </w:rPr>
              <w:t>имеющим</w:t>
            </w:r>
            <w:proofErr w:type="gramEnd"/>
            <w:r w:rsidRPr="00105999">
              <w:rPr>
                <w:sz w:val="24"/>
                <w:szCs w:val="24"/>
              </w:rPr>
              <w:t xml:space="preserve"> основного общего или среднего общего образования, - при предоставлении информации о результатах сданных экзаменов, результатах тестирования и иных вступительных испытаний, а также о зачислении в муниципальную общеобразовательную организацию;</w:t>
            </w:r>
          </w:p>
          <w:p w:rsidR="000919EE" w:rsidRPr="00105999" w:rsidRDefault="000919EE" w:rsidP="0049576C">
            <w:pPr>
              <w:rPr>
                <w:bCs/>
                <w:sz w:val="24"/>
                <w:szCs w:val="24"/>
              </w:rPr>
            </w:pPr>
            <w:bookmarkStart w:id="3" w:name="sub_11214"/>
            <w:bookmarkEnd w:id="2"/>
            <w:r w:rsidRPr="00105999">
              <w:rPr>
                <w:sz w:val="24"/>
                <w:szCs w:val="24"/>
              </w:rPr>
              <w:t>г) гражданам, и</w:t>
            </w:r>
            <w:bookmarkStart w:id="4" w:name="_GoBack"/>
            <w:bookmarkEnd w:id="4"/>
            <w:r w:rsidRPr="00105999">
              <w:rPr>
                <w:sz w:val="24"/>
                <w:szCs w:val="24"/>
              </w:rPr>
              <w:t xml:space="preserve">меющим несовершеннолетних детей в возрасте от 3 до 18 лет, - при предоставлении информации о зачислении в </w:t>
            </w:r>
            <w:r w:rsidRPr="00105999">
              <w:rPr>
                <w:sz w:val="24"/>
                <w:szCs w:val="24"/>
              </w:rPr>
              <w:lastRenderedPageBreak/>
              <w:t>муниципальные образовательные организации дополнительного образования.</w:t>
            </w:r>
            <w:bookmarkEnd w:id="3"/>
          </w:p>
        </w:tc>
        <w:tc>
          <w:tcPr>
            <w:tcW w:w="2117" w:type="dxa"/>
          </w:tcPr>
          <w:p w:rsidR="000919EE" w:rsidRPr="00105999" w:rsidRDefault="000919EE" w:rsidP="0049576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164" w:type="dxa"/>
          </w:tcPr>
          <w:p w:rsidR="000919EE" w:rsidRPr="00105999" w:rsidRDefault="000919EE" w:rsidP="0092168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</w:t>
            </w:r>
            <w:r w:rsidR="009558D7" w:rsidRP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от 29.06.2016</w:t>
            </w:r>
            <w:r w:rsidR="009558D7" w:rsidRP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 xml:space="preserve"> №</w:t>
            </w:r>
            <w:r w:rsidR="009558D7" w:rsidRP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530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49576C" w:rsidRDefault="000919EE" w:rsidP="00DE706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49576C">
              <w:rPr>
                <w:b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065" w:type="dxa"/>
          </w:tcPr>
          <w:p w:rsidR="000919EE" w:rsidRPr="00105999" w:rsidRDefault="000919EE" w:rsidP="004957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Предоставление информации о текущей успеваемости  учащегося в муниципальной образовательной организации, ведение электронного дневника и электронного журнала успеваемости</w:t>
            </w:r>
          </w:p>
        </w:tc>
        <w:tc>
          <w:tcPr>
            <w:tcW w:w="2956" w:type="dxa"/>
          </w:tcPr>
          <w:p w:rsidR="000919EE" w:rsidRPr="00105999" w:rsidRDefault="000919EE" w:rsidP="0049576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  <w:lang w:eastAsia="ar-SA"/>
              </w:rPr>
              <w:t xml:space="preserve">образовательные организации </w:t>
            </w:r>
            <w:proofErr w:type="spellStart"/>
            <w:r w:rsidRPr="00105999">
              <w:rPr>
                <w:sz w:val="24"/>
                <w:szCs w:val="24"/>
                <w:lang w:eastAsia="ar-SA"/>
              </w:rPr>
              <w:t>Дальнереченского</w:t>
            </w:r>
            <w:proofErr w:type="spellEnd"/>
            <w:r w:rsidRPr="00105999">
              <w:rPr>
                <w:sz w:val="24"/>
                <w:szCs w:val="24"/>
                <w:lang w:eastAsia="ar-SA"/>
              </w:rPr>
              <w:t xml:space="preserve"> городского округа </w:t>
            </w:r>
          </w:p>
        </w:tc>
        <w:tc>
          <w:tcPr>
            <w:tcW w:w="2522" w:type="dxa"/>
          </w:tcPr>
          <w:p w:rsidR="000919EE" w:rsidRPr="00105999" w:rsidRDefault="000919EE" w:rsidP="0049576C">
            <w:pPr>
              <w:rPr>
                <w:bCs/>
                <w:sz w:val="24"/>
                <w:szCs w:val="24"/>
              </w:rPr>
            </w:pPr>
            <w:r w:rsidRPr="00105999">
              <w:rPr>
                <w:bCs/>
                <w:sz w:val="24"/>
                <w:szCs w:val="24"/>
              </w:rPr>
              <w:t xml:space="preserve">физические лица – родители (законные представители) несовершеннолетних, совершеннолетние граждане - получатели услуги, проживающие на территор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и имеющие право на получение образования соответствующего уровня</w:t>
            </w:r>
          </w:p>
        </w:tc>
        <w:tc>
          <w:tcPr>
            <w:tcW w:w="2117" w:type="dxa"/>
          </w:tcPr>
          <w:p w:rsidR="000919EE" w:rsidRPr="00105999" w:rsidRDefault="000919EE" w:rsidP="0049576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919EE" w:rsidRPr="00105999" w:rsidRDefault="000919EE" w:rsidP="004957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 </w:t>
            </w:r>
            <w:r w:rsidR="009558D7" w:rsidRP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 xml:space="preserve">от 29.06.2016 </w:t>
            </w:r>
            <w:r w:rsidR="009558D7" w:rsidRP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>№ 531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49576C" w:rsidRDefault="000919EE" w:rsidP="00DE706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49576C"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3065" w:type="dxa"/>
          </w:tcPr>
          <w:p w:rsidR="000919EE" w:rsidRPr="00105999" w:rsidRDefault="000919EE" w:rsidP="004957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2956" w:type="dxa"/>
          </w:tcPr>
          <w:p w:rsidR="000919EE" w:rsidRPr="00105999" w:rsidRDefault="000919EE" w:rsidP="0049576C">
            <w:pPr>
              <w:rPr>
                <w:sz w:val="24"/>
                <w:szCs w:val="24"/>
              </w:rPr>
            </w:pPr>
            <w:r w:rsidRPr="00105999">
              <w:rPr>
                <w:sz w:val="24"/>
                <w:szCs w:val="24"/>
              </w:rPr>
              <w:t xml:space="preserve">образовательные организации </w:t>
            </w:r>
            <w:proofErr w:type="spellStart"/>
            <w:r w:rsidRPr="00105999">
              <w:rPr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22" w:type="dxa"/>
          </w:tcPr>
          <w:p w:rsidR="000919EE" w:rsidRPr="00105999" w:rsidRDefault="00105999" w:rsidP="0049576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0919EE" w:rsidRPr="00105999">
              <w:rPr>
                <w:bCs/>
                <w:sz w:val="24"/>
                <w:szCs w:val="24"/>
              </w:rPr>
              <w:t xml:space="preserve">се заинтересованные лица, граждане Российской Федерации, иностранные граждане и лица без гражданства. Физические и юридические лица, имеющие право в соответствии с законодательством Российской Федерации, либо в силу наделения их </w:t>
            </w:r>
            <w:r w:rsidR="000919EE" w:rsidRPr="00105999">
              <w:rPr>
                <w:bCs/>
                <w:sz w:val="24"/>
                <w:szCs w:val="24"/>
              </w:rPr>
              <w:lastRenderedPageBreak/>
              <w:t>заявителями в порядке, установленном законодательством Российской Федерации полномочиями выступать от их имени</w:t>
            </w:r>
          </w:p>
        </w:tc>
        <w:tc>
          <w:tcPr>
            <w:tcW w:w="2117" w:type="dxa"/>
          </w:tcPr>
          <w:p w:rsidR="000919EE" w:rsidRPr="00105999" w:rsidRDefault="000919EE" w:rsidP="0049576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05999">
              <w:rPr>
                <w:bCs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164" w:type="dxa"/>
          </w:tcPr>
          <w:p w:rsidR="000919EE" w:rsidRPr="00105999" w:rsidRDefault="000919EE" w:rsidP="004957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05999">
              <w:rPr>
                <w:sz w:val="24"/>
                <w:szCs w:val="24"/>
              </w:rPr>
              <w:t>утвержден</w:t>
            </w:r>
            <w:proofErr w:type="gramEnd"/>
            <w:r w:rsidRPr="00105999">
              <w:rPr>
                <w:sz w:val="24"/>
                <w:szCs w:val="24"/>
              </w:rPr>
              <w:t xml:space="preserve"> постановлением </w:t>
            </w:r>
            <w:r w:rsidRPr="0010599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105999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105999">
              <w:rPr>
                <w:bCs/>
                <w:sz w:val="24"/>
                <w:szCs w:val="24"/>
              </w:rPr>
              <w:t xml:space="preserve"> городского округа</w:t>
            </w:r>
            <w:r w:rsidR="009558D7" w:rsidRP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 xml:space="preserve"> от 29.06.2016</w:t>
            </w:r>
            <w:r w:rsidR="009558D7" w:rsidRPr="00105999">
              <w:rPr>
                <w:bCs/>
                <w:sz w:val="24"/>
                <w:szCs w:val="24"/>
              </w:rPr>
              <w:t xml:space="preserve"> </w:t>
            </w:r>
            <w:r w:rsidRPr="00105999">
              <w:rPr>
                <w:bCs/>
                <w:sz w:val="24"/>
                <w:szCs w:val="24"/>
              </w:rPr>
              <w:t xml:space="preserve"> № 532</w:t>
            </w:r>
          </w:p>
        </w:tc>
      </w:tr>
      <w:tr w:rsidR="000919EE" w:rsidRPr="009F4301" w:rsidTr="00921689">
        <w:tc>
          <w:tcPr>
            <w:tcW w:w="14892" w:type="dxa"/>
            <w:gridSpan w:val="6"/>
          </w:tcPr>
          <w:p w:rsidR="000919EE" w:rsidRPr="00921689" w:rsidRDefault="000919EE" w:rsidP="0049576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21689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921689" w:rsidRDefault="000919EE" w:rsidP="00DE706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921689"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3065" w:type="dxa"/>
          </w:tcPr>
          <w:p w:rsidR="000919EE" w:rsidRPr="009D6BD8" w:rsidRDefault="000919EE" w:rsidP="00921689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D6BD8">
              <w:rPr>
                <w:sz w:val="24"/>
                <w:szCs w:val="24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956" w:type="dxa"/>
          </w:tcPr>
          <w:p w:rsidR="000919EE" w:rsidRPr="009D6BD8" w:rsidRDefault="000919EE" w:rsidP="00921689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D6BD8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Муниципальное бюджетное учреждение </w:t>
            </w:r>
            <w:r w:rsidRPr="009D6BD8">
              <w:rPr>
                <w:kern w:val="1"/>
                <w:sz w:val="24"/>
                <w:szCs w:val="24"/>
                <w:lang w:eastAsia="ar-SA"/>
              </w:rPr>
              <w:t xml:space="preserve">«Централизованная библиотечная система» </w:t>
            </w:r>
            <w:proofErr w:type="spellStart"/>
            <w:r w:rsidRPr="009D6BD8">
              <w:rPr>
                <w:kern w:val="1"/>
                <w:sz w:val="24"/>
                <w:szCs w:val="24"/>
                <w:lang w:eastAsia="ar-SA"/>
              </w:rPr>
              <w:t>Дальнереченского</w:t>
            </w:r>
            <w:proofErr w:type="spellEnd"/>
            <w:r w:rsidRPr="009D6BD8">
              <w:rPr>
                <w:kern w:val="1"/>
                <w:sz w:val="24"/>
                <w:szCs w:val="24"/>
                <w:lang w:eastAsia="ar-SA"/>
              </w:rPr>
              <w:t xml:space="preserve"> городского округа</w:t>
            </w:r>
          </w:p>
        </w:tc>
        <w:tc>
          <w:tcPr>
            <w:tcW w:w="2522" w:type="dxa"/>
          </w:tcPr>
          <w:p w:rsidR="000919EE" w:rsidRPr="009D6BD8" w:rsidRDefault="000919EE" w:rsidP="00921689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D6BD8">
              <w:rPr>
                <w:color w:val="000000"/>
                <w:kern w:val="1"/>
                <w:sz w:val="24"/>
                <w:szCs w:val="24"/>
                <w:lang w:eastAsia="ar-SA"/>
              </w:rPr>
              <w:t>юридические и физические лица без ограничений</w:t>
            </w:r>
          </w:p>
        </w:tc>
        <w:tc>
          <w:tcPr>
            <w:tcW w:w="2117" w:type="dxa"/>
          </w:tcPr>
          <w:p w:rsidR="000919EE" w:rsidRPr="009D6BD8" w:rsidRDefault="000919EE" w:rsidP="00DA7F46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D6BD8">
              <w:rPr>
                <w:bCs/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919EE" w:rsidRPr="009D6BD8" w:rsidRDefault="000919EE" w:rsidP="00921689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 </w:t>
            </w:r>
            <w:r w:rsidR="009558D7">
              <w:rPr>
                <w:bCs/>
                <w:sz w:val="24"/>
                <w:szCs w:val="24"/>
              </w:rPr>
              <w:t xml:space="preserve">округа  </w:t>
            </w:r>
            <w:r w:rsidRPr="009C57FC">
              <w:rPr>
                <w:bCs/>
                <w:sz w:val="24"/>
                <w:szCs w:val="24"/>
              </w:rPr>
              <w:t>от</w:t>
            </w:r>
            <w:r w:rsidR="009558D7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29.06.2016 </w:t>
            </w:r>
            <w:r w:rsidR="009558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№</w:t>
            </w:r>
            <w:r w:rsidR="009558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28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921689" w:rsidRDefault="000919EE" w:rsidP="00DE706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921689">
              <w:rPr>
                <w:bCs/>
                <w:sz w:val="24"/>
                <w:szCs w:val="24"/>
              </w:rPr>
              <w:t>3.7.</w:t>
            </w:r>
          </w:p>
        </w:tc>
        <w:tc>
          <w:tcPr>
            <w:tcW w:w="3065" w:type="dxa"/>
          </w:tcPr>
          <w:p w:rsidR="000919EE" w:rsidRPr="009D6BD8" w:rsidRDefault="000919EE" w:rsidP="0092168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6BD8">
              <w:rPr>
                <w:sz w:val="24"/>
                <w:szCs w:val="24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956" w:type="dxa"/>
          </w:tcPr>
          <w:p w:rsidR="000919EE" w:rsidRPr="009D6BD8" w:rsidRDefault="000919EE" w:rsidP="00921689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D6BD8">
              <w:rPr>
                <w:color w:val="000000"/>
                <w:sz w:val="24"/>
                <w:szCs w:val="24"/>
                <w:lang w:eastAsia="zh-CN"/>
              </w:rPr>
              <w:t xml:space="preserve">Муниципальное бюджетное учреждение </w:t>
            </w:r>
            <w:r w:rsidRPr="009D6BD8">
              <w:rPr>
                <w:sz w:val="24"/>
                <w:szCs w:val="24"/>
                <w:lang w:eastAsia="zh-CN"/>
              </w:rPr>
              <w:t xml:space="preserve">«Централизованная библиотечная система» </w:t>
            </w:r>
            <w:proofErr w:type="spellStart"/>
            <w:r w:rsidRPr="009D6BD8">
              <w:rPr>
                <w:sz w:val="24"/>
                <w:szCs w:val="24"/>
                <w:lang w:eastAsia="zh-CN"/>
              </w:rPr>
              <w:t>Дальнереченского</w:t>
            </w:r>
            <w:proofErr w:type="spellEnd"/>
            <w:r w:rsidRPr="009D6BD8">
              <w:rPr>
                <w:sz w:val="24"/>
                <w:szCs w:val="24"/>
                <w:lang w:eastAsia="zh-CN"/>
              </w:rPr>
              <w:t xml:space="preserve"> городского округа</w:t>
            </w:r>
          </w:p>
        </w:tc>
        <w:tc>
          <w:tcPr>
            <w:tcW w:w="2522" w:type="dxa"/>
          </w:tcPr>
          <w:p w:rsidR="000919EE" w:rsidRPr="009D6BD8" w:rsidRDefault="000919EE" w:rsidP="0092168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D6BD8">
              <w:rPr>
                <w:color w:val="000000"/>
                <w:sz w:val="24"/>
                <w:szCs w:val="24"/>
                <w:lang w:eastAsia="zh-CN"/>
              </w:rPr>
              <w:t>юридические и физические лица без ограничений</w:t>
            </w:r>
          </w:p>
        </w:tc>
        <w:tc>
          <w:tcPr>
            <w:tcW w:w="2117" w:type="dxa"/>
          </w:tcPr>
          <w:p w:rsidR="000919EE" w:rsidRPr="009D6BD8" w:rsidRDefault="000919EE" w:rsidP="00DA7F46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D6BD8">
              <w:rPr>
                <w:bCs/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919EE" w:rsidRPr="009D6BD8" w:rsidRDefault="000919EE" w:rsidP="0092168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</w:t>
            </w:r>
            <w:r w:rsidR="009558D7">
              <w:rPr>
                <w:bCs/>
                <w:sz w:val="24"/>
                <w:szCs w:val="24"/>
              </w:rPr>
              <w:t>ьнереченского</w:t>
            </w:r>
            <w:proofErr w:type="spellEnd"/>
            <w:r w:rsidR="009558D7">
              <w:rPr>
                <w:bCs/>
                <w:sz w:val="24"/>
                <w:szCs w:val="24"/>
              </w:rPr>
              <w:t xml:space="preserve"> городского округа  </w:t>
            </w:r>
            <w:r w:rsidRPr="009C57FC">
              <w:rPr>
                <w:bCs/>
                <w:sz w:val="24"/>
                <w:szCs w:val="24"/>
              </w:rPr>
              <w:t>от</w:t>
            </w:r>
            <w:r w:rsidR="009558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9.06.2016 </w:t>
            </w:r>
            <w:r w:rsidR="009558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№ </w:t>
            </w:r>
            <w:r w:rsidR="009558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26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921689" w:rsidRDefault="000919EE" w:rsidP="00DE706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921689">
              <w:rPr>
                <w:bCs/>
                <w:sz w:val="24"/>
                <w:szCs w:val="24"/>
              </w:rPr>
              <w:t>3.8.</w:t>
            </w:r>
          </w:p>
        </w:tc>
        <w:tc>
          <w:tcPr>
            <w:tcW w:w="3065" w:type="dxa"/>
          </w:tcPr>
          <w:p w:rsidR="000919EE" w:rsidRPr="009D6BD8" w:rsidRDefault="000919EE" w:rsidP="0092168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6BD8">
              <w:rPr>
                <w:sz w:val="24"/>
                <w:szCs w:val="24"/>
              </w:rPr>
              <w:t xml:space="preserve">Предоставление информации о времени и месте театральных представлений, филармонических и эстрадных концертов и </w:t>
            </w:r>
            <w:r w:rsidRPr="009D6BD8">
              <w:rPr>
                <w:sz w:val="24"/>
                <w:szCs w:val="24"/>
              </w:rPr>
              <w:lastRenderedPageBreak/>
              <w:t>гастрольных мероприятий театров и филармоний, киносеансов, анонсы данных мероприятий</w:t>
            </w:r>
          </w:p>
        </w:tc>
        <w:tc>
          <w:tcPr>
            <w:tcW w:w="2956" w:type="dxa"/>
          </w:tcPr>
          <w:p w:rsidR="000919EE" w:rsidRPr="009D6BD8" w:rsidRDefault="000919EE" w:rsidP="00921689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D6BD8">
              <w:rPr>
                <w:sz w:val="24"/>
                <w:szCs w:val="24"/>
                <w:lang w:eastAsia="zh-CN"/>
              </w:rPr>
              <w:lastRenderedPageBreak/>
              <w:t>Муниципальное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казённое учреждение</w:t>
            </w:r>
            <w:r w:rsidRPr="009D6BD8">
              <w:rPr>
                <w:color w:val="000000"/>
                <w:sz w:val="24"/>
                <w:szCs w:val="24"/>
                <w:lang w:eastAsia="zh-CN"/>
              </w:rPr>
              <w:t xml:space="preserve"> «Управление культуры </w:t>
            </w:r>
            <w:proofErr w:type="spellStart"/>
            <w:r w:rsidRPr="009D6BD8">
              <w:rPr>
                <w:color w:val="000000"/>
                <w:sz w:val="24"/>
                <w:szCs w:val="24"/>
                <w:lang w:eastAsia="zh-CN"/>
              </w:rPr>
              <w:t>Дальнереченского</w:t>
            </w:r>
            <w:proofErr w:type="spellEnd"/>
            <w:r w:rsidRPr="009D6BD8">
              <w:rPr>
                <w:color w:val="000000"/>
                <w:sz w:val="24"/>
                <w:szCs w:val="24"/>
                <w:lang w:eastAsia="zh-CN"/>
              </w:rPr>
              <w:t xml:space="preserve"> городского округа»</w:t>
            </w:r>
          </w:p>
        </w:tc>
        <w:tc>
          <w:tcPr>
            <w:tcW w:w="2522" w:type="dxa"/>
          </w:tcPr>
          <w:p w:rsidR="000919EE" w:rsidRPr="009D6BD8" w:rsidRDefault="000919EE" w:rsidP="00921689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D6BD8">
              <w:rPr>
                <w:color w:val="000000"/>
                <w:sz w:val="24"/>
                <w:szCs w:val="24"/>
                <w:lang w:eastAsia="zh-CN"/>
              </w:rPr>
              <w:t>юридические и физические лица без ограничений</w:t>
            </w:r>
          </w:p>
        </w:tc>
        <w:tc>
          <w:tcPr>
            <w:tcW w:w="2117" w:type="dxa"/>
          </w:tcPr>
          <w:p w:rsidR="000919EE" w:rsidRPr="009D6BD8" w:rsidRDefault="000919EE" w:rsidP="00DA7F46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D6BD8">
              <w:rPr>
                <w:bCs/>
                <w:sz w:val="24"/>
                <w:szCs w:val="24"/>
              </w:rPr>
              <w:t>безвозмездно</w:t>
            </w:r>
          </w:p>
        </w:tc>
        <w:tc>
          <w:tcPr>
            <w:tcW w:w="3164" w:type="dxa"/>
          </w:tcPr>
          <w:p w:rsidR="000919EE" w:rsidRPr="009D6BD8" w:rsidRDefault="000919EE" w:rsidP="0092168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 округа от </w:t>
            </w:r>
            <w:r>
              <w:rPr>
                <w:bCs/>
                <w:sz w:val="24"/>
                <w:szCs w:val="24"/>
              </w:rPr>
              <w:t xml:space="preserve">29.06.2016 </w:t>
            </w:r>
            <w:r w:rsidR="009558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№</w:t>
            </w:r>
            <w:r w:rsidR="009558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25</w:t>
            </w:r>
          </w:p>
        </w:tc>
      </w:tr>
      <w:tr w:rsidR="000919EE" w:rsidRPr="009F4301" w:rsidTr="00DA7F46">
        <w:tc>
          <w:tcPr>
            <w:tcW w:w="14892" w:type="dxa"/>
            <w:gridSpan w:val="6"/>
          </w:tcPr>
          <w:p w:rsidR="000919EE" w:rsidRPr="00DE7064" w:rsidRDefault="000919EE" w:rsidP="00DE7064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ЖИЛИЩНО-КОММУНАЛЬНАЯ СФЕРА</w:t>
            </w:r>
          </w:p>
        </w:tc>
      </w:tr>
      <w:tr w:rsidR="000919EE" w:rsidRPr="009F4301" w:rsidTr="00D42F73">
        <w:tc>
          <w:tcPr>
            <w:tcW w:w="1068" w:type="dxa"/>
          </w:tcPr>
          <w:p w:rsidR="000919EE" w:rsidRPr="00DA7F46" w:rsidRDefault="000919EE" w:rsidP="00DE706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DA7F46">
              <w:rPr>
                <w:bCs/>
                <w:sz w:val="24"/>
                <w:szCs w:val="24"/>
              </w:rPr>
              <w:t>3.9.</w:t>
            </w:r>
          </w:p>
        </w:tc>
        <w:tc>
          <w:tcPr>
            <w:tcW w:w="3065" w:type="dxa"/>
          </w:tcPr>
          <w:p w:rsidR="000919EE" w:rsidRPr="00DA7F46" w:rsidRDefault="000919EE" w:rsidP="00DA7F46">
            <w:pPr>
              <w:rPr>
                <w:sz w:val="24"/>
                <w:szCs w:val="24"/>
              </w:rPr>
            </w:pPr>
            <w:r w:rsidRPr="00DA7F46">
              <w:rPr>
                <w:sz w:val="24"/>
                <w:szCs w:val="24"/>
              </w:rPr>
              <w:t>Выдача копии финансово-лицевого счета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      </w:r>
          </w:p>
        </w:tc>
        <w:tc>
          <w:tcPr>
            <w:tcW w:w="2956" w:type="dxa"/>
          </w:tcPr>
          <w:p w:rsidR="000919EE" w:rsidRPr="00DA7F46" w:rsidRDefault="000919EE" w:rsidP="00DA7F46">
            <w:pPr>
              <w:rPr>
                <w:sz w:val="24"/>
                <w:szCs w:val="24"/>
              </w:rPr>
            </w:pPr>
            <w:r w:rsidRPr="009D6BD8">
              <w:rPr>
                <w:sz w:val="24"/>
                <w:szCs w:val="24"/>
                <w:lang w:eastAsia="zh-CN"/>
              </w:rPr>
              <w:t>Муниципальное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казённое учреждение</w:t>
            </w:r>
            <w:r w:rsidRPr="00DA7F46">
              <w:rPr>
                <w:sz w:val="24"/>
                <w:szCs w:val="24"/>
              </w:rPr>
              <w:t xml:space="preserve"> «Управление жилищно-коммунального хозяйства</w:t>
            </w:r>
          </w:p>
          <w:p w:rsidR="000919EE" w:rsidRPr="00DA7F46" w:rsidRDefault="000919EE" w:rsidP="00DA7F46">
            <w:pPr>
              <w:rPr>
                <w:sz w:val="24"/>
                <w:szCs w:val="24"/>
              </w:rPr>
            </w:pPr>
            <w:proofErr w:type="spellStart"/>
            <w:r w:rsidRPr="00DA7F46">
              <w:rPr>
                <w:sz w:val="24"/>
                <w:szCs w:val="24"/>
              </w:rPr>
              <w:t>Дальнереченского</w:t>
            </w:r>
            <w:proofErr w:type="spellEnd"/>
            <w:r w:rsidRPr="00DA7F46">
              <w:rPr>
                <w:sz w:val="24"/>
                <w:szCs w:val="24"/>
              </w:rPr>
              <w:t xml:space="preserve"> городского округа»                                                  </w:t>
            </w:r>
          </w:p>
        </w:tc>
        <w:tc>
          <w:tcPr>
            <w:tcW w:w="2522" w:type="dxa"/>
          </w:tcPr>
          <w:p w:rsidR="000919EE" w:rsidRPr="00DA7F46" w:rsidRDefault="000919EE" w:rsidP="00DA7F46">
            <w:pPr>
              <w:rPr>
                <w:sz w:val="24"/>
                <w:szCs w:val="24"/>
              </w:rPr>
            </w:pPr>
            <w:r w:rsidRPr="00DA7F4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117" w:type="dxa"/>
          </w:tcPr>
          <w:p w:rsidR="000919EE" w:rsidRPr="00DA7F46" w:rsidRDefault="000919EE" w:rsidP="00DA7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</w:t>
            </w:r>
            <w:r w:rsidRPr="00DA7F46">
              <w:rPr>
                <w:sz w:val="24"/>
                <w:szCs w:val="24"/>
              </w:rPr>
              <w:t>мез</w:t>
            </w:r>
            <w:r>
              <w:rPr>
                <w:sz w:val="24"/>
                <w:szCs w:val="24"/>
              </w:rPr>
              <w:t>д</w:t>
            </w:r>
            <w:r w:rsidRPr="00DA7F46">
              <w:rPr>
                <w:sz w:val="24"/>
                <w:szCs w:val="24"/>
              </w:rPr>
              <w:t>но</w:t>
            </w:r>
          </w:p>
        </w:tc>
        <w:tc>
          <w:tcPr>
            <w:tcW w:w="3164" w:type="dxa"/>
          </w:tcPr>
          <w:p w:rsidR="000919EE" w:rsidRPr="00DA7F46" w:rsidRDefault="000919EE" w:rsidP="00DA7F46">
            <w:pPr>
              <w:tabs>
                <w:tab w:val="left" w:pos="8820"/>
              </w:tabs>
              <w:ind w:right="76"/>
              <w:outlineLvl w:val="0"/>
              <w:rPr>
                <w:sz w:val="24"/>
                <w:szCs w:val="24"/>
              </w:rPr>
            </w:pPr>
            <w:proofErr w:type="gramStart"/>
            <w:r w:rsidRPr="009C57FC">
              <w:rPr>
                <w:sz w:val="24"/>
                <w:szCs w:val="24"/>
              </w:rPr>
              <w:t>утвержден</w:t>
            </w:r>
            <w:proofErr w:type="gramEnd"/>
            <w:r w:rsidRPr="009C57FC">
              <w:rPr>
                <w:sz w:val="24"/>
                <w:szCs w:val="24"/>
              </w:rPr>
              <w:t xml:space="preserve"> постановлением </w:t>
            </w:r>
            <w:r w:rsidRPr="009C57FC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9C57FC">
              <w:rPr>
                <w:bCs/>
                <w:sz w:val="24"/>
                <w:szCs w:val="24"/>
              </w:rPr>
              <w:t>Дальнереченского</w:t>
            </w:r>
            <w:proofErr w:type="spellEnd"/>
            <w:r w:rsidRPr="009C57FC">
              <w:rPr>
                <w:bCs/>
                <w:sz w:val="24"/>
                <w:szCs w:val="24"/>
              </w:rPr>
              <w:t xml:space="preserve"> городского округа от</w:t>
            </w:r>
            <w:r w:rsidRPr="00DA7F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7F46">
              <w:rPr>
                <w:bCs/>
                <w:color w:val="000000"/>
                <w:sz w:val="24"/>
                <w:szCs w:val="24"/>
              </w:rPr>
              <w:t xml:space="preserve">29.12.2018 </w:t>
            </w:r>
            <w:r w:rsidR="009558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A7F46">
              <w:rPr>
                <w:bCs/>
                <w:color w:val="000000"/>
                <w:sz w:val="24"/>
                <w:szCs w:val="24"/>
              </w:rPr>
              <w:t>№ 950</w:t>
            </w:r>
          </w:p>
          <w:p w:rsidR="000919EE" w:rsidRPr="00DA7F46" w:rsidRDefault="000919EE" w:rsidP="00DA7F46">
            <w:pPr>
              <w:tabs>
                <w:tab w:val="left" w:pos="8820"/>
              </w:tabs>
              <w:ind w:right="76"/>
              <w:outlineLvl w:val="0"/>
              <w:rPr>
                <w:sz w:val="24"/>
                <w:szCs w:val="24"/>
              </w:rPr>
            </w:pPr>
          </w:p>
        </w:tc>
      </w:tr>
    </w:tbl>
    <w:p w:rsidR="00187F11" w:rsidRPr="00D12198" w:rsidRDefault="0007128E" w:rsidP="004957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187F11" w:rsidRPr="00D12198" w:rsidSect="00DC05E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D7A35"/>
    <w:multiLevelType w:val="multilevel"/>
    <w:tmpl w:val="3D38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40826B71"/>
    <w:multiLevelType w:val="hybridMultilevel"/>
    <w:tmpl w:val="F9AA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84E5F"/>
    <w:multiLevelType w:val="multilevel"/>
    <w:tmpl w:val="A290E9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48856A03"/>
    <w:multiLevelType w:val="multilevel"/>
    <w:tmpl w:val="CA42E6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4">
    <w:nsid w:val="50587DDD"/>
    <w:multiLevelType w:val="hybridMultilevel"/>
    <w:tmpl w:val="60B20E20"/>
    <w:lvl w:ilvl="0" w:tplc="17F6923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4BF0E46"/>
    <w:multiLevelType w:val="multilevel"/>
    <w:tmpl w:val="778A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20DE"/>
    <w:rsid w:val="00015928"/>
    <w:rsid w:val="00023235"/>
    <w:rsid w:val="00034461"/>
    <w:rsid w:val="0003667E"/>
    <w:rsid w:val="000626D2"/>
    <w:rsid w:val="0007128E"/>
    <w:rsid w:val="000919EE"/>
    <w:rsid w:val="00093B22"/>
    <w:rsid w:val="00094514"/>
    <w:rsid w:val="000D71E6"/>
    <w:rsid w:val="000E7BC5"/>
    <w:rsid w:val="00101632"/>
    <w:rsid w:val="00105999"/>
    <w:rsid w:val="00127794"/>
    <w:rsid w:val="00145652"/>
    <w:rsid w:val="001461DE"/>
    <w:rsid w:val="00152971"/>
    <w:rsid w:val="0015479C"/>
    <w:rsid w:val="001653E5"/>
    <w:rsid w:val="00167010"/>
    <w:rsid w:val="0018771A"/>
    <w:rsid w:val="00187F11"/>
    <w:rsid w:val="00190835"/>
    <w:rsid w:val="001A273C"/>
    <w:rsid w:val="001A7E0A"/>
    <w:rsid w:val="001D4F92"/>
    <w:rsid w:val="001D763E"/>
    <w:rsid w:val="001E2DC9"/>
    <w:rsid w:val="001F1DF3"/>
    <w:rsid w:val="00223A62"/>
    <w:rsid w:val="002450B2"/>
    <w:rsid w:val="002B1343"/>
    <w:rsid w:val="002B3B32"/>
    <w:rsid w:val="002E4ED3"/>
    <w:rsid w:val="00314D1F"/>
    <w:rsid w:val="003320DE"/>
    <w:rsid w:val="003468B0"/>
    <w:rsid w:val="00354854"/>
    <w:rsid w:val="00361A8C"/>
    <w:rsid w:val="003651AA"/>
    <w:rsid w:val="003A0138"/>
    <w:rsid w:val="003B6204"/>
    <w:rsid w:val="003C7561"/>
    <w:rsid w:val="003D0BA4"/>
    <w:rsid w:val="003D3D31"/>
    <w:rsid w:val="003E1A49"/>
    <w:rsid w:val="003F1E0D"/>
    <w:rsid w:val="003F395E"/>
    <w:rsid w:val="003F5A95"/>
    <w:rsid w:val="00456390"/>
    <w:rsid w:val="00470063"/>
    <w:rsid w:val="004830D9"/>
    <w:rsid w:val="004832E8"/>
    <w:rsid w:val="0048633E"/>
    <w:rsid w:val="00487E45"/>
    <w:rsid w:val="0049576C"/>
    <w:rsid w:val="004A2C43"/>
    <w:rsid w:val="004A6E5B"/>
    <w:rsid w:val="004C3848"/>
    <w:rsid w:val="004C3E06"/>
    <w:rsid w:val="004C6CBA"/>
    <w:rsid w:val="004D73B0"/>
    <w:rsid w:val="004E632B"/>
    <w:rsid w:val="004F0BEC"/>
    <w:rsid w:val="004F485A"/>
    <w:rsid w:val="00511D51"/>
    <w:rsid w:val="00514EB0"/>
    <w:rsid w:val="0051774A"/>
    <w:rsid w:val="00523149"/>
    <w:rsid w:val="0053411D"/>
    <w:rsid w:val="005369DE"/>
    <w:rsid w:val="00541C4B"/>
    <w:rsid w:val="005448A4"/>
    <w:rsid w:val="0055691F"/>
    <w:rsid w:val="005D6F2B"/>
    <w:rsid w:val="005F3569"/>
    <w:rsid w:val="00621E4C"/>
    <w:rsid w:val="006245A1"/>
    <w:rsid w:val="00624EE8"/>
    <w:rsid w:val="00633439"/>
    <w:rsid w:val="00647BB1"/>
    <w:rsid w:val="006568C0"/>
    <w:rsid w:val="006821BC"/>
    <w:rsid w:val="006B2823"/>
    <w:rsid w:val="006B5362"/>
    <w:rsid w:val="006C7D99"/>
    <w:rsid w:val="006D745A"/>
    <w:rsid w:val="007005D9"/>
    <w:rsid w:val="00715F48"/>
    <w:rsid w:val="00721075"/>
    <w:rsid w:val="007447DA"/>
    <w:rsid w:val="00786D39"/>
    <w:rsid w:val="00794286"/>
    <w:rsid w:val="007E1CE3"/>
    <w:rsid w:val="007F2DEC"/>
    <w:rsid w:val="00802217"/>
    <w:rsid w:val="00807346"/>
    <w:rsid w:val="008125BC"/>
    <w:rsid w:val="00846DA1"/>
    <w:rsid w:val="00855700"/>
    <w:rsid w:val="008600F3"/>
    <w:rsid w:val="0086012B"/>
    <w:rsid w:val="0086781C"/>
    <w:rsid w:val="008737F6"/>
    <w:rsid w:val="008C2030"/>
    <w:rsid w:val="008D73C3"/>
    <w:rsid w:val="008F137C"/>
    <w:rsid w:val="00921689"/>
    <w:rsid w:val="00934CC2"/>
    <w:rsid w:val="00952B9B"/>
    <w:rsid w:val="00954156"/>
    <w:rsid w:val="009558D7"/>
    <w:rsid w:val="00960EAE"/>
    <w:rsid w:val="00991696"/>
    <w:rsid w:val="00993900"/>
    <w:rsid w:val="009B19EF"/>
    <w:rsid w:val="009C2D95"/>
    <w:rsid w:val="009D312C"/>
    <w:rsid w:val="009D73F0"/>
    <w:rsid w:val="009E49D7"/>
    <w:rsid w:val="009F4301"/>
    <w:rsid w:val="00A0030D"/>
    <w:rsid w:val="00A5413C"/>
    <w:rsid w:val="00A63C8C"/>
    <w:rsid w:val="00A66BD9"/>
    <w:rsid w:val="00A90BEC"/>
    <w:rsid w:val="00AD6369"/>
    <w:rsid w:val="00B0302E"/>
    <w:rsid w:val="00B10176"/>
    <w:rsid w:val="00B1307F"/>
    <w:rsid w:val="00B14CE5"/>
    <w:rsid w:val="00B16254"/>
    <w:rsid w:val="00B52717"/>
    <w:rsid w:val="00B76DE8"/>
    <w:rsid w:val="00B9526C"/>
    <w:rsid w:val="00BB0B30"/>
    <w:rsid w:val="00BC3C5F"/>
    <w:rsid w:val="00BD1ECC"/>
    <w:rsid w:val="00BE46CC"/>
    <w:rsid w:val="00BE65D9"/>
    <w:rsid w:val="00C07426"/>
    <w:rsid w:val="00C145DF"/>
    <w:rsid w:val="00C14EB9"/>
    <w:rsid w:val="00C4339A"/>
    <w:rsid w:val="00C54DD3"/>
    <w:rsid w:val="00C5502F"/>
    <w:rsid w:val="00C77D92"/>
    <w:rsid w:val="00CF1BD4"/>
    <w:rsid w:val="00CF31AE"/>
    <w:rsid w:val="00CF6C9D"/>
    <w:rsid w:val="00D11933"/>
    <w:rsid w:val="00D12198"/>
    <w:rsid w:val="00D42F73"/>
    <w:rsid w:val="00D7146B"/>
    <w:rsid w:val="00D72CA5"/>
    <w:rsid w:val="00D842CA"/>
    <w:rsid w:val="00DA7F46"/>
    <w:rsid w:val="00DC05EC"/>
    <w:rsid w:val="00DC297A"/>
    <w:rsid w:val="00DD1109"/>
    <w:rsid w:val="00DD753F"/>
    <w:rsid w:val="00DE7064"/>
    <w:rsid w:val="00E040F1"/>
    <w:rsid w:val="00E05E43"/>
    <w:rsid w:val="00E34169"/>
    <w:rsid w:val="00E37755"/>
    <w:rsid w:val="00E405EA"/>
    <w:rsid w:val="00E40C0D"/>
    <w:rsid w:val="00E44458"/>
    <w:rsid w:val="00E64417"/>
    <w:rsid w:val="00E64478"/>
    <w:rsid w:val="00E81CAB"/>
    <w:rsid w:val="00E904BB"/>
    <w:rsid w:val="00EA2166"/>
    <w:rsid w:val="00EB35A5"/>
    <w:rsid w:val="00F17D34"/>
    <w:rsid w:val="00F33391"/>
    <w:rsid w:val="00F82714"/>
    <w:rsid w:val="00F93DCB"/>
    <w:rsid w:val="00F96312"/>
    <w:rsid w:val="00FA57F2"/>
    <w:rsid w:val="00FC00AC"/>
    <w:rsid w:val="00FC3770"/>
    <w:rsid w:val="00FD7BBE"/>
    <w:rsid w:val="00FE167C"/>
    <w:rsid w:val="00FE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0D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B16254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61A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61A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link w:val="40"/>
    <w:uiPriority w:val="99"/>
    <w:qFormat/>
    <w:rsid w:val="003320D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locked/>
    <w:rsid w:val="00361A8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locked/>
    <w:rsid w:val="00361A8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625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3320D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3320D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uiPriority w:val="99"/>
    <w:rsid w:val="003320DE"/>
  </w:style>
  <w:style w:type="paragraph" w:customStyle="1" w:styleId="s22">
    <w:name w:val="s_22"/>
    <w:basedOn w:val="a"/>
    <w:uiPriority w:val="99"/>
    <w:rsid w:val="003320DE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rsid w:val="003320DE"/>
    <w:rPr>
      <w:color w:val="0000FF"/>
      <w:u w:val="single"/>
    </w:rPr>
  </w:style>
  <w:style w:type="paragraph" w:customStyle="1" w:styleId="s9">
    <w:name w:val="s_9"/>
    <w:basedOn w:val="a"/>
    <w:uiPriority w:val="99"/>
    <w:rsid w:val="003320D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320D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B16254"/>
    <w:rPr>
      <w:b/>
      <w:bCs/>
    </w:rPr>
  </w:style>
  <w:style w:type="paragraph" w:styleId="a5">
    <w:name w:val="Normal (Web)"/>
    <w:basedOn w:val="a"/>
    <w:uiPriority w:val="99"/>
    <w:rsid w:val="00B16254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99"/>
    <w:rsid w:val="0086012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529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529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125BC"/>
    <w:pPr>
      <w:ind w:left="720"/>
    </w:pPr>
  </w:style>
  <w:style w:type="paragraph" w:styleId="aa">
    <w:name w:val="No Spacing"/>
    <w:uiPriority w:val="99"/>
    <w:qFormat/>
    <w:rsid w:val="00D12198"/>
    <w:rPr>
      <w:rFonts w:cs="Calibri"/>
      <w:lang w:eastAsia="en-US"/>
    </w:rPr>
  </w:style>
  <w:style w:type="paragraph" w:customStyle="1" w:styleId="11">
    <w:name w:val="Знак1"/>
    <w:basedOn w:val="a"/>
    <w:rsid w:val="00621E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101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CharChar">
    <w:name w:val="Знак1 Char Char"/>
    <w:basedOn w:val="a"/>
    <w:rsid w:val="000919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D42F73"/>
  </w:style>
  <w:style w:type="paragraph" w:styleId="ab">
    <w:name w:val="Subtitle"/>
    <w:basedOn w:val="a"/>
    <w:next w:val="a"/>
    <w:link w:val="ac"/>
    <w:qFormat/>
    <w:locked/>
    <w:rsid w:val="00361A8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rsid w:val="00361A8C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61A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361A8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50">
    <w:name w:val="Заголовок 5 Знак"/>
    <w:basedOn w:val="a0"/>
    <w:link w:val="5"/>
    <w:rsid w:val="00361A8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rsid w:val="00361A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Emphasis"/>
    <w:basedOn w:val="a0"/>
    <w:qFormat/>
    <w:locked/>
    <w:rsid w:val="00361A8C"/>
    <w:rPr>
      <w:i/>
      <w:iCs/>
    </w:rPr>
  </w:style>
  <w:style w:type="character" w:customStyle="1" w:styleId="30">
    <w:name w:val="Заголовок 3 Знак"/>
    <w:basedOn w:val="a0"/>
    <w:link w:val="3"/>
    <w:rsid w:val="00361A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61A8C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326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32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F8AF-FC4F-4A97-9F97-7CEDFC7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1</Pages>
  <Words>2917</Words>
  <Characters>26260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SPecialiST</dc:creator>
  <cp:keywords/>
  <dc:description/>
  <cp:lastModifiedBy>adm50</cp:lastModifiedBy>
  <cp:revision>15</cp:revision>
  <cp:lastPrinted>2021-04-24T09:22:00Z</cp:lastPrinted>
  <dcterms:created xsi:type="dcterms:W3CDTF">2021-04-05T06:56:00Z</dcterms:created>
  <dcterms:modified xsi:type="dcterms:W3CDTF">2021-04-24T09:25:00Z</dcterms:modified>
</cp:coreProperties>
</file>